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E848" w14:textId="6DF34A73" w:rsidR="0053501B" w:rsidRPr="006B380A" w:rsidRDefault="007C748B" w:rsidP="007C748B">
      <w:pPr>
        <w:pStyle w:val="1"/>
        <w:rPr>
          <w:rFonts w:ascii="楷体" w:eastAsia="楷体" w:hAnsi="楷体"/>
          <w:sz w:val="36"/>
          <w:szCs w:val="36"/>
        </w:rPr>
      </w:pPr>
      <w:r w:rsidRPr="006B380A">
        <w:rPr>
          <w:rFonts w:ascii="楷体" w:eastAsia="楷体" w:hAnsi="楷体" w:hint="eastAsia"/>
          <w:sz w:val="36"/>
          <w:szCs w:val="36"/>
        </w:rPr>
        <w:t>第</w:t>
      </w:r>
      <w:r w:rsidR="00B030CF" w:rsidRPr="006B380A">
        <w:rPr>
          <w:rFonts w:ascii="楷体" w:eastAsia="楷体" w:hAnsi="楷体" w:hint="eastAsia"/>
          <w:sz w:val="36"/>
          <w:szCs w:val="36"/>
        </w:rPr>
        <w:t>六</w:t>
      </w:r>
      <w:r w:rsidRPr="006B380A">
        <w:rPr>
          <w:rFonts w:ascii="楷体" w:eastAsia="楷体" w:hAnsi="楷体" w:hint="eastAsia"/>
          <w:sz w:val="36"/>
          <w:szCs w:val="36"/>
        </w:rPr>
        <w:t xml:space="preserve">章 </w:t>
      </w:r>
      <w:r w:rsidR="00D978EE" w:rsidRPr="006B380A">
        <w:rPr>
          <w:rFonts w:ascii="楷体" w:eastAsia="楷体" w:hAnsi="楷体" w:hint="eastAsia"/>
          <w:sz w:val="36"/>
          <w:szCs w:val="36"/>
        </w:rPr>
        <w:t>JDK</w:t>
      </w:r>
      <w:r w:rsidR="00D978EE" w:rsidRPr="006B380A">
        <w:rPr>
          <w:rFonts w:ascii="楷体" w:eastAsia="楷体" w:hAnsi="楷体"/>
          <w:sz w:val="36"/>
          <w:szCs w:val="36"/>
        </w:rPr>
        <w:t xml:space="preserve">1.7 </w:t>
      </w:r>
      <w:r w:rsidR="00443C1E" w:rsidRPr="006B380A">
        <w:rPr>
          <w:rFonts w:ascii="楷体" w:eastAsia="楷体" w:hAnsi="楷体" w:hint="eastAsia"/>
          <w:sz w:val="36"/>
          <w:szCs w:val="36"/>
        </w:rPr>
        <w:t>HashMap底层原理</w:t>
      </w:r>
    </w:p>
    <w:p w14:paraId="2B70DA70" w14:textId="05CF0BE7" w:rsidR="007C748B" w:rsidRPr="006B380A" w:rsidRDefault="00045310" w:rsidP="007C748B">
      <w:pPr>
        <w:pStyle w:val="2"/>
        <w:rPr>
          <w:rFonts w:ascii="楷体" w:eastAsia="楷体" w:hAnsi="楷体"/>
        </w:rPr>
      </w:pPr>
      <w:r w:rsidRPr="006B380A">
        <w:rPr>
          <w:rFonts w:ascii="楷体" w:eastAsia="楷体" w:hAnsi="楷体"/>
        </w:rPr>
        <w:t>6</w:t>
      </w:r>
      <w:r w:rsidR="007C748B" w:rsidRPr="006B380A">
        <w:rPr>
          <w:rFonts w:ascii="楷体" w:eastAsia="楷体" w:hAnsi="楷体"/>
        </w:rPr>
        <w:t xml:space="preserve">.1 </w:t>
      </w:r>
      <w:r w:rsidRPr="006B380A">
        <w:rPr>
          <w:rFonts w:ascii="楷体" w:eastAsia="楷体" w:hAnsi="楷体" w:hint="eastAsia"/>
        </w:rPr>
        <w:t>类的层级关系</w:t>
      </w:r>
    </w:p>
    <w:p w14:paraId="2C65287D" w14:textId="0AC6AAFB" w:rsidR="00552595" w:rsidRPr="006B380A" w:rsidRDefault="0045127D" w:rsidP="00DD2952">
      <w:pPr>
        <w:rPr>
          <w:rFonts w:ascii="楷体" w:eastAsia="楷体" w:hAnsi="楷体" w:hint="eastAsia"/>
          <w:sz w:val="24"/>
          <w:szCs w:val="24"/>
        </w:rPr>
      </w:pPr>
      <w:r w:rsidRPr="006B380A">
        <w:rPr>
          <w:rFonts w:ascii="楷体" w:eastAsia="楷体" w:hAnsi="楷体"/>
        </w:rPr>
        <w:tab/>
      </w:r>
      <w:r w:rsidR="007C7D47" w:rsidRPr="006B380A">
        <w:rPr>
          <w:rFonts w:ascii="楷体" w:eastAsia="楷体" w:hAnsi="楷体" w:hint="eastAsia"/>
          <w:sz w:val="24"/>
          <w:szCs w:val="24"/>
          <w:highlight w:val="yellow"/>
        </w:rPr>
        <w:t>HashMap&lt;</w:t>
      </w:r>
      <w:r w:rsidR="007C7D47" w:rsidRPr="006B380A">
        <w:rPr>
          <w:rFonts w:ascii="楷体" w:eastAsia="楷体" w:hAnsi="楷体"/>
          <w:sz w:val="24"/>
          <w:szCs w:val="24"/>
          <w:highlight w:val="yellow"/>
        </w:rPr>
        <w:t>K, V&gt;</w:t>
      </w:r>
      <w:r w:rsidR="007C7D47" w:rsidRPr="006B380A">
        <w:rPr>
          <w:rFonts w:ascii="楷体" w:eastAsia="楷体" w:hAnsi="楷体" w:hint="eastAsia"/>
          <w:sz w:val="24"/>
          <w:szCs w:val="24"/>
          <w:highlight w:val="yellow"/>
        </w:rPr>
        <w:t>继承自Abstract</w:t>
      </w:r>
      <w:r w:rsidR="007C7D47" w:rsidRPr="006B380A">
        <w:rPr>
          <w:rFonts w:ascii="楷体" w:eastAsia="楷体" w:hAnsi="楷体"/>
          <w:sz w:val="24"/>
          <w:szCs w:val="24"/>
          <w:highlight w:val="yellow"/>
        </w:rPr>
        <w:t>Map</w:t>
      </w:r>
      <w:r w:rsidR="007C7D47" w:rsidRPr="006B380A">
        <w:rPr>
          <w:rFonts w:ascii="楷体" w:eastAsia="楷体" w:hAnsi="楷体" w:hint="eastAsia"/>
          <w:sz w:val="24"/>
          <w:szCs w:val="24"/>
          <w:highlight w:val="yellow"/>
        </w:rPr>
        <w:t>&lt;</w:t>
      </w:r>
      <w:r w:rsidR="007C7D47" w:rsidRPr="006B380A">
        <w:rPr>
          <w:rFonts w:ascii="楷体" w:eastAsia="楷体" w:hAnsi="楷体"/>
          <w:sz w:val="24"/>
          <w:szCs w:val="24"/>
          <w:highlight w:val="yellow"/>
        </w:rPr>
        <w:t>K, V&gt;</w:t>
      </w:r>
      <w:r w:rsidR="007C7D47" w:rsidRPr="006B380A">
        <w:rPr>
          <w:rFonts w:ascii="楷体" w:eastAsia="楷体" w:hAnsi="楷体" w:hint="eastAsia"/>
          <w:sz w:val="24"/>
          <w:szCs w:val="24"/>
          <w:highlight w:val="yellow"/>
        </w:rPr>
        <w:t>实现Map</w:t>
      </w:r>
      <w:r w:rsidR="007C7D47" w:rsidRPr="006B380A">
        <w:rPr>
          <w:rFonts w:ascii="楷体" w:eastAsia="楷体" w:hAnsi="楷体"/>
          <w:sz w:val="24"/>
          <w:szCs w:val="24"/>
          <w:highlight w:val="yellow"/>
        </w:rPr>
        <w:t>&lt;K, V&gt;, Cloneable, Serializable</w:t>
      </w:r>
    </w:p>
    <w:p w14:paraId="06B07CCA" w14:textId="443B0E78" w:rsidR="00552595" w:rsidRPr="006B380A" w:rsidRDefault="000A03E2" w:rsidP="000A03E2">
      <w:pPr>
        <w:pStyle w:val="2"/>
        <w:rPr>
          <w:rFonts w:ascii="楷体" w:eastAsia="楷体" w:hAnsi="楷体"/>
        </w:rPr>
      </w:pPr>
      <w:r w:rsidRPr="006B380A">
        <w:rPr>
          <w:rFonts w:ascii="楷体" w:eastAsia="楷体" w:hAnsi="楷体" w:hint="eastAsia"/>
        </w:rPr>
        <w:t>6</w:t>
      </w:r>
      <w:r w:rsidRPr="006B380A">
        <w:rPr>
          <w:rFonts w:ascii="楷体" w:eastAsia="楷体" w:hAnsi="楷体"/>
        </w:rPr>
        <w:t xml:space="preserve">.2 </w:t>
      </w:r>
      <w:r w:rsidRPr="006B380A">
        <w:rPr>
          <w:rFonts w:ascii="楷体" w:eastAsia="楷体" w:hAnsi="楷体" w:hint="eastAsia"/>
        </w:rPr>
        <w:t>类的相关属性</w:t>
      </w:r>
    </w:p>
    <w:p w14:paraId="28A6ECEF" w14:textId="344EEA6C" w:rsidR="00687949" w:rsidRPr="006B380A" w:rsidRDefault="00687949" w:rsidP="00687949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</w:rPr>
        <w:tab/>
      </w:r>
      <w:r w:rsidRPr="006B380A">
        <w:rPr>
          <w:rFonts w:ascii="楷体" w:eastAsia="楷体" w:hAnsi="楷体" w:hint="eastAsia"/>
          <w:sz w:val="24"/>
          <w:szCs w:val="24"/>
          <w:highlight w:val="yellow"/>
        </w:rPr>
        <w:t>默认初始容量，</w:t>
      </w:r>
      <w:r w:rsidRPr="006B380A">
        <w:rPr>
          <w:rFonts w:ascii="楷体" w:eastAsia="楷体" w:hAnsi="楷体"/>
          <w:sz w:val="24"/>
          <w:szCs w:val="24"/>
          <w:highlight w:val="yellow"/>
        </w:rPr>
        <w:t>必须为2的</w:t>
      </w:r>
      <w:proofErr w:type="gramStart"/>
      <w:r w:rsidRPr="006B380A">
        <w:rPr>
          <w:rFonts w:ascii="楷体" w:eastAsia="楷体" w:hAnsi="楷体"/>
          <w:sz w:val="24"/>
          <w:szCs w:val="24"/>
          <w:highlight w:val="yellow"/>
        </w:rPr>
        <w:t>幂</w:t>
      </w:r>
      <w:proofErr w:type="gramEnd"/>
      <w:r w:rsidRPr="006B380A">
        <w:rPr>
          <w:rFonts w:ascii="楷体" w:eastAsia="楷体" w:hAnsi="楷体" w:hint="eastAsia"/>
          <w:sz w:val="24"/>
          <w:szCs w:val="24"/>
          <w:highlight w:val="yellow"/>
        </w:rPr>
        <w:t>。</w:t>
      </w:r>
    </w:p>
    <w:p w14:paraId="68820CEE" w14:textId="0B1F6CC4" w:rsidR="003C644D" w:rsidRPr="006B380A" w:rsidRDefault="003C644D" w:rsidP="003C644D">
      <w:pPr>
        <w:rPr>
          <w:rFonts w:ascii="楷体" w:eastAsia="楷体" w:hAnsi="楷体"/>
        </w:rPr>
      </w:pPr>
      <w:r w:rsidRPr="006B380A">
        <w:rPr>
          <w:rFonts w:ascii="楷体" w:eastAsia="楷体" w:hAnsi="楷体"/>
        </w:rPr>
        <w:tab/>
      </w:r>
      <w:r w:rsidRPr="006B380A">
        <w:rPr>
          <w:rFonts w:ascii="楷体" w:eastAsia="楷体" w:hAnsi="楷体"/>
          <w:noProof/>
        </w:rPr>
        <w:drawing>
          <wp:inline distT="0" distB="0" distL="0" distR="0" wp14:anchorId="1A95A28C" wp14:editId="2E247E52">
            <wp:extent cx="4013200" cy="353196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9442" cy="39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5978" w14:textId="284B48AA" w:rsidR="001C307B" w:rsidRPr="006B380A" w:rsidRDefault="001C307B" w:rsidP="003C644D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</w:rPr>
        <w:tab/>
      </w:r>
      <w:r w:rsidRPr="006B380A">
        <w:rPr>
          <w:rFonts w:ascii="楷体" w:eastAsia="楷体" w:hAnsi="楷体" w:hint="eastAsia"/>
          <w:sz w:val="24"/>
          <w:szCs w:val="24"/>
          <w:highlight w:val="yellow"/>
        </w:rPr>
        <w:t>最大容量，如果在构造函数中有指定最大容量的值，则使用这个最大容量值，但该</w:t>
      </w:r>
      <w:proofErr w:type="gramStart"/>
      <w:r w:rsidRPr="006B380A">
        <w:rPr>
          <w:rFonts w:ascii="楷体" w:eastAsia="楷体" w:hAnsi="楷体" w:hint="eastAsia"/>
          <w:sz w:val="24"/>
          <w:szCs w:val="24"/>
          <w:highlight w:val="yellow"/>
        </w:rPr>
        <w:t>值必须</w:t>
      </w:r>
      <w:proofErr w:type="gramEnd"/>
      <w:r w:rsidRPr="006B380A">
        <w:rPr>
          <w:rFonts w:ascii="楷体" w:eastAsia="楷体" w:hAnsi="楷体" w:hint="eastAsia"/>
          <w:sz w:val="24"/>
          <w:szCs w:val="24"/>
          <w:highlight w:val="yellow"/>
        </w:rPr>
        <w:t>&lt;</w:t>
      </w:r>
      <w:r w:rsidRPr="006B380A">
        <w:rPr>
          <w:rFonts w:ascii="楷体" w:eastAsia="楷体" w:hAnsi="楷体"/>
          <w:sz w:val="24"/>
          <w:szCs w:val="24"/>
          <w:highlight w:val="yellow"/>
        </w:rPr>
        <w:t>= 1</w:t>
      </w:r>
      <w:r w:rsidRPr="006B380A">
        <w:rPr>
          <w:rFonts w:ascii="楷体" w:eastAsia="楷体" w:hAnsi="楷体" w:hint="eastAsia"/>
          <w:sz w:val="24"/>
          <w:szCs w:val="24"/>
          <w:highlight w:val="yellow"/>
        </w:rPr>
        <w:t>&lt;</w:t>
      </w:r>
      <w:r w:rsidRPr="006B380A">
        <w:rPr>
          <w:rFonts w:ascii="楷体" w:eastAsia="楷体" w:hAnsi="楷体"/>
          <w:sz w:val="24"/>
          <w:szCs w:val="24"/>
          <w:highlight w:val="yellow"/>
        </w:rPr>
        <w:t>&lt;30</w:t>
      </w:r>
      <w:r w:rsidR="0012393A" w:rsidRPr="006B380A">
        <w:rPr>
          <w:rFonts w:ascii="楷体" w:eastAsia="楷体" w:hAnsi="楷体" w:hint="eastAsia"/>
          <w:sz w:val="24"/>
          <w:szCs w:val="24"/>
          <w:highlight w:val="yellow"/>
        </w:rPr>
        <w:t>。</w:t>
      </w:r>
    </w:p>
    <w:p w14:paraId="265F2081" w14:textId="36F8FB35" w:rsidR="000A03E2" w:rsidRPr="006B380A" w:rsidRDefault="00C11CD0" w:rsidP="00DD2952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="00CA7D2E" w:rsidRPr="006B380A">
        <w:rPr>
          <w:rFonts w:ascii="楷体" w:eastAsia="楷体" w:hAnsi="楷体"/>
          <w:noProof/>
        </w:rPr>
        <w:drawing>
          <wp:inline distT="0" distB="0" distL="0" distR="0" wp14:anchorId="5C0C824C" wp14:editId="26406DA1">
            <wp:extent cx="4032250" cy="3088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0800" cy="3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693" w14:textId="202D6F36" w:rsidR="00340276" w:rsidRPr="006B380A" w:rsidRDefault="00340276" w:rsidP="00DD2952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Pr="006B380A">
        <w:rPr>
          <w:rFonts w:ascii="楷体" w:eastAsia="楷体" w:hAnsi="楷体" w:hint="eastAsia"/>
          <w:sz w:val="24"/>
          <w:szCs w:val="24"/>
          <w:highlight w:val="yellow"/>
        </w:rPr>
        <w:t>负载系数，当HashMap的容量大于（容量*</w:t>
      </w:r>
      <w:r w:rsidRPr="006B380A">
        <w:rPr>
          <w:rFonts w:ascii="楷体" w:eastAsia="楷体" w:hAnsi="楷体"/>
          <w:sz w:val="24"/>
          <w:szCs w:val="24"/>
          <w:highlight w:val="yellow"/>
        </w:rPr>
        <w:t>0.75</w:t>
      </w:r>
      <w:r w:rsidRPr="006B380A">
        <w:rPr>
          <w:rFonts w:ascii="楷体" w:eastAsia="楷体" w:hAnsi="楷体" w:hint="eastAsia"/>
          <w:sz w:val="24"/>
          <w:szCs w:val="24"/>
          <w:highlight w:val="yellow"/>
        </w:rPr>
        <w:t>）时，则需扩容。</w:t>
      </w:r>
    </w:p>
    <w:p w14:paraId="461E5EF0" w14:textId="063D8C89" w:rsidR="00340276" w:rsidRPr="006B380A" w:rsidRDefault="00340276" w:rsidP="00DD2952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Pr="006B380A">
        <w:rPr>
          <w:rFonts w:ascii="楷体" w:eastAsia="楷体" w:hAnsi="楷体"/>
          <w:noProof/>
        </w:rPr>
        <w:drawing>
          <wp:inline distT="0" distB="0" distL="0" distR="0" wp14:anchorId="2B0A3DF4" wp14:editId="63906ED6">
            <wp:extent cx="4032250" cy="3273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742" cy="3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081D" w14:textId="0336D00A" w:rsidR="00B61EE6" w:rsidRPr="006B380A" w:rsidRDefault="00B61EE6" w:rsidP="00DD2952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="00841151" w:rsidRPr="006B380A">
        <w:rPr>
          <w:rFonts w:ascii="楷体" w:eastAsia="楷体" w:hAnsi="楷体" w:hint="eastAsia"/>
          <w:sz w:val="24"/>
          <w:szCs w:val="24"/>
          <w:highlight w:val="yellow"/>
        </w:rPr>
        <w:t>一个空的Entry数组，当变量table未扩容时，用来共享的实例</w:t>
      </w:r>
      <w:r w:rsidR="004413D3" w:rsidRPr="006B380A">
        <w:rPr>
          <w:rFonts w:ascii="楷体" w:eastAsia="楷体" w:hAnsi="楷体" w:hint="eastAsia"/>
          <w:sz w:val="24"/>
          <w:szCs w:val="24"/>
          <w:highlight w:val="yellow"/>
        </w:rPr>
        <w:t>。</w:t>
      </w:r>
    </w:p>
    <w:p w14:paraId="5E65B5E0" w14:textId="7BC6706A" w:rsidR="00B61EE6" w:rsidRPr="006B380A" w:rsidRDefault="00B61EE6" w:rsidP="00DD2952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Pr="006B380A">
        <w:rPr>
          <w:rFonts w:ascii="楷体" w:eastAsia="楷体" w:hAnsi="楷体"/>
          <w:noProof/>
        </w:rPr>
        <w:drawing>
          <wp:inline distT="0" distB="0" distL="0" distR="0" wp14:anchorId="0207FCDF" wp14:editId="1C8BAC7A">
            <wp:extent cx="4095750" cy="3626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0686" cy="37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9F4D" w14:textId="52C1F4DD" w:rsidR="00841151" w:rsidRPr="006B380A" w:rsidRDefault="00841151" w:rsidP="00DD2952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="004413D3" w:rsidRPr="006B380A">
        <w:rPr>
          <w:rFonts w:ascii="楷体" w:eastAsia="楷体" w:hAnsi="楷体" w:hint="eastAsia"/>
          <w:sz w:val="24"/>
          <w:szCs w:val="24"/>
          <w:highlight w:val="yellow"/>
        </w:rPr>
        <w:t>扩容的时候必须要使用到table，扩容后长度必须是2的</w:t>
      </w:r>
      <w:proofErr w:type="gramStart"/>
      <w:r w:rsidR="004413D3" w:rsidRPr="006B380A">
        <w:rPr>
          <w:rFonts w:ascii="楷体" w:eastAsia="楷体" w:hAnsi="楷体" w:hint="eastAsia"/>
          <w:sz w:val="24"/>
          <w:szCs w:val="24"/>
          <w:highlight w:val="yellow"/>
        </w:rPr>
        <w:t>幂</w:t>
      </w:r>
      <w:proofErr w:type="gramEnd"/>
      <w:r w:rsidR="004413D3" w:rsidRPr="006B380A">
        <w:rPr>
          <w:rFonts w:ascii="楷体" w:eastAsia="楷体" w:hAnsi="楷体" w:hint="eastAsia"/>
          <w:sz w:val="24"/>
          <w:szCs w:val="24"/>
          <w:highlight w:val="yellow"/>
        </w:rPr>
        <w:t>。</w:t>
      </w:r>
    </w:p>
    <w:p w14:paraId="4F4A5542" w14:textId="1EC4879B" w:rsidR="00841151" w:rsidRPr="006B380A" w:rsidRDefault="00841151" w:rsidP="00DD2952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Pr="006B380A">
        <w:rPr>
          <w:rFonts w:ascii="楷体" w:eastAsia="楷体" w:hAnsi="楷体"/>
          <w:noProof/>
        </w:rPr>
        <w:drawing>
          <wp:inline distT="0" distB="0" distL="0" distR="0" wp14:anchorId="42B5EF1A" wp14:editId="3DC1440F">
            <wp:extent cx="4267200" cy="27948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577" cy="3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1986" w14:textId="4D7205C5" w:rsidR="00D9013C" w:rsidRPr="006B380A" w:rsidRDefault="00D9013C" w:rsidP="00DD2952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="00EE19EC" w:rsidRPr="006B380A">
        <w:rPr>
          <w:rFonts w:ascii="楷体" w:eastAsia="楷体" w:hAnsi="楷体" w:cs="Arial"/>
          <w:color w:val="4D4D4D"/>
          <w:sz w:val="24"/>
          <w:szCs w:val="24"/>
          <w:highlight w:val="yellow"/>
          <w:shd w:val="clear" w:color="auto" w:fill="FFFFFF"/>
        </w:rPr>
        <w:t>表示HashMap中存放KV的数量</w:t>
      </w:r>
      <w:r w:rsidR="00EE19EC" w:rsidRPr="006B380A">
        <w:rPr>
          <w:rFonts w:ascii="楷体" w:eastAsia="楷体" w:hAnsi="楷体" w:cs="Arial" w:hint="eastAsia"/>
          <w:color w:val="4D4D4D"/>
          <w:sz w:val="24"/>
          <w:szCs w:val="24"/>
          <w:highlight w:val="yellow"/>
          <w:shd w:val="clear" w:color="auto" w:fill="FFFFFF"/>
        </w:rPr>
        <w:t>。</w:t>
      </w:r>
    </w:p>
    <w:p w14:paraId="5353D82C" w14:textId="0730022F" w:rsidR="00D80BB7" w:rsidRPr="006B380A" w:rsidRDefault="00D9013C" w:rsidP="008746BD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Pr="006B380A">
        <w:rPr>
          <w:rFonts w:ascii="楷体" w:eastAsia="楷体" w:hAnsi="楷体"/>
          <w:noProof/>
        </w:rPr>
        <w:drawing>
          <wp:inline distT="0" distB="0" distL="0" distR="0" wp14:anchorId="27AC1B56" wp14:editId="10A18052">
            <wp:extent cx="2190750" cy="323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8C1B" w14:textId="60F81D7E" w:rsidR="00EE19EC" w:rsidRPr="006B380A" w:rsidRDefault="00EE19EC" w:rsidP="008746BD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="007D4BBD" w:rsidRPr="006B380A">
        <w:rPr>
          <w:rFonts w:ascii="楷体" w:eastAsia="楷体" w:hAnsi="楷体" w:cs="Arial"/>
          <w:color w:val="4D4D4D"/>
          <w:sz w:val="24"/>
          <w:szCs w:val="24"/>
          <w:highlight w:val="yellow"/>
          <w:shd w:val="clear" w:color="auto" w:fill="FFFFFF"/>
        </w:rPr>
        <w:t>表示当HashMap的size大于threshold时会执行resize操作</w:t>
      </w:r>
      <w:r w:rsidR="007D4BBD" w:rsidRPr="006B380A">
        <w:rPr>
          <w:rFonts w:ascii="楷体" w:eastAsia="楷体" w:hAnsi="楷体" w:cs="Arial" w:hint="eastAsia"/>
          <w:color w:val="4D4D4D"/>
          <w:sz w:val="24"/>
          <w:szCs w:val="24"/>
          <w:highlight w:val="yellow"/>
          <w:shd w:val="clear" w:color="auto" w:fill="FFFFFF"/>
        </w:rPr>
        <w:t>。</w:t>
      </w:r>
    </w:p>
    <w:p w14:paraId="5C0EA76D" w14:textId="55CADBCF" w:rsidR="00EE19EC" w:rsidRPr="006B380A" w:rsidRDefault="00EE19EC" w:rsidP="008746BD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Pr="006B380A">
        <w:rPr>
          <w:rFonts w:ascii="楷体" w:eastAsia="楷体" w:hAnsi="楷体"/>
          <w:noProof/>
        </w:rPr>
        <w:drawing>
          <wp:inline distT="0" distB="0" distL="0" distR="0" wp14:anchorId="52103A00" wp14:editId="538DEFA9">
            <wp:extent cx="1905000" cy="276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6652" w14:textId="49943E40" w:rsidR="00AD357E" w:rsidRPr="006B380A" w:rsidRDefault="00AD357E" w:rsidP="008746BD">
      <w:pPr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Pr="006B380A">
        <w:rPr>
          <w:rFonts w:ascii="楷体" w:eastAsia="楷体" w:hAnsi="楷体" w:cs="Arial"/>
          <w:color w:val="4D4D4D"/>
          <w:sz w:val="24"/>
          <w:szCs w:val="24"/>
          <w:highlight w:val="yellow"/>
          <w:shd w:val="clear" w:color="auto" w:fill="FFFFFF"/>
        </w:rPr>
        <w:t>装载因子</w:t>
      </w:r>
      <w:r w:rsidRPr="006B380A">
        <w:rPr>
          <w:rFonts w:ascii="楷体" w:eastAsia="楷体" w:hAnsi="楷体" w:cs="Arial" w:hint="eastAsia"/>
          <w:color w:val="4D4D4D"/>
          <w:sz w:val="24"/>
          <w:szCs w:val="24"/>
          <w:highlight w:val="yellow"/>
          <w:shd w:val="clear" w:color="auto" w:fill="FFFFFF"/>
        </w:rPr>
        <w:t>，</w:t>
      </w:r>
      <w:r w:rsidRPr="006B380A">
        <w:rPr>
          <w:rFonts w:ascii="楷体" w:eastAsia="楷体" w:hAnsi="楷体" w:cs="Arial"/>
          <w:color w:val="4D4D4D"/>
          <w:sz w:val="24"/>
          <w:szCs w:val="24"/>
          <w:highlight w:val="yellow"/>
          <w:shd w:val="clear" w:color="auto" w:fill="FFFFFF"/>
        </w:rPr>
        <w:t>装载因子用来衡量HashMap满的程度。loadFactor的默认值为0.75f。计算HashMap的实时装载因子的方法为：size/capacity</w:t>
      </w:r>
      <w:r w:rsidRPr="006B380A">
        <w:rPr>
          <w:rFonts w:ascii="楷体" w:eastAsia="楷体" w:hAnsi="楷体" w:cs="Arial" w:hint="eastAsia"/>
          <w:color w:val="4D4D4D"/>
          <w:sz w:val="24"/>
          <w:szCs w:val="24"/>
          <w:highlight w:val="yellow"/>
          <w:shd w:val="clear" w:color="auto" w:fill="FFFFFF"/>
        </w:rPr>
        <w:t>。</w:t>
      </w:r>
    </w:p>
    <w:p w14:paraId="57250A45" w14:textId="42B025F5" w:rsidR="00B35756" w:rsidRPr="006B380A" w:rsidRDefault="00B35756" w:rsidP="008746BD">
      <w:pPr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  <w:r w:rsidRPr="006B380A"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ab/>
      </w:r>
      <w:r w:rsidRPr="006B380A">
        <w:rPr>
          <w:rFonts w:ascii="楷体" w:eastAsia="楷体" w:hAnsi="楷体"/>
          <w:noProof/>
        </w:rPr>
        <w:drawing>
          <wp:inline distT="0" distB="0" distL="0" distR="0" wp14:anchorId="420526A4" wp14:editId="5AA83040">
            <wp:extent cx="2590800" cy="3333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0BBB" w14:textId="64092FF1" w:rsidR="00A822D7" w:rsidRPr="006B380A" w:rsidRDefault="00A822D7" w:rsidP="008746BD">
      <w:pPr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</w:pPr>
      <w:r w:rsidRPr="006B380A">
        <w:rPr>
          <w:rFonts w:ascii="楷体" w:eastAsia="楷体" w:hAnsi="楷体" w:cs="Arial"/>
          <w:color w:val="4D4D4D"/>
          <w:sz w:val="24"/>
          <w:szCs w:val="24"/>
          <w:shd w:val="clear" w:color="auto" w:fill="FFFFFF"/>
        </w:rPr>
        <w:tab/>
      </w:r>
      <w:r w:rsidRPr="006B380A">
        <w:rPr>
          <w:rFonts w:ascii="楷体" w:eastAsia="楷体" w:hAnsi="楷体" w:cs="Arial" w:hint="eastAsia"/>
          <w:color w:val="4D4D4D"/>
          <w:sz w:val="24"/>
          <w:szCs w:val="24"/>
          <w:highlight w:val="yellow"/>
          <w:shd w:val="clear" w:color="auto" w:fill="FFFFFF"/>
        </w:rPr>
        <w:t>用于记录HashMap的修改次数。</w:t>
      </w:r>
    </w:p>
    <w:p w14:paraId="4F811BEC" w14:textId="0CD80D1B" w:rsidR="00A822D7" w:rsidRPr="006B380A" w:rsidRDefault="00A822D7" w:rsidP="00A822D7">
      <w:pPr>
        <w:ind w:firstLine="42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72555D81" wp14:editId="4FF10A35">
            <wp:extent cx="2438400" cy="323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6A59" w14:textId="281CE86D" w:rsidR="00B205FE" w:rsidRPr="006B380A" w:rsidRDefault="00B205FE" w:rsidP="00A822D7">
      <w:pPr>
        <w:ind w:firstLine="42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  <w:highlight w:val="yellow"/>
        </w:rPr>
        <w:t>一个默认的阈值，当一个键值对的键是String类型时，且map的容量达到了这个阈值，就启用备用哈希。备用哈</w:t>
      </w:r>
      <w:proofErr w:type="gramStart"/>
      <w:r w:rsidRPr="006B380A">
        <w:rPr>
          <w:rFonts w:ascii="楷体" w:eastAsia="楷体" w:hAnsi="楷体" w:hint="eastAsia"/>
          <w:sz w:val="24"/>
          <w:szCs w:val="24"/>
          <w:highlight w:val="yellow"/>
        </w:rPr>
        <w:t>希可以</w:t>
      </w:r>
      <w:proofErr w:type="gramEnd"/>
      <w:r w:rsidRPr="006B380A">
        <w:rPr>
          <w:rFonts w:ascii="楷体" w:eastAsia="楷体" w:hAnsi="楷体" w:hint="eastAsia"/>
          <w:sz w:val="24"/>
          <w:szCs w:val="24"/>
          <w:highlight w:val="yellow"/>
        </w:rPr>
        <w:t>减少String类型的key计算哈希</w:t>
      </w:r>
      <w:r w:rsidRPr="006B380A">
        <w:rPr>
          <w:rFonts w:ascii="楷体" w:eastAsia="楷体" w:hAnsi="楷体" w:hint="eastAsia"/>
          <w:sz w:val="24"/>
          <w:szCs w:val="24"/>
          <w:highlight w:val="yellow"/>
        </w:rPr>
        <w:lastRenderedPageBreak/>
        <w:t>码（更容易）发生哈希碰撞的发生率。该值可以通过定义系统属性jdk.</w:t>
      </w:r>
      <w:r w:rsidRPr="006B380A">
        <w:rPr>
          <w:rFonts w:ascii="楷体" w:eastAsia="楷体" w:hAnsi="楷体"/>
          <w:sz w:val="24"/>
          <w:szCs w:val="24"/>
          <w:highlight w:val="yellow"/>
        </w:rPr>
        <w:t>map.althashing.threshold</w:t>
      </w:r>
      <w:r w:rsidRPr="006B380A">
        <w:rPr>
          <w:rFonts w:ascii="楷体" w:eastAsia="楷体" w:hAnsi="楷体" w:hint="eastAsia"/>
          <w:sz w:val="24"/>
          <w:szCs w:val="24"/>
          <w:highlight w:val="yellow"/>
        </w:rPr>
        <w:t>来指定。如果该值是1，表示强制总是使用备用哈希；如果是-</w:t>
      </w:r>
      <w:r w:rsidRPr="006B380A">
        <w:rPr>
          <w:rFonts w:ascii="楷体" w:eastAsia="楷体" w:hAnsi="楷体"/>
          <w:sz w:val="24"/>
          <w:szCs w:val="24"/>
          <w:highlight w:val="yellow"/>
        </w:rPr>
        <w:t>1</w:t>
      </w:r>
      <w:r w:rsidRPr="006B380A">
        <w:rPr>
          <w:rFonts w:ascii="楷体" w:eastAsia="楷体" w:hAnsi="楷体" w:hint="eastAsia"/>
          <w:sz w:val="24"/>
          <w:szCs w:val="24"/>
          <w:highlight w:val="yellow"/>
        </w:rPr>
        <w:t>则表示禁用。</w:t>
      </w:r>
    </w:p>
    <w:p w14:paraId="780D5D82" w14:textId="37F9A4C4" w:rsidR="00A442F6" w:rsidRPr="006B380A" w:rsidRDefault="00A442F6" w:rsidP="00A822D7">
      <w:pPr>
        <w:ind w:firstLine="42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2A0E4E60" wp14:editId="335F3F5F">
            <wp:extent cx="5274310" cy="2844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D162" w14:textId="052194AF" w:rsidR="008B3B75" w:rsidRPr="006B380A" w:rsidRDefault="008B3B75" w:rsidP="00A822D7">
      <w:pPr>
        <w:ind w:firstLine="42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  <w:highlight w:val="yellow"/>
        </w:rPr>
        <w:t>H</w:t>
      </w:r>
      <w:r w:rsidRPr="006B380A">
        <w:rPr>
          <w:rFonts w:ascii="楷体" w:eastAsia="楷体" w:hAnsi="楷体" w:hint="eastAsia"/>
          <w:sz w:val="24"/>
          <w:szCs w:val="24"/>
          <w:highlight w:val="yellow"/>
        </w:rPr>
        <w:t>ash种子，会影响hash运算。</w:t>
      </w:r>
    </w:p>
    <w:p w14:paraId="6441A72B" w14:textId="79459B6C" w:rsidR="008B3B75" w:rsidRPr="006B380A" w:rsidRDefault="008B3B75" w:rsidP="00A822D7">
      <w:pPr>
        <w:ind w:firstLine="42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7EB63A94" wp14:editId="2FF23D46">
            <wp:extent cx="3048000" cy="3714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8A66" w14:textId="226A5B73" w:rsidR="000B672F" w:rsidRPr="006B380A" w:rsidRDefault="000B672F" w:rsidP="00A822D7">
      <w:pPr>
        <w:ind w:firstLine="420"/>
        <w:rPr>
          <w:rFonts w:ascii="楷体" w:eastAsia="楷体" w:hAnsi="楷体"/>
          <w:sz w:val="24"/>
          <w:szCs w:val="24"/>
        </w:rPr>
      </w:pPr>
    </w:p>
    <w:p w14:paraId="65430FEF" w14:textId="171FDCBD" w:rsidR="000B672F" w:rsidRPr="006B380A" w:rsidRDefault="000B672F" w:rsidP="000B672F">
      <w:pPr>
        <w:pStyle w:val="2"/>
        <w:rPr>
          <w:rFonts w:ascii="楷体" w:eastAsia="楷体" w:hAnsi="楷体"/>
        </w:rPr>
      </w:pPr>
      <w:r w:rsidRPr="006B380A">
        <w:rPr>
          <w:rFonts w:ascii="楷体" w:eastAsia="楷体" w:hAnsi="楷体" w:hint="eastAsia"/>
        </w:rPr>
        <w:t>6</w:t>
      </w:r>
      <w:r w:rsidRPr="006B380A">
        <w:rPr>
          <w:rFonts w:ascii="楷体" w:eastAsia="楷体" w:hAnsi="楷体"/>
        </w:rPr>
        <w:t xml:space="preserve">.3 </w:t>
      </w:r>
      <w:r w:rsidRPr="006B380A">
        <w:rPr>
          <w:rFonts w:ascii="楷体" w:eastAsia="楷体" w:hAnsi="楷体" w:hint="eastAsia"/>
        </w:rPr>
        <w:t>HashMap的构造函数</w:t>
      </w:r>
    </w:p>
    <w:p w14:paraId="3C640565" w14:textId="6CEE82A0" w:rsidR="00C637EC" w:rsidRPr="006B380A" w:rsidRDefault="00C637EC" w:rsidP="00C637EC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</w:rPr>
        <w:tab/>
      </w:r>
      <w:r w:rsidRPr="006B380A">
        <w:rPr>
          <w:rFonts w:ascii="楷体" w:eastAsia="楷体" w:hAnsi="楷体" w:hint="eastAsia"/>
          <w:sz w:val="24"/>
          <w:szCs w:val="24"/>
          <w:highlight w:val="yellow"/>
        </w:rPr>
        <w:t>当我们new一个HashM</w:t>
      </w:r>
      <w:r w:rsidRPr="006B380A">
        <w:rPr>
          <w:rFonts w:ascii="楷体" w:eastAsia="楷体" w:hAnsi="楷体"/>
          <w:sz w:val="24"/>
          <w:szCs w:val="24"/>
          <w:highlight w:val="yellow"/>
        </w:rPr>
        <w:t>ap</w:t>
      </w:r>
      <w:r w:rsidRPr="006B380A">
        <w:rPr>
          <w:rFonts w:ascii="楷体" w:eastAsia="楷体" w:hAnsi="楷体" w:hint="eastAsia"/>
          <w:sz w:val="24"/>
          <w:szCs w:val="24"/>
          <w:highlight w:val="yellow"/>
        </w:rPr>
        <w:t>的时候，底层</w:t>
      </w:r>
      <w:proofErr w:type="gramStart"/>
      <w:r w:rsidRPr="006B380A">
        <w:rPr>
          <w:rFonts w:ascii="楷体" w:eastAsia="楷体" w:hAnsi="楷体" w:hint="eastAsia"/>
          <w:sz w:val="24"/>
          <w:szCs w:val="24"/>
          <w:highlight w:val="yellow"/>
        </w:rPr>
        <w:t>源码干</w:t>
      </w:r>
      <w:proofErr w:type="gramEnd"/>
      <w:r w:rsidRPr="006B380A">
        <w:rPr>
          <w:rFonts w:ascii="楷体" w:eastAsia="楷体" w:hAnsi="楷体" w:hint="eastAsia"/>
          <w:sz w:val="24"/>
          <w:szCs w:val="24"/>
          <w:highlight w:val="yellow"/>
        </w:rPr>
        <w:t>了什么事情。</w:t>
      </w:r>
    </w:p>
    <w:p w14:paraId="15161D7A" w14:textId="5239FB3A" w:rsidR="0018171A" w:rsidRPr="006B380A" w:rsidRDefault="0018171A" w:rsidP="00C637EC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</w:p>
    <w:p w14:paraId="1567BEEF" w14:textId="35A9149E" w:rsidR="00F961DB" w:rsidRPr="006B380A" w:rsidRDefault="00241F6E" w:rsidP="00C637EC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="004F68D3" w:rsidRPr="006B380A">
        <w:rPr>
          <w:rFonts w:ascii="楷体" w:eastAsia="楷体" w:hAnsi="楷体" w:hint="eastAsia"/>
          <w:sz w:val="24"/>
          <w:szCs w:val="24"/>
          <w:highlight w:val="yellow"/>
        </w:rPr>
        <w:t>会调用HashMap的重载构造函数</w:t>
      </w:r>
      <w:r w:rsidR="000206B9" w:rsidRPr="006B380A">
        <w:rPr>
          <w:rFonts w:ascii="楷体" w:eastAsia="楷体" w:hAnsi="楷体" w:hint="eastAsia"/>
          <w:sz w:val="24"/>
          <w:szCs w:val="24"/>
          <w:highlight w:val="yellow"/>
        </w:rPr>
        <w:t>，并且传递“默认的容量大小”</w:t>
      </w:r>
      <w:r w:rsidR="001B3B96" w:rsidRPr="006B380A">
        <w:rPr>
          <w:rFonts w:ascii="楷体" w:eastAsia="楷体" w:hAnsi="楷体" w:hint="eastAsia"/>
          <w:sz w:val="24"/>
          <w:szCs w:val="24"/>
          <w:highlight w:val="yellow"/>
        </w:rPr>
        <w:t>和“扩容因子”</w:t>
      </w:r>
      <w:r w:rsidR="002F158F" w:rsidRPr="006B380A">
        <w:rPr>
          <w:rFonts w:ascii="楷体" w:eastAsia="楷体" w:hAnsi="楷体" w:hint="eastAsia"/>
          <w:sz w:val="24"/>
          <w:szCs w:val="24"/>
          <w:highlight w:val="yellow"/>
        </w:rPr>
        <w:t>，分别是“1&lt;</w:t>
      </w:r>
      <w:r w:rsidR="002F158F" w:rsidRPr="006B380A">
        <w:rPr>
          <w:rFonts w:ascii="楷体" w:eastAsia="楷体" w:hAnsi="楷体"/>
          <w:sz w:val="24"/>
          <w:szCs w:val="24"/>
          <w:highlight w:val="yellow"/>
        </w:rPr>
        <w:t>&lt;4</w:t>
      </w:r>
      <w:r w:rsidR="002F158F" w:rsidRPr="006B380A">
        <w:rPr>
          <w:rFonts w:ascii="楷体" w:eastAsia="楷体" w:hAnsi="楷体" w:hint="eastAsia"/>
          <w:sz w:val="24"/>
          <w:szCs w:val="24"/>
          <w:highlight w:val="yellow"/>
        </w:rPr>
        <w:t>”和“0</w:t>
      </w:r>
      <w:r w:rsidR="002F158F" w:rsidRPr="006B380A">
        <w:rPr>
          <w:rFonts w:ascii="楷体" w:eastAsia="楷体" w:hAnsi="楷体"/>
          <w:sz w:val="24"/>
          <w:szCs w:val="24"/>
          <w:highlight w:val="yellow"/>
        </w:rPr>
        <w:t>.75</w:t>
      </w:r>
      <w:r w:rsidR="002F158F" w:rsidRPr="006B380A">
        <w:rPr>
          <w:rFonts w:ascii="楷体" w:eastAsia="楷体" w:hAnsi="楷体" w:hint="eastAsia"/>
          <w:sz w:val="24"/>
          <w:szCs w:val="24"/>
          <w:highlight w:val="yellow"/>
        </w:rPr>
        <w:t>f”。</w:t>
      </w:r>
    </w:p>
    <w:p w14:paraId="56CB407D" w14:textId="7190DC55" w:rsidR="00F961DB" w:rsidRPr="006B380A" w:rsidRDefault="00F961DB" w:rsidP="00C637EC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Pr="006B380A">
        <w:rPr>
          <w:rFonts w:ascii="楷体" w:eastAsia="楷体" w:hAnsi="楷体"/>
          <w:noProof/>
        </w:rPr>
        <w:drawing>
          <wp:inline distT="0" distB="0" distL="0" distR="0" wp14:anchorId="1B86DC5B" wp14:editId="674DEEC7">
            <wp:extent cx="4533900" cy="81769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944" cy="8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9F1D" w14:textId="35BA07C8" w:rsidR="00CC552D" w:rsidRPr="006B380A" w:rsidRDefault="00386504" w:rsidP="00C637EC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</w:p>
    <w:p w14:paraId="3CC95208" w14:textId="51B5EB4F" w:rsidR="001B0101" w:rsidRPr="006B380A" w:rsidRDefault="001B0101" w:rsidP="00C637EC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="00EF521A" w:rsidRPr="006B380A">
        <w:rPr>
          <w:rFonts w:ascii="楷体" w:eastAsia="楷体" w:hAnsi="楷体" w:hint="eastAsia"/>
          <w:sz w:val="24"/>
          <w:szCs w:val="24"/>
          <w:highlight w:val="yellow"/>
        </w:rPr>
        <w:t>“容量大小”</w:t>
      </w:r>
      <w:r w:rsidR="00A562E8" w:rsidRPr="006B380A">
        <w:rPr>
          <w:rFonts w:ascii="楷体" w:eastAsia="楷体" w:hAnsi="楷体" w:hint="eastAsia"/>
          <w:sz w:val="24"/>
          <w:szCs w:val="24"/>
          <w:highlight w:val="yellow"/>
        </w:rPr>
        <w:t>必须&lt;</w:t>
      </w:r>
      <w:r w:rsidR="00A562E8" w:rsidRPr="006B380A">
        <w:rPr>
          <w:rFonts w:ascii="楷体" w:eastAsia="楷体" w:hAnsi="楷体"/>
          <w:sz w:val="24"/>
          <w:szCs w:val="24"/>
          <w:highlight w:val="yellow"/>
        </w:rPr>
        <w:t>=</w:t>
      </w:r>
      <w:r w:rsidR="00EF521A" w:rsidRPr="006B380A">
        <w:rPr>
          <w:rFonts w:ascii="楷体" w:eastAsia="楷体" w:hAnsi="楷体" w:hint="eastAsia"/>
          <w:sz w:val="24"/>
          <w:szCs w:val="24"/>
          <w:highlight w:val="yellow"/>
        </w:rPr>
        <w:t>“1&lt;</w:t>
      </w:r>
      <w:r w:rsidR="00EF521A" w:rsidRPr="006B380A">
        <w:rPr>
          <w:rFonts w:ascii="楷体" w:eastAsia="楷体" w:hAnsi="楷体"/>
          <w:sz w:val="24"/>
          <w:szCs w:val="24"/>
          <w:highlight w:val="yellow"/>
        </w:rPr>
        <w:t>&lt;30</w:t>
      </w:r>
      <w:r w:rsidR="00EF521A" w:rsidRPr="006B380A">
        <w:rPr>
          <w:rFonts w:ascii="楷体" w:eastAsia="楷体" w:hAnsi="楷体" w:hint="eastAsia"/>
          <w:sz w:val="24"/>
          <w:szCs w:val="24"/>
          <w:highlight w:val="yellow"/>
        </w:rPr>
        <w:t>”</w:t>
      </w:r>
      <w:r w:rsidR="00277653" w:rsidRPr="006B380A">
        <w:rPr>
          <w:rFonts w:ascii="楷体" w:eastAsia="楷体" w:hAnsi="楷体" w:hint="eastAsia"/>
          <w:sz w:val="24"/>
          <w:szCs w:val="24"/>
          <w:highlight w:val="yellow"/>
        </w:rPr>
        <w:t>，将默认的</w:t>
      </w:r>
      <w:proofErr w:type="gramStart"/>
      <w:r w:rsidR="00277653" w:rsidRPr="006B380A">
        <w:rPr>
          <w:rFonts w:ascii="楷体" w:eastAsia="楷体" w:hAnsi="楷体" w:hint="eastAsia"/>
          <w:sz w:val="24"/>
          <w:szCs w:val="24"/>
          <w:highlight w:val="yellow"/>
        </w:rPr>
        <w:t>的</w:t>
      </w:r>
      <w:proofErr w:type="gramEnd"/>
      <w:r w:rsidR="00277653" w:rsidRPr="006B380A">
        <w:rPr>
          <w:rFonts w:ascii="楷体" w:eastAsia="楷体" w:hAnsi="楷体" w:hint="eastAsia"/>
          <w:sz w:val="24"/>
          <w:szCs w:val="24"/>
          <w:highlight w:val="yellow"/>
        </w:rPr>
        <w:t>扩容因子赋值给loadFactor</w:t>
      </w:r>
      <w:r w:rsidR="002F082C" w:rsidRPr="006B380A">
        <w:rPr>
          <w:rFonts w:ascii="楷体" w:eastAsia="楷体" w:hAnsi="楷体"/>
          <w:sz w:val="24"/>
          <w:szCs w:val="24"/>
          <w:highlight w:val="yellow"/>
        </w:rPr>
        <w:t>,</w:t>
      </w:r>
      <w:r w:rsidR="002F082C" w:rsidRPr="006B380A">
        <w:rPr>
          <w:rFonts w:ascii="楷体" w:eastAsia="楷体" w:hAnsi="楷体" w:hint="eastAsia"/>
          <w:sz w:val="24"/>
          <w:szCs w:val="24"/>
          <w:highlight w:val="yellow"/>
        </w:rPr>
        <w:t>此时的threshold为默认的容量大小。</w:t>
      </w:r>
      <w:r w:rsidR="001E7826" w:rsidRPr="006B380A">
        <w:rPr>
          <w:rFonts w:ascii="楷体" w:eastAsia="楷体" w:hAnsi="楷体" w:hint="eastAsia"/>
          <w:sz w:val="24"/>
          <w:szCs w:val="24"/>
          <w:highlight w:val="yellow"/>
        </w:rPr>
        <w:t>此时会调用HashMap的子类“Linked</w:t>
      </w:r>
      <w:r w:rsidR="001E7826" w:rsidRPr="006B380A">
        <w:rPr>
          <w:rFonts w:ascii="楷体" w:eastAsia="楷体" w:hAnsi="楷体"/>
          <w:sz w:val="24"/>
          <w:szCs w:val="24"/>
          <w:highlight w:val="yellow"/>
        </w:rPr>
        <w:t>HashMap</w:t>
      </w:r>
      <w:r w:rsidR="001E7826" w:rsidRPr="006B380A">
        <w:rPr>
          <w:rFonts w:ascii="楷体" w:eastAsia="楷体" w:hAnsi="楷体" w:hint="eastAsia"/>
          <w:sz w:val="24"/>
          <w:szCs w:val="24"/>
          <w:highlight w:val="yellow"/>
        </w:rPr>
        <w:t>”</w:t>
      </w:r>
      <w:r w:rsidR="009A2970" w:rsidRPr="006B380A">
        <w:rPr>
          <w:rFonts w:ascii="楷体" w:eastAsia="楷体" w:hAnsi="楷体" w:hint="eastAsia"/>
          <w:sz w:val="24"/>
          <w:szCs w:val="24"/>
          <w:highlight w:val="yellow"/>
        </w:rPr>
        <w:t>的init方法。</w:t>
      </w:r>
    </w:p>
    <w:p w14:paraId="06728BA6" w14:textId="223A0AB8" w:rsidR="00CC552D" w:rsidRPr="006B380A" w:rsidRDefault="00CC552D" w:rsidP="00C637EC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Pr="006B380A">
        <w:rPr>
          <w:rFonts w:ascii="楷体" w:eastAsia="楷体" w:hAnsi="楷体"/>
          <w:noProof/>
        </w:rPr>
        <w:drawing>
          <wp:inline distT="0" distB="0" distL="0" distR="0" wp14:anchorId="7B532B52" wp14:editId="0F122826">
            <wp:extent cx="4711700" cy="30382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9135" cy="30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EF97" w14:textId="1CEBF758" w:rsidR="00CF4210" w:rsidRPr="006B380A" w:rsidRDefault="00CF4210" w:rsidP="00C637EC">
      <w:pPr>
        <w:rPr>
          <w:rFonts w:ascii="楷体" w:eastAsia="楷体" w:hAnsi="楷体"/>
          <w:sz w:val="24"/>
          <w:szCs w:val="24"/>
        </w:rPr>
      </w:pPr>
    </w:p>
    <w:p w14:paraId="7CF7B59B" w14:textId="5F716B6A" w:rsidR="00CF4210" w:rsidRPr="006B380A" w:rsidRDefault="00CF4210" w:rsidP="00C637EC">
      <w:pPr>
        <w:rPr>
          <w:rFonts w:ascii="楷体" w:eastAsia="楷体" w:hAnsi="楷体"/>
          <w:sz w:val="24"/>
          <w:szCs w:val="24"/>
        </w:rPr>
      </w:pPr>
    </w:p>
    <w:p w14:paraId="7F2C9EA6" w14:textId="3F5F388D" w:rsidR="00CF4210" w:rsidRPr="006B380A" w:rsidRDefault="00CF4210" w:rsidP="00C637EC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="00703117" w:rsidRPr="006B380A">
        <w:rPr>
          <w:rFonts w:ascii="楷体" w:eastAsia="楷体" w:hAnsi="楷体" w:hint="eastAsia"/>
          <w:sz w:val="24"/>
          <w:szCs w:val="24"/>
          <w:highlight w:val="yellow"/>
        </w:rPr>
        <w:t>Linked</w:t>
      </w:r>
      <w:r w:rsidR="00703117" w:rsidRPr="006B380A">
        <w:rPr>
          <w:rFonts w:ascii="楷体" w:eastAsia="楷体" w:hAnsi="楷体"/>
          <w:sz w:val="24"/>
          <w:szCs w:val="24"/>
          <w:highlight w:val="yellow"/>
        </w:rPr>
        <w:t>HashMap</w:t>
      </w:r>
      <w:r w:rsidR="00703117" w:rsidRPr="006B380A">
        <w:rPr>
          <w:rFonts w:ascii="楷体" w:eastAsia="楷体" w:hAnsi="楷体" w:hint="eastAsia"/>
          <w:sz w:val="24"/>
          <w:szCs w:val="24"/>
          <w:highlight w:val="yellow"/>
        </w:rPr>
        <w:t>的init方法会初始化一个Entry数组（header），并且初始化header的头尾指针。</w:t>
      </w:r>
    </w:p>
    <w:p w14:paraId="41C59283" w14:textId="2FBAF5B7" w:rsidR="00CF4210" w:rsidRPr="006B380A" w:rsidRDefault="00CF4210" w:rsidP="00C637EC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 w:val="24"/>
          <w:szCs w:val="24"/>
        </w:rPr>
        <w:tab/>
      </w:r>
      <w:r w:rsidRPr="006B380A">
        <w:rPr>
          <w:rFonts w:ascii="楷体" w:eastAsia="楷体" w:hAnsi="楷体"/>
          <w:noProof/>
        </w:rPr>
        <w:drawing>
          <wp:inline distT="0" distB="0" distL="0" distR="0" wp14:anchorId="55381015" wp14:editId="667B229E">
            <wp:extent cx="4667250" cy="1066511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0685" cy="10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27ED" w14:textId="3A157CA6" w:rsidR="00B923C7" w:rsidRPr="006B380A" w:rsidRDefault="00B923C7" w:rsidP="00C637EC">
      <w:pPr>
        <w:rPr>
          <w:rFonts w:ascii="楷体" w:eastAsia="楷体" w:hAnsi="楷体"/>
          <w:sz w:val="24"/>
          <w:szCs w:val="24"/>
        </w:rPr>
      </w:pPr>
    </w:p>
    <w:p w14:paraId="310D2C85" w14:textId="582342A6" w:rsidR="00B923C7" w:rsidRPr="006B380A" w:rsidRDefault="00B923C7" w:rsidP="00AB5FA6">
      <w:pPr>
        <w:pStyle w:val="2"/>
        <w:numPr>
          <w:ilvl w:val="1"/>
          <w:numId w:val="1"/>
        </w:numPr>
        <w:rPr>
          <w:rFonts w:ascii="楷体" w:eastAsia="楷体" w:hAnsi="楷体"/>
        </w:rPr>
      </w:pPr>
      <w:r w:rsidRPr="006B380A">
        <w:rPr>
          <w:rFonts w:ascii="楷体" w:eastAsia="楷体" w:hAnsi="楷体" w:hint="eastAsia"/>
        </w:rPr>
        <w:t>HashMap的put方法底层原理</w:t>
      </w:r>
    </w:p>
    <w:p w14:paraId="7A0E8BBD" w14:textId="1A846388" w:rsidR="0085070F" w:rsidRPr="006B380A" w:rsidRDefault="0085070F" w:rsidP="0085070F">
      <w:pPr>
        <w:rPr>
          <w:rFonts w:ascii="楷体" w:eastAsia="楷体" w:hAnsi="楷体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63EB1AA4" wp14:editId="5B6F1DEB">
            <wp:extent cx="4767943" cy="35440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7362" cy="35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8F0F" w14:textId="1F5DFD27" w:rsidR="00D53865" w:rsidRPr="006B380A" w:rsidRDefault="00287078" w:rsidP="00950132">
      <w:pPr>
        <w:pStyle w:val="3"/>
        <w:numPr>
          <w:ilvl w:val="0"/>
          <w:numId w:val="17"/>
        </w:numPr>
        <w:rPr>
          <w:rFonts w:ascii="楷体" w:eastAsia="楷体" w:hAnsi="楷体"/>
          <w:sz w:val="30"/>
          <w:szCs w:val="30"/>
        </w:rPr>
      </w:pPr>
      <w:r w:rsidRPr="006B380A">
        <w:rPr>
          <w:rFonts w:ascii="楷体" w:eastAsia="楷体" w:hAnsi="楷体" w:hint="eastAsia"/>
          <w:sz w:val="30"/>
          <w:szCs w:val="30"/>
        </w:rPr>
        <w:t>table为空时，</w:t>
      </w:r>
      <w:r w:rsidR="007D3BE0" w:rsidRPr="006B380A">
        <w:rPr>
          <w:rFonts w:ascii="楷体" w:eastAsia="楷体" w:hAnsi="楷体" w:hint="eastAsia"/>
          <w:sz w:val="30"/>
          <w:szCs w:val="30"/>
        </w:rPr>
        <w:t>将默认容量1</w:t>
      </w:r>
      <w:r w:rsidR="007D3BE0" w:rsidRPr="006B380A">
        <w:rPr>
          <w:rFonts w:ascii="楷体" w:eastAsia="楷体" w:hAnsi="楷体"/>
          <w:sz w:val="30"/>
          <w:szCs w:val="30"/>
        </w:rPr>
        <w:t>6</w:t>
      </w:r>
      <w:r w:rsidR="007D3BE0" w:rsidRPr="006B380A">
        <w:rPr>
          <w:rFonts w:ascii="楷体" w:eastAsia="楷体" w:hAnsi="楷体" w:hint="eastAsia"/>
          <w:sz w:val="30"/>
          <w:szCs w:val="30"/>
        </w:rPr>
        <w:t>传入</w:t>
      </w:r>
      <w:r w:rsidR="007D3BE0" w:rsidRPr="006B380A">
        <w:rPr>
          <w:rFonts w:ascii="楷体" w:eastAsia="楷体" w:hAnsi="楷体"/>
          <w:sz w:val="30"/>
          <w:szCs w:val="30"/>
        </w:rPr>
        <w:t>inflateTable</w:t>
      </w:r>
      <w:r w:rsidR="00DE1A71" w:rsidRPr="006B380A">
        <w:rPr>
          <w:rFonts w:ascii="楷体" w:eastAsia="楷体" w:hAnsi="楷体" w:hint="eastAsia"/>
          <w:sz w:val="30"/>
          <w:szCs w:val="30"/>
        </w:rPr>
        <w:t>方法</w:t>
      </w:r>
      <w:r w:rsidR="007D3BE0" w:rsidRPr="006B380A">
        <w:rPr>
          <w:rFonts w:ascii="楷体" w:eastAsia="楷体" w:hAnsi="楷体" w:hint="eastAsia"/>
          <w:sz w:val="30"/>
          <w:szCs w:val="30"/>
        </w:rPr>
        <w:t>执行</w:t>
      </w:r>
    </w:p>
    <w:p w14:paraId="5B544DB7" w14:textId="77777777" w:rsidR="00744B61" w:rsidRPr="006B380A" w:rsidRDefault="0075608D" w:rsidP="00744B61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ind w:left="420"/>
        <w:rPr>
          <w:rFonts w:ascii="楷体" w:eastAsia="楷体" w:hAnsi="楷体"/>
          <w:szCs w:val="21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2D904414" wp14:editId="0B7AF45A">
            <wp:extent cx="5090006" cy="17036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973" cy="17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7AE5" w14:textId="77777777" w:rsidR="00744B61" w:rsidRPr="006B380A" w:rsidRDefault="00744B61" w:rsidP="00744B61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ind w:left="420"/>
        <w:rPr>
          <w:rFonts w:ascii="楷体" w:eastAsia="楷体" w:hAnsi="楷体"/>
          <w:szCs w:val="21"/>
        </w:rPr>
      </w:pPr>
    </w:p>
    <w:p w14:paraId="1EE65666" w14:textId="75E54172" w:rsidR="00A06811" w:rsidRPr="006B380A" w:rsidRDefault="00A06811" w:rsidP="00846128">
      <w:pPr>
        <w:pStyle w:val="HTML"/>
        <w:numPr>
          <w:ilvl w:val="0"/>
          <w:numId w:val="10"/>
        </w:numPr>
        <w:shd w:val="clear" w:color="auto" w:fill="FFFFFF"/>
        <w:tabs>
          <w:tab w:val="clear" w:pos="1832"/>
          <w:tab w:val="clear" w:pos="2748"/>
          <w:tab w:val="clear" w:pos="3664"/>
        </w:tabs>
        <w:rPr>
          <w:rFonts w:ascii="楷体" w:eastAsia="楷体" w:hAnsi="楷体"/>
        </w:rPr>
      </w:pPr>
      <w:r w:rsidRPr="006B380A">
        <w:rPr>
          <w:rFonts w:ascii="楷体" w:eastAsia="楷体" w:hAnsi="楷体"/>
        </w:rPr>
        <w:t>roundUpToPowerOf2</w:t>
      </w:r>
      <w:r w:rsidR="0089158F" w:rsidRPr="006B380A">
        <w:rPr>
          <w:rFonts w:ascii="楷体" w:eastAsia="楷体" w:hAnsi="楷体" w:hint="eastAsia"/>
        </w:rPr>
        <w:t>将返回</w:t>
      </w:r>
      <w:r w:rsidR="00D74BB2" w:rsidRPr="006B380A">
        <w:rPr>
          <w:rFonts w:ascii="楷体" w:eastAsia="楷体" w:hAnsi="楷体" w:hint="eastAsia"/>
        </w:rPr>
        <w:t>大于</w:t>
      </w:r>
      <w:r w:rsidR="0089158F" w:rsidRPr="006B380A">
        <w:rPr>
          <w:rFonts w:ascii="楷体" w:eastAsia="楷体" w:hAnsi="楷体"/>
        </w:rPr>
        <w:t>toSize</w:t>
      </w:r>
      <w:r w:rsidR="0089158F" w:rsidRPr="006B380A">
        <w:rPr>
          <w:rFonts w:ascii="楷体" w:eastAsia="楷体" w:hAnsi="楷体" w:hint="eastAsia"/>
        </w:rPr>
        <w:t>的2的</w:t>
      </w:r>
      <w:proofErr w:type="gramStart"/>
      <w:r w:rsidR="0089158F" w:rsidRPr="006B380A">
        <w:rPr>
          <w:rFonts w:ascii="楷体" w:eastAsia="楷体" w:hAnsi="楷体" w:hint="eastAsia"/>
        </w:rPr>
        <w:t>幂</w:t>
      </w:r>
      <w:proofErr w:type="gramEnd"/>
      <w:r w:rsidR="0089158F" w:rsidRPr="006B380A">
        <w:rPr>
          <w:rFonts w:ascii="楷体" w:eastAsia="楷体" w:hAnsi="楷体" w:hint="eastAsia"/>
        </w:rPr>
        <w:t>次方数</w:t>
      </w:r>
      <w:r w:rsidR="00DC25E5" w:rsidRPr="006B380A">
        <w:rPr>
          <w:rFonts w:ascii="楷体" w:eastAsia="楷体" w:hAnsi="楷体" w:hint="eastAsia"/>
        </w:rPr>
        <w:t>，得到容量大小。</w:t>
      </w:r>
    </w:p>
    <w:p w14:paraId="27C98AC5" w14:textId="524392A8" w:rsidR="00DC25E5" w:rsidRPr="006B380A" w:rsidRDefault="00E06259" w:rsidP="00846128">
      <w:pPr>
        <w:pStyle w:val="HTML"/>
        <w:numPr>
          <w:ilvl w:val="0"/>
          <w:numId w:val="10"/>
        </w:numPr>
        <w:shd w:val="clear" w:color="auto" w:fill="FFFFFF"/>
        <w:tabs>
          <w:tab w:val="clear" w:pos="1832"/>
          <w:tab w:val="clear" w:pos="2748"/>
          <w:tab w:val="clear" w:pos="3664"/>
        </w:tabs>
        <w:rPr>
          <w:rFonts w:ascii="楷体" w:eastAsia="楷体" w:hAnsi="楷体"/>
        </w:rPr>
      </w:pPr>
      <w:r w:rsidRPr="006B380A">
        <w:rPr>
          <w:rFonts w:ascii="楷体" w:eastAsia="楷体" w:hAnsi="楷体" w:hint="eastAsia"/>
        </w:rPr>
        <w:t>根据容量大小计算出</w:t>
      </w:r>
      <w:r w:rsidR="00AC2B1B" w:rsidRPr="006B380A">
        <w:rPr>
          <w:rFonts w:ascii="楷体" w:eastAsia="楷体" w:hAnsi="楷体" w:hint="eastAsia"/>
        </w:rPr>
        <w:t>threshold阈值</w:t>
      </w:r>
      <w:r w:rsidR="00125668" w:rsidRPr="006B380A">
        <w:rPr>
          <w:rFonts w:ascii="楷体" w:eastAsia="楷体" w:hAnsi="楷体" w:hint="eastAsia"/>
        </w:rPr>
        <w:t>。</w:t>
      </w:r>
    </w:p>
    <w:p w14:paraId="66E2F89E" w14:textId="77777777" w:rsidR="00950132" w:rsidRPr="006B380A" w:rsidRDefault="00125668" w:rsidP="00950132">
      <w:pPr>
        <w:pStyle w:val="HTML"/>
        <w:numPr>
          <w:ilvl w:val="0"/>
          <w:numId w:val="10"/>
        </w:numPr>
        <w:shd w:val="clear" w:color="auto" w:fill="FFFFFF"/>
        <w:tabs>
          <w:tab w:val="clear" w:pos="1832"/>
          <w:tab w:val="clear" w:pos="2748"/>
          <w:tab w:val="clear" w:pos="3664"/>
        </w:tabs>
        <w:rPr>
          <w:rFonts w:ascii="楷体" w:eastAsia="楷体" w:hAnsi="楷体"/>
        </w:rPr>
      </w:pPr>
      <w:r w:rsidRPr="006B380A">
        <w:rPr>
          <w:rFonts w:ascii="楷体" w:eastAsia="楷体" w:hAnsi="楷体" w:hint="eastAsia"/>
        </w:rPr>
        <w:t>初始化table数组</w:t>
      </w:r>
      <w:r w:rsidR="00E06259" w:rsidRPr="006B380A">
        <w:rPr>
          <w:rFonts w:ascii="楷体" w:eastAsia="楷体" w:hAnsi="楷体" w:hint="eastAsia"/>
        </w:rPr>
        <w:t>大小</w:t>
      </w:r>
      <w:r w:rsidRPr="006B380A">
        <w:rPr>
          <w:rFonts w:ascii="楷体" w:eastAsia="楷体" w:hAnsi="楷体" w:hint="eastAsia"/>
        </w:rPr>
        <w:t>。</w:t>
      </w:r>
    </w:p>
    <w:p w14:paraId="687E897B" w14:textId="101A956C" w:rsidR="00453D0F" w:rsidRPr="006B380A" w:rsidRDefault="00453D0F" w:rsidP="00950132">
      <w:pPr>
        <w:pStyle w:val="HTML"/>
        <w:numPr>
          <w:ilvl w:val="0"/>
          <w:numId w:val="10"/>
        </w:numPr>
        <w:shd w:val="clear" w:color="auto" w:fill="FFFFFF"/>
        <w:tabs>
          <w:tab w:val="clear" w:pos="1832"/>
          <w:tab w:val="clear" w:pos="2748"/>
          <w:tab w:val="clear" w:pos="3664"/>
        </w:tabs>
        <w:rPr>
          <w:rFonts w:ascii="楷体" w:eastAsia="楷体" w:hAnsi="楷体"/>
        </w:rPr>
      </w:pPr>
      <w:r w:rsidRPr="006B380A">
        <w:rPr>
          <w:rFonts w:ascii="楷体" w:eastAsia="楷体" w:hAnsi="楷体" w:hint="eastAsia"/>
        </w:rPr>
        <w:t>初始化HashSeed。</w:t>
      </w:r>
    </w:p>
    <w:p w14:paraId="61C54227" w14:textId="4D7A1468" w:rsidR="00453D0F" w:rsidRPr="006B380A" w:rsidRDefault="00453D0F" w:rsidP="00453D0F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ind w:left="420"/>
        <w:rPr>
          <w:rFonts w:ascii="楷体" w:eastAsia="楷体" w:hAnsi="楷体"/>
          <w:sz w:val="21"/>
          <w:szCs w:val="21"/>
        </w:rPr>
      </w:pPr>
      <w:r w:rsidRPr="006B380A">
        <w:rPr>
          <w:rFonts w:ascii="楷体" w:eastAsia="楷体" w:hAnsi="楷体"/>
          <w:sz w:val="21"/>
          <w:szCs w:val="21"/>
        </w:rPr>
        <w:tab/>
      </w:r>
      <w:r w:rsidRPr="006B380A">
        <w:rPr>
          <w:rFonts w:ascii="楷体" w:eastAsia="楷体" w:hAnsi="楷体"/>
          <w:noProof/>
        </w:rPr>
        <w:drawing>
          <wp:inline distT="0" distB="0" distL="0" distR="0" wp14:anchorId="66C900AE" wp14:editId="139AC8D5">
            <wp:extent cx="3935186" cy="2145733"/>
            <wp:effectExtent l="0" t="0" r="825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763" cy="21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A887" w14:textId="4CB40C34" w:rsidR="00B62F25" w:rsidRPr="006B380A" w:rsidRDefault="00B62F25" w:rsidP="00950132">
      <w:pPr>
        <w:pStyle w:val="HTML"/>
        <w:numPr>
          <w:ilvl w:val="0"/>
          <w:numId w:val="19"/>
        </w:numPr>
        <w:shd w:val="clear" w:color="auto" w:fill="FFFFFF"/>
        <w:tabs>
          <w:tab w:val="clear" w:pos="1832"/>
          <w:tab w:val="clear" w:pos="2748"/>
          <w:tab w:val="clear" w:pos="3664"/>
        </w:tabs>
        <w:rPr>
          <w:rFonts w:ascii="楷体" w:eastAsia="楷体" w:hAnsi="楷体"/>
          <w:sz w:val="21"/>
          <w:szCs w:val="21"/>
        </w:rPr>
      </w:pPr>
      <w:r w:rsidRPr="006B380A">
        <w:rPr>
          <w:rFonts w:ascii="楷体" w:eastAsia="楷体" w:hAnsi="楷体" w:hint="eastAsia"/>
          <w:sz w:val="21"/>
          <w:szCs w:val="21"/>
        </w:rPr>
        <w:t>hashSeed默认为0，所以currentAltHashing为false。</w:t>
      </w:r>
    </w:p>
    <w:p w14:paraId="2730E16D" w14:textId="00B7A1ED" w:rsidR="00D110A4" w:rsidRPr="006B380A" w:rsidRDefault="00B62F25" w:rsidP="00950132">
      <w:pPr>
        <w:pStyle w:val="HTML"/>
        <w:numPr>
          <w:ilvl w:val="0"/>
          <w:numId w:val="19"/>
        </w:numPr>
        <w:shd w:val="clear" w:color="auto" w:fill="FFFFFF"/>
        <w:rPr>
          <w:rFonts w:ascii="楷体" w:eastAsia="楷体" w:hAnsi="楷体"/>
          <w:sz w:val="21"/>
          <w:szCs w:val="21"/>
        </w:rPr>
      </w:pPr>
      <w:r w:rsidRPr="006B380A">
        <w:rPr>
          <w:rFonts w:ascii="楷体" w:eastAsia="楷体" w:hAnsi="楷体" w:hint="eastAsia"/>
          <w:sz w:val="21"/>
          <w:szCs w:val="21"/>
        </w:rPr>
        <w:t>isBooted</w:t>
      </w:r>
      <w:r w:rsidRPr="006B380A">
        <w:rPr>
          <w:rFonts w:ascii="楷体" w:eastAsia="楷体" w:hAnsi="楷体"/>
          <w:sz w:val="21"/>
          <w:szCs w:val="21"/>
        </w:rPr>
        <w:t>()</w:t>
      </w:r>
      <w:r w:rsidR="007A4BEC" w:rsidRPr="006B380A">
        <w:rPr>
          <w:rFonts w:ascii="楷体" w:eastAsia="楷体" w:hAnsi="楷体" w:hint="eastAsia"/>
          <w:sz w:val="21"/>
          <w:szCs w:val="21"/>
        </w:rPr>
        <w:t xml:space="preserve">判断VM是否启动 </w:t>
      </w:r>
      <w:r w:rsidRPr="006B380A">
        <w:rPr>
          <w:rFonts w:ascii="楷体" w:eastAsia="楷体" w:hAnsi="楷体" w:hint="eastAsia"/>
          <w:sz w:val="21"/>
          <w:szCs w:val="21"/>
        </w:rPr>
        <w:t>执行</w:t>
      </w:r>
      <w:r w:rsidR="004815E5" w:rsidRPr="006B380A">
        <w:rPr>
          <w:rFonts w:ascii="楷体" w:eastAsia="楷体" w:hAnsi="楷体" w:hint="eastAsia"/>
          <w:sz w:val="21"/>
          <w:szCs w:val="21"/>
        </w:rPr>
        <w:t>后为true</w:t>
      </w:r>
      <w:r w:rsidR="00D110A4" w:rsidRPr="006B380A">
        <w:rPr>
          <w:rFonts w:ascii="楷体" w:eastAsia="楷体" w:hAnsi="楷体"/>
          <w:sz w:val="21"/>
          <w:szCs w:val="21"/>
        </w:rPr>
        <w:t>,ALTERNATIVE_HASHING_THRESHOLD</w:t>
      </w:r>
      <w:r w:rsidR="00D110A4" w:rsidRPr="006B380A">
        <w:rPr>
          <w:rFonts w:ascii="楷体" w:eastAsia="楷体" w:hAnsi="楷体" w:hint="eastAsia"/>
          <w:sz w:val="21"/>
          <w:szCs w:val="21"/>
        </w:rPr>
        <w:t>为</w:t>
      </w:r>
      <w:r w:rsidR="00D110A4" w:rsidRPr="006B380A">
        <w:rPr>
          <w:rFonts w:ascii="楷体" w:eastAsia="楷体" w:hAnsi="楷体"/>
          <w:sz w:val="21"/>
          <w:szCs w:val="21"/>
        </w:rPr>
        <w:t>Integer.MAX_VALUE</w:t>
      </w:r>
      <w:r w:rsidR="004A0683" w:rsidRPr="006B380A">
        <w:rPr>
          <w:rFonts w:ascii="楷体" w:eastAsia="楷体" w:hAnsi="楷体" w:hint="eastAsia"/>
          <w:sz w:val="21"/>
          <w:szCs w:val="21"/>
        </w:rPr>
        <w:t>，所以useAlt</w:t>
      </w:r>
      <w:r w:rsidR="004A0683" w:rsidRPr="006B380A">
        <w:rPr>
          <w:rFonts w:ascii="楷体" w:eastAsia="楷体" w:hAnsi="楷体"/>
          <w:sz w:val="21"/>
          <w:szCs w:val="21"/>
        </w:rPr>
        <w:t>Hashing</w:t>
      </w:r>
      <w:r w:rsidR="004A0683" w:rsidRPr="006B380A">
        <w:rPr>
          <w:rFonts w:ascii="楷体" w:eastAsia="楷体" w:hAnsi="楷体" w:hint="eastAsia"/>
          <w:sz w:val="21"/>
          <w:szCs w:val="21"/>
        </w:rPr>
        <w:t>为false</w:t>
      </w:r>
      <w:r w:rsidR="00E32293" w:rsidRPr="006B380A">
        <w:rPr>
          <w:rFonts w:ascii="楷体" w:eastAsia="楷体" w:hAnsi="楷体" w:hint="eastAsia"/>
          <w:sz w:val="21"/>
          <w:szCs w:val="21"/>
        </w:rPr>
        <w:t>。</w:t>
      </w:r>
    </w:p>
    <w:p w14:paraId="19C37977" w14:textId="186F0F39" w:rsidR="00983191" w:rsidRPr="006B380A" w:rsidRDefault="005A3555" w:rsidP="00950132">
      <w:pPr>
        <w:pStyle w:val="HTML"/>
        <w:numPr>
          <w:ilvl w:val="0"/>
          <w:numId w:val="19"/>
        </w:numPr>
        <w:shd w:val="clear" w:color="auto" w:fill="FFFFFF"/>
        <w:tabs>
          <w:tab w:val="clear" w:pos="1832"/>
          <w:tab w:val="clear" w:pos="2748"/>
          <w:tab w:val="clear" w:pos="3664"/>
        </w:tabs>
        <w:rPr>
          <w:rFonts w:ascii="楷体" w:eastAsia="楷体" w:hAnsi="楷体"/>
          <w:sz w:val="21"/>
          <w:szCs w:val="21"/>
        </w:rPr>
      </w:pPr>
      <w:r w:rsidRPr="006B380A">
        <w:rPr>
          <w:rFonts w:ascii="楷体" w:eastAsia="楷体" w:hAnsi="楷体" w:hint="eastAsia"/>
          <w:sz w:val="21"/>
          <w:szCs w:val="21"/>
        </w:rPr>
        <w:t>最终HashSeed</w:t>
      </w:r>
      <w:r w:rsidR="007A4BEC" w:rsidRPr="006B380A">
        <w:rPr>
          <w:rFonts w:ascii="楷体" w:eastAsia="楷体" w:hAnsi="楷体" w:hint="eastAsia"/>
          <w:sz w:val="21"/>
          <w:szCs w:val="21"/>
        </w:rPr>
        <w:t>为0</w:t>
      </w:r>
      <w:r w:rsidRPr="006B380A">
        <w:rPr>
          <w:rFonts w:ascii="楷体" w:eastAsia="楷体" w:hAnsi="楷体" w:hint="eastAsia"/>
          <w:sz w:val="21"/>
          <w:szCs w:val="21"/>
        </w:rPr>
        <w:t>。</w:t>
      </w:r>
    </w:p>
    <w:p w14:paraId="53014F1A" w14:textId="77777777" w:rsidR="00983191" w:rsidRPr="006B380A" w:rsidRDefault="00983191" w:rsidP="00983191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rPr>
          <w:rFonts w:ascii="楷体" w:eastAsia="楷体" w:hAnsi="楷体"/>
          <w:sz w:val="21"/>
          <w:szCs w:val="21"/>
        </w:rPr>
      </w:pPr>
    </w:p>
    <w:p w14:paraId="66157B3C" w14:textId="451C4D74" w:rsidR="00AB5FA6" w:rsidRPr="006B380A" w:rsidRDefault="00983191" w:rsidP="00950132">
      <w:pPr>
        <w:pStyle w:val="3"/>
        <w:numPr>
          <w:ilvl w:val="0"/>
          <w:numId w:val="17"/>
        </w:numPr>
        <w:rPr>
          <w:rFonts w:ascii="楷体" w:eastAsia="楷体" w:hAnsi="楷体"/>
          <w:sz w:val="30"/>
          <w:szCs w:val="30"/>
        </w:rPr>
      </w:pPr>
      <w:r w:rsidRPr="006B380A">
        <w:rPr>
          <w:rFonts w:ascii="楷体" w:eastAsia="楷体" w:hAnsi="楷体" w:hint="eastAsia"/>
          <w:sz w:val="30"/>
          <w:szCs w:val="30"/>
        </w:rPr>
        <w:t>key为null时，执行put</w:t>
      </w:r>
      <w:r w:rsidRPr="006B380A">
        <w:rPr>
          <w:rFonts w:ascii="楷体" w:eastAsia="楷体" w:hAnsi="楷体"/>
          <w:sz w:val="30"/>
          <w:szCs w:val="30"/>
        </w:rPr>
        <w:t>ForNullKey</w:t>
      </w:r>
    </w:p>
    <w:p w14:paraId="7898FCBC" w14:textId="7B35D125" w:rsidR="008139DB" w:rsidRPr="006B380A" w:rsidRDefault="00983191" w:rsidP="008139DB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ind w:left="420"/>
        <w:rPr>
          <w:rFonts w:ascii="楷体" w:eastAsia="楷体" w:hAnsi="楷体"/>
          <w:sz w:val="21"/>
          <w:szCs w:val="21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3C0B8445" wp14:editId="2BF0D9F2">
            <wp:extent cx="4016829" cy="2632266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1285" cy="264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A64D" w14:textId="77777777" w:rsidR="007A12BC" w:rsidRPr="006B380A" w:rsidRDefault="007A12BC" w:rsidP="008139DB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ind w:left="420"/>
        <w:rPr>
          <w:rFonts w:ascii="楷体" w:eastAsia="楷体" w:hAnsi="楷体"/>
        </w:rPr>
      </w:pPr>
      <w:r w:rsidRPr="006B380A">
        <w:rPr>
          <w:rFonts w:ascii="楷体" w:eastAsia="楷体" w:hAnsi="楷体" w:hint="eastAsia"/>
          <w:highlight w:val="yellow"/>
        </w:rPr>
        <w:t>遍历table数组索引0号位的链表</w:t>
      </w:r>
    </w:p>
    <w:p w14:paraId="5AA577F8" w14:textId="160D31B5" w:rsidR="008139DB" w:rsidRPr="006B380A" w:rsidRDefault="007A12BC" w:rsidP="00846128">
      <w:pPr>
        <w:pStyle w:val="HTML"/>
        <w:numPr>
          <w:ilvl w:val="0"/>
          <w:numId w:val="11"/>
        </w:numPr>
        <w:shd w:val="clear" w:color="auto" w:fill="FFFFFF"/>
        <w:tabs>
          <w:tab w:val="clear" w:pos="1832"/>
          <w:tab w:val="clear" w:pos="2748"/>
          <w:tab w:val="clear" w:pos="3664"/>
        </w:tabs>
        <w:rPr>
          <w:rFonts w:ascii="楷体" w:eastAsia="楷体" w:hAnsi="楷体"/>
        </w:rPr>
      </w:pPr>
      <w:r w:rsidRPr="006B380A">
        <w:rPr>
          <w:rFonts w:ascii="楷体" w:eastAsia="楷体" w:hAnsi="楷体" w:hint="eastAsia"/>
        </w:rPr>
        <w:t>如果该链表中key为null存在，则覆盖该value值，结束。</w:t>
      </w:r>
    </w:p>
    <w:p w14:paraId="1FFB8732" w14:textId="40FA44EC" w:rsidR="00A12263" w:rsidRPr="006B380A" w:rsidRDefault="007A12BC" w:rsidP="00846128">
      <w:pPr>
        <w:pStyle w:val="HTML"/>
        <w:numPr>
          <w:ilvl w:val="0"/>
          <w:numId w:val="11"/>
        </w:numPr>
        <w:shd w:val="clear" w:color="auto" w:fill="FFFFFF"/>
        <w:tabs>
          <w:tab w:val="clear" w:pos="1832"/>
          <w:tab w:val="clear" w:pos="2748"/>
          <w:tab w:val="clear" w:pos="3664"/>
        </w:tabs>
        <w:rPr>
          <w:rFonts w:ascii="楷体" w:eastAsia="楷体" w:hAnsi="楷体"/>
        </w:rPr>
      </w:pPr>
      <w:r w:rsidRPr="006B380A">
        <w:rPr>
          <w:rFonts w:ascii="楷体" w:eastAsia="楷体" w:hAnsi="楷体" w:hint="eastAsia"/>
        </w:rPr>
        <w:t>不存在，</w:t>
      </w:r>
      <w:r w:rsidR="0029014E" w:rsidRPr="006B380A">
        <w:rPr>
          <w:rFonts w:ascii="楷体" w:eastAsia="楷体" w:hAnsi="楷体" w:hint="eastAsia"/>
        </w:rPr>
        <w:t>则利用头插法，在该</w:t>
      </w:r>
      <w:proofErr w:type="gramStart"/>
      <w:r w:rsidR="0029014E" w:rsidRPr="006B380A">
        <w:rPr>
          <w:rFonts w:ascii="楷体" w:eastAsia="楷体" w:hAnsi="楷体" w:hint="eastAsia"/>
        </w:rPr>
        <w:t>索引位</w:t>
      </w:r>
      <w:proofErr w:type="gramEnd"/>
      <w:r w:rsidR="0029014E" w:rsidRPr="006B380A">
        <w:rPr>
          <w:rFonts w:ascii="楷体" w:eastAsia="楷体" w:hAnsi="楷体" w:hint="eastAsia"/>
        </w:rPr>
        <w:t>插入一条Entry。</w:t>
      </w:r>
    </w:p>
    <w:p w14:paraId="5C32FBFB" w14:textId="2AF9BBC1" w:rsidR="00015D4C" w:rsidRPr="006B380A" w:rsidRDefault="00015D4C" w:rsidP="00015D4C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ind w:left="840"/>
        <w:rPr>
          <w:rFonts w:ascii="楷体" w:eastAsia="楷体" w:hAnsi="楷体"/>
          <w:sz w:val="21"/>
          <w:szCs w:val="21"/>
        </w:rPr>
      </w:pPr>
    </w:p>
    <w:p w14:paraId="49A4A059" w14:textId="4BA849E0" w:rsidR="00015D4C" w:rsidRPr="006B380A" w:rsidRDefault="00015D4C" w:rsidP="00015D4C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ind w:left="840"/>
        <w:rPr>
          <w:rFonts w:ascii="楷体" w:eastAsia="楷体" w:hAnsi="楷体"/>
          <w:sz w:val="18"/>
          <w:szCs w:val="18"/>
        </w:rPr>
      </w:pPr>
    </w:p>
    <w:p w14:paraId="7A480386" w14:textId="77777777" w:rsidR="00EE5B22" w:rsidRPr="006B380A" w:rsidRDefault="00EE5B22" w:rsidP="00950132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rPr>
          <w:rFonts w:ascii="楷体" w:eastAsia="楷体" w:hAnsi="楷体"/>
          <w:sz w:val="18"/>
          <w:szCs w:val="18"/>
        </w:rPr>
      </w:pPr>
    </w:p>
    <w:p w14:paraId="10B27A5E" w14:textId="737923D4" w:rsidR="00126CA2" w:rsidRPr="006B380A" w:rsidRDefault="00A12263" w:rsidP="00950132">
      <w:pPr>
        <w:pStyle w:val="3"/>
        <w:numPr>
          <w:ilvl w:val="0"/>
          <w:numId w:val="17"/>
        </w:numPr>
        <w:rPr>
          <w:rFonts w:ascii="楷体" w:eastAsia="楷体" w:hAnsi="楷体"/>
          <w:sz w:val="30"/>
          <w:szCs w:val="30"/>
        </w:rPr>
      </w:pPr>
      <w:r w:rsidRPr="006B380A">
        <w:rPr>
          <w:rFonts w:ascii="楷体" w:eastAsia="楷体" w:hAnsi="楷体" w:hint="eastAsia"/>
          <w:sz w:val="30"/>
          <w:szCs w:val="30"/>
        </w:rPr>
        <w:t>根据key计算hash值</w:t>
      </w:r>
    </w:p>
    <w:p w14:paraId="09607B9F" w14:textId="598BACB4" w:rsidR="00015D4C" w:rsidRPr="006B380A" w:rsidRDefault="00015D4C" w:rsidP="00015D4C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ind w:left="420"/>
        <w:rPr>
          <w:rFonts w:ascii="楷体" w:eastAsia="楷体" w:hAnsi="楷体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46B8B596" wp14:editId="09AF6DD7">
            <wp:extent cx="4833257" cy="2906587"/>
            <wp:effectExtent l="0" t="0" r="571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4215" cy="30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4A22" w14:textId="0037B73F" w:rsidR="0041685C" w:rsidRPr="006B380A" w:rsidRDefault="0041685C" w:rsidP="0041685C">
      <w:pPr>
        <w:pStyle w:val="HTML"/>
        <w:numPr>
          <w:ilvl w:val="0"/>
          <w:numId w:val="7"/>
        </w:numPr>
        <w:shd w:val="clear" w:color="auto" w:fill="FFFFFF"/>
        <w:tabs>
          <w:tab w:val="clear" w:pos="1832"/>
          <w:tab w:val="clear" w:pos="2748"/>
          <w:tab w:val="clear" w:pos="3664"/>
        </w:tabs>
        <w:rPr>
          <w:rFonts w:ascii="楷体" w:eastAsia="楷体" w:hAnsi="楷体"/>
          <w:highlight w:val="yellow"/>
        </w:rPr>
      </w:pPr>
      <w:r w:rsidRPr="006B380A">
        <w:rPr>
          <w:rFonts w:ascii="楷体" w:eastAsia="楷体" w:hAnsi="楷体" w:hint="eastAsia"/>
          <w:highlight w:val="yellow"/>
        </w:rPr>
        <w:t>用hashSeed和key的hashcode值做异或运算</w:t>
      </w:r>
    </w:p>
    <w:p w14:paraId="747DA6ED" w14:textId="1B652E83" w:rsidR="0041685C" w:rsidRPr="006B380A" w:rsidRDefault="0041685C" w:rsidP="0041685C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ind w:left="840"/>
        <w:rPr>
          <w:rFonts w:ascii="楷体" w:eastAsia="楷体" w:hAnsi="楷体"/>
        </w:rPr>
      </w:pPr>
      <w:r w:rsidRPr="006B380A">
        <w:rPr>
          <w:rFonts w:ascii="楷体" w:eastAsia="楷体" w:hAnsi="楷体" w:hint="eastAsia"/>
          <w:highlight w:val="yellow"/>
        </w:rPr>
        <w:t>注：hashcode中用3</w:t>
      </w:r>
      <w:r w:rsidRPr="006B380A">
        <w:rPr>
          <w:rFonts w:ascii="楷体" w:eastAsia="楷体" w:hAnsi="楷体"/>
          <w:highlight w:val="yellow"/>
        </w:rPr>
        <w:t>1</w:t>
      </w:r>
      <w:r w:rsidRPr="006B380A">
        <w:rPr>
          <w:rFonts w:ascii="楷体" w:eastAsia="楷体" w:hAnsi="楷体" w:hint="eastAsia"/>
          <w:highlight w:val="yellow"/>
        </w:rPr>
        <w:t>作为因子，是因为3</w:t>
      </w:r>
      <w:r w:rsidRPr="006B380A">
        <w:rPr>
          <w:rFonts w:ascii="楷体" w:eastAsia="楷体" w:hAnsi="楷体"/>
          <w:highlight w:val="yellow"/>
        </w:rPr>
        <w:t>1</w:t>
      </w:r>
      <w:r w:rsidRPr="006B380A">
        <w:rPr>
          <w:rFonts w:ascii="楷体" w:eastAsia="楷体" w:hAnsi="楷体" w:hint="eastAsia"/>
          <w:highlight w:val="yellow"/>
        </w:rPr>
        <w:t>是质数</w:t>
      </w:r>
    </w:p>
    <w:p w14:paraId="13B60A9E" w14:textId="77777777" w:rsidR="00C216CB" w:rsidRPr="006B380A" w:rsidRDefault="00C216CB" w:rsidP="0041685C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ind w:left="840"/>
        <w:rPr>
          <w:rFonts w:ascii="楷体" w:eastAsia="楷体" w:hAnsi="楷体"/>
          <w:sz w:val="21"/>
          <w:szCs w:val="21"/>
        </w:rPr>
      </w:pPr>
    </w:p>
    <w:p w14:paraId="0C368FFD" w14:textId="243E86F2" w:rsidR="008F605D" w:rsidRPr="006B380A" w:rsidRDefault="008F605D" w:rsidP="008139DB">
      <w:pPr>
        <w:pStyle w:val="HTML"/>
        <w:shd w:val="clear" w:color="auto" w:fill="FFFFFF"/>
        <w:tabs>
          <w:tab w:val="clear" w:pos="1832"/>
          <w:tab w:val="clear" w:pos="2748"/>
          <w:tab w:val="clear" w:pos="3664"/>
        </w:tabs>
        <w:ind w:left="420"/>
        <w:rPr>
          <w:rFonts w:ascii="楷体" w:eastAsia="楷体" w:hAnsi="楷体"/>
          <w:sz w:val="21"/>
          <w:szCs w:val="21"/>
        </w:rPr>
      </w:pPr>
    </w:p>
    <w:p w14:paraId="0DCBC7EF" w14:textId="335099C2" w:rsidR="008F605D" w:rsidRPr="006B380A" w:rsidRDefault="008F605D" w:rsidP="00950132">
      <w:pPr>
        <w:pStyle w:val="3"/>
        <w:numPr>
          <w:ilvl w:val="0"/>
          <w:numId w:val="17"/>
        </w:numPr>
        <w:rPr>
          <w:rFonts w:ascii="楷体" w:eastAsia="楷体" w:hAnsi="楷体"/>
          <w:sz w:val="30"/>
          <w:szCs w:val="30"/>
        </w:rPr>
      </w:pPr>
      <w:r w:rsidRPr="006B380A">
        <w:rPr>
          <w:rFonts w:ascii="楷体" w:eastAsia="楷体" w:hAnsi="楷体" w:hint="eastAsia"/>
          <w:sz w:val="30"/>
          <w:szCs w:val="30"/>
        </w:rPr>
        <w:t>根据hash值和table的长度计算数组下标索引</w:t>
      </w:r>
    </w:p>
    <w:p w14:paraId="6AF06BFA" w14:textId="3F00F1F3" w:rsidR="00995141" w:rsidRPr="006B380A" w:rsidRDefault="00995141" w:rsidP="0099514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left" w:pos="702"/>
        </w:tabs>
        <w:rPr>
          <w:rFonts w:ascii="楷体" w:eastAsia="楷体" w:hAnsi="楷体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224ED6BD" wp14:editId="3CD5CBF8">
            <wp:extent cx="6247311" cy="1104900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7594" cy="11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3605" w14:textId="77777777" w:rsidR="008F605D" w:rsidRPr="006B380A" w:rsidRDefault="008F605D" w:rsidP="008F60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left" w:pos="702"/>
        </w:tabs>
        <w:ind w:left="420"/>
        <w:rPr>
          <w:rFonts w:ascii="楷体" w:eastAsia="楷体" w:hAnsi="楷体"/>
          <w:sz w:val="21"/>
          <w:szCs w:val="21"/>
        </w:rPr>
      </w:pPr>
    </w:p>
    <w:p w14:paraId="356A5DC8" w14:textId="70F6118C" w:rsidR="00B9491F" w:rsidRPr="006B380A" w:rsidRDefault="00B9491F" w:rsidP="00B9491F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</w:rPr>
        <w:tab/>
      </w:r>
      <w:r w:rsidR="00F22580" w:rsidRPr="006B380A">
        <w:rPr>
          <w:rFonts w:ascii="楷体" w:eastAsia="楷体" w:hAnsi="楷体" w:hint="eastAsia"/>
          <w:sz w:val="24"/>
          <w:szCs w:val="24"/>
          <w:highlight w:val="yellow"/>
        </w:rPr>
        <w:t>对hash值 和（table</w:t>
      </w:r>
      <w:r w:rsidR="00F22580" w:rsidRPr="006B380A">
        <w:rPr>
          <w:rFonts w:ascii="楷体" w:eastAsia="楷体" w:hAnsi="楷体"/>
          <w:sz w:val="24"/>
          <w:szCs w:val="24"/>
          <w:highlight w:val="yellow"/>
        </w:rPr>
        <w:t xml:space="preserve"> </w:t>
      </w:r>
      <w:r w:rsidR="00F22580" w:rsidRPr="006B380A">
        <w:rPr>
          <w:rFonts w:ascii="楷体" w:eastAsia="楷体" w:hAnsi="楷体" w:hint="eastAsia"/>
          <w:sz w:val="24"/>
          <w:szCs w:val="24"/>
          <w:highlight w:val="yellow"/>
        </w:rPr>
        <w:t>的长度-</w:t>
      </w:r>
      <w:r w:rsidR="00F22580" w:rsidRPr="006B380A">
        <w:rPr>
          <w:rFonts w:ascii="楷体" w:eastAsia="楷体" w:hAnsi="楷体"/>
          <w:sz w:val="24"/>
          <w:szCs w:val="24"/>
          <w:highlight w:val="yellow"/>
        </w:rPr>
        <w:t xml:space="preserve"> 1</w:t>
      </w:r>
      <w:r w:rsidR="00F22580" w:rsidRPr="006B380A">
        <w:rPr>
          <w:rFonts w:ascii="楷体" w:eastAsia="楷体" w:hAnsi="楷体" w:hint="eastAsia"/>
          <w:sz w:val="24"/>
          <w:szCs w:val="24"/>
          <w:highlight w:val="yellow"/>
        </w:rPr>
        <w:t>）进行&amp;运算，这样不管hash多大，最终计算出来的索引范围是（0~（table</w:t>
      </w:r>
      <w:r w:rsidR="00F22580" w:rsidRPr="006B380A">
        <w:rPr>
          <w:rFonts w:ascii="楷体" w:eastAsia="楷体" w:hAnsi="楷体"/>
          <w:sz w:val="24"/>
          <w:szCs w:val="24"/>
          <w:highlight w:val="yellow"/>
        </w:rPr>
        <w:t>.</w:t>
      </w:r>
      <w:r w:rsidR="00F22580" w:rsidRPr="006B380A">
        <w:rPr>
          <w:rFonts w:ascii="楷体" w:eastAsia="楷体" w:hAnsi="楷体" w:hint="eastAsia"/>
          <w:sz w:val="24"/>
          <w:szCs w:val="24"/>
          <w:highlight w:val="yellow"/>
        </w:rPr>
        <w:t>length-</w:t>
      </w:r>
      <w:r w:rsidR="00F22580" w:rsidRPr="006B380A">
        <w:rPr>
          <w:rFonts w:ascii="楷体" w:eastAsia="楷体" w:hAnsi="楷体"/>
          <w:sz w:val="24"/>
          <w:szCs w:val="24"/>
          <w:highlight w:val="yellow"/>
        </w:rPr>
        <w:t>1</w:t>
      </w:r>
      <w:r w:rsidR="00F22580" w:rsidRPr="006B380A">
        <w:rPr>
          <w:rFonts w:ascii="楷体" w:eastAsia="楷体" w:hAnsi="楷体" w:hint="eastAsia"/>
          <w:sz w:val="24"/>
          <w:szCs w:val="24"/>
          <w:highlight w:val="yellow"/>
        </w:rPr>
        <w:t>））</w:t>
      </w:r>
    </w:p>
    <w:p w14:paraId="2B0C08D1" w14:textId="07BB1591" w:rsidR="008137CA" w:rsidRPr="006B380A" w:rsidRDefault="008137CA" w:rsidP="00B9491F">
      <w:pPr>
        <w:rPr>
          <w:rFonts w:ascii="楷体" w:eastAsia="楷体" w:hAnsi="楷体"/>
        </w:rPr>
      </w:pPr>
    </w:p>
    <w:p w14:paraId="2F3714C6" w14:textId="263B83E1" w:rsidR="008137CA" w:rsidRPr="006B380A" w:rsidRDefault="008137CA" w:rsidP="00950132">
      <w:pPr>
        <w:pStyle w:val="3"/>
        <w:numPr>
          <w:ilvl w:val="0"/>
          <w:numId w:val="17"/>
        </w:numPr>
        <w:rPr>
          <w:rFonts w:ascii="楷体" w:eastAsia="楷体" w:hAnsi="楷体"/>
          <w:sz w:val="30"/>
          <w:szCs w:val="30"/>
        </w:rPr>
      </w:pPr>
      <w:r w:rsidRPr="006B380A">
        <w:rPr>
          <w:rFonts w:ascii="楷体" w:eastAsia="楷体" w:hAnsi="楷体" w:hint="eastAsia"/>
          <w:sz w:val="30"/>
          <w:szCs w:val="30"/>
        </w:rPr>
        <w:t>遍历table所有索引位，判断是否需要覆盖key-value</w:t>
      </w:r>
    </w:p>
    <w:p w14:paraId="543F2248" w14:textId="3D2D34D6" w:rsidR="008137CA" w:rsidRPr="006B380A" w:rsidRDefault="008137CA" w:rsidP="008137CA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37577D55" wp14:editId="48674775">
            <wp:extent cx="5130800" cy="1788306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1514" cy="17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CDB6" w14:textId="050845D1" w:rsidR="008137CA" w:rsidRPr="006B380A" w:rsidRDefault="00C75224" w:rsidP="008137CA">
      <w:pPr>
        <w:pStyle w:val="a3"/>
        <w:ind w:left="420" w:firstLineChars="0" w:firstLine="0"/>
        <w:rPr>
          <w:rFonts w:ascii="楷体" w:eastAsia="楷体" w:hAnsi="楷体"/>
          <w:szCs w:val="21"/>
        </w:rPr>
      </w:pPr>
      <w:r w:rsidRPr="006B380A">
        <w:rPr>
          <w:rFonts w:ascii="楷体" w:eastAsia="楷体" w:hAnsi="楷体" w:hint="eastAsia"/>
          <w:szCs w:val="21"/>
        </w:rPr>
        <w:t>遍历每个索引位，</w:t>
      </w:r>
      <w:r w:rsidR="003611F3" w:rsidRPr="006B380A">
        <w:rPr>
          <w:rFonts w:ascii="楷体" w:eastAsia="楷体" w:hAnsi="楷体" w:hint="eastAsia"/>
          <w:szCs w:val="21"/>
        </w:rPr>
        <w:t>当条件满足时，覆盖value值，并调用子类的recordAccess方法。</w:t>
      </w:r>
      <w:r w:rsidR="00DB0767" w:rsidRPr="006B380A">
        <w:rPr>
          <w:rFonts w:ascii="楷体" w:eastAsia="楷体" w:hAnsi="楷体" w:hint="eastAsia"/>
          <w:szCs w:val="21"/>
        </w:rPr>
        <w:t>覆盖value</w:t>
      </w:r>
      <w:proofErr w:type="gramStart"/>
      <w:r w:rsidR="00DB0767" w:rsidRPr="006B380A">
        <w:rPr>
          <w:rFonts w:ascii="楷体" w:eastAsia="楷体" w:hAnsi="楷体" w:hint="eastAsia"/>
          <w:szCs w:val="21"/>
        </w:rPr>
        <w:t>值之后</w:t>
      </w:r>
      <w:proofErr w:type="gramEnd"/>
      <w:r w:rsidR="00DB0767" w:rsidRPr="006B380A">
        <w:rPr>
          <w:rFonts w:ascii="楷体" w:eastAsia="楷体" w:hAnsi="楷体" w:hint="eastAsia"/>
          <w:szCs w:val="21"/>
        </w:rPr>
        <w:t>直接return。</w:t>
      </w:r>
    </w:p>
    <w:p w14:paraId="2A90C7CC" w14:textId="0FBF3ED8" w:rsidR="004E4A38" w:rsidRPr="006B380A" w:rsidRDefault="004E4A38" w:rsidP="00950132">
      <w:pPr>
        <w:pStyle w:val="3"/>
        <w:numPr>
          <w:ilvl w:val="0"/>
          <w:numId w:val="17"/>
        </w:numPr>
        <w:rPr>
          <w:rFonts w:ascii="楷体" w:eastAsia="楷体" w:hAnsi="楷体"/>
          <w:sz w:val="30"/>
          <w:szCs w:val="30"/>
        </w:rPr>
      </w:pPr>
      <w:r w:rsidRPr="006B380A">
        <w:rPr>
          <w:rFonts w:ascii="楷体" w:eastAsia="楷体" w:hAnsi="楷体" w:hint="eastAsia"/>
          <w:sz w:val="30"/>
          <w:szCs w:val="30"/>
        </w:rPr>
        <w:t>add</w:t>
      </w:r>
      <w:r w:rsidRPr="006B380A">
        <w:rPr>
          <w:rFonts w:ascii="楷体" w:eastAsia="楷体" w:hAnsi="楷体"/>
          <w:sz w:val="30"/>
          <w:szCs w:val="30"/>
        </w:rPr>
        <w:t>Entr</w:t>
      </w:r>
      <w:r w:rsidRPr="006B380A">
        <w:rPr>
          <w:rFonts w:ascii="楷体" w:eastAsia="楷体" w:hAnsi="楷体" w:hint="eastAsia"/>
          <w:sz w:val="30"/>
          <w:szCs w:val="30"/>
        </w:rPr>
        <w:t>y内部逻辑</w:t>
      </w:r>
    </w:p>
    <w:p w14:paraId="0034CE94" w14:textId="77777777" w:rsidR="004E4A38" w:rsidRPr="006B380A" w:rsidRDefault="004E4A38" w:rsidP="004E4A38">
      <w:pPr>
        <w:rPr>
          <w:rFonts w:ascii="楷体" w:eastAsia="楷体" w:hAnsi="楷体"/>
          <w:sz w:val="24"/>
          <w:szCs w:val="24"/>
        </w:rPr>
      </w:pPr>
    </w:p>
    <w:p w14:paraId="296B2311" w14:textId="75AAD945" w:rsidR="004E4A38" w:rsidRPr="006B380A" w:rsidRDefault="004E4A38" w:rsidP="008137CA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49F5C246" wp14:editId="7117F3CA">
            <wp:extent cx="5274310" cy="20993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1C4F" w14:textId="02D7CED4" w:rsidR="004E4A38" w:rsidRPr="006B380A" w:rsidRDefault="004E4A38" w:rsidP="00846128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判断size是否大于扩容阈值并且计算出来的索引在table中是否存在。</w:t>
      </w:r>
    </w:p>
    <w:p w14:paraId="2C265DDA" w14:textId="69408F14" w:rsidR="004E4A38" w:rsidRPr="006B380A" w:rsidRDefault="004E4A38" w:rsidP="00846128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满足条件</w:t>
      </w:r>
      <w:r w:rsidR="0039337D" w:rsidRPr="006B380A">
        <w:rPr>
          <w:rFonts w:ascii="楷体" w:eastAsia="楷体" w:hAnsi="楷体" w:hint="eastAsia"/>
          <w:sz w:val="24"/>
          <w:szCs w:val="24"/>
        </w:rPr>
        <w:t>时，</w:t>
      </w:r>
      <w:r w:rsidR="008B3268" w:rsidRPr="006B380A">
        <w:rPr>
          <w:rFonts w:ascii="楷体" w:eastAsia="楷体" w:hAnsi="楷体" w:hint="eastAsia"/>
          <w:sz w:val="24"/>
          <w:szCs w:val="24"/>
        </w:rPr>
        <w:t>扩容</w:t>
      </w:r>
      <w:r w:rsidR="008B3268" w:rsidRPr="006B380A">
        <w:rPr>
          <w:rFonts w:ascii="楷体" w:eastAsia="楷体" w:hAnsi="楷体"/>
          <w:sz w:val="24"/>
          <w:szCs w:val="24"/>
        </w:rPr>
        <w:t>2</w:t>
      </w:r>
      <w:r w:rsidR="008B3268" w:rsidRPr="006B380A">
        <w:rPr>
          <w:rFonts w:ascii="楷体" w:eastAsia="楷体" w:hAnsi="楷体" w:hint="eastAsia"/>
          <w:sz w:val="24"/>
          <w:szCs w:val="24"/>
        </w:rPr>
        <w:t>倍的table容量</w:t>
      </w:r>
    </w:p>
    <w:p w14:paraId="6CBDE50E" w14:textId="47AA2314" w:rsidR="008B3268" w:rsidRPr="006B380A" w:rsidRDefault="00DF6AC4" w:rsidP="00846128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扩容之后，重新计算当前key的hash值，并且根据hash值计算在新table的索引。</w:t>
      </w:r>
    </w:p>
    <w:p w14:paraId="6510956C" w14:textId="0620D5D7" w:rsidR="00DF6AC4" w:rsidRPr="006B380A" w:rsidRDefault="00DF6AC4" w:rsidP="00846128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利用头插法，在新table中插入Entry。</w:t>
      </w:r>
    </w:p>
    <w:p w14:paraId="34B8550D" w14:textId="03F39F18" w:rsidR="00846128" w:rsidRPr="006B380A" w:rsidRDefault="00846128" w:rsidP="00846128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</w:p>
    <w:p w14:paraId="342B1590" w14:textId="77777777" w:rsidR="0064602A" w:rsidRPr="006B380A" w:rsidRDefault="0064602A" w:rsidP="00846128">
      <w:pPr>
        <w:pStyle w:val="a3"/>
        <w:ind w:left="420" w:firstLineChars="0" w:firstLine="0"/>
        <w:rPr>
          <w:rFonts w:ascii="楷体" w:eastAsia="楷体" w:hAnsi="楷体"/>
          <w:sz w:val="24"/>
          <w:szCs w:val="24"/>
        </w:rPr>
      </w:pPr>
    </w:p>
    <w:p w14:paraId="04526C83" w14:textId="608A42BD" w:rsidR="00846128" w:rsidRPr="006B380A" w:rsidRDefault="00FB102F" w:rsidP="00950132">
      <w:pPr>
        <w:pStyle w:val="3"/>
        <w:numPr>
          <w:ilvl w:val="0"/>
          <w:numId w:val="17"/>
        </w:numPr>
        <w:rPr>
          <w:rFonts w:ascii="楷体" w:eastAsia="楷体" w:hAnsi="楷体"/>
          <w:sz w:val="30"/>
          <w:szCs w:val="30"/>
        </w:rPr>
      </w:pPr>
      <w:r w:rsidRPr="006B380A">
        <w:rPr>
          <w:rFonts w:ascii="楷体" w:eastAsia="楷体" w:hAnsi="楷体" w:hint="eastAsia"/>
          <w:sz w:val="30"/>
          <w:szCs w:val="30"/>
        </w:rPr>
        <w:t>resize</w:t>
      </w:r>
      <w:r w:rsidR="00846128" w:rsidRPr="006B380A">
        <w:rPr>
          <w:rFonts w:ascii="楷体" w:eastAsia="楷体" w:hAnsi="楷体" w:hint="eastAsia"/>
          <w:sz w:val="30"/>
          <w:szCs w:val="30"/>
        </w:rPr>
        <w:t>扩容内部逻辑</w:t>
      </w:r>
    </w:p>
    <w:p w14:paraId="6410FCE6" w14:textId="6CA8EE06" w:rsidR="0046589D" w:rsidRPr="006B380A" w:rsidRDefault="0046589D" w:rsidP="0046589D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54AD19B8" wp14:editId="29568C3E">
            <wp:extent cx="5274310" cy="23260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4994" w14:textId="77777777" w:rsidR="00F81C5E" w:rsidRPr="006B380A" w:rsidRDefault="00F81C5E" w:rsidP="0046589D">
      <w:pPr>
        <w:rPr>
          <w:rFonts w:ascii="楷体" w:eastAsia="楷体" w:hAnsi="楷体"/>
          <w:sz w:val="24"/>
          <w:szCs w:val="24"/>
        </w:rPr>
      </w:pPr>
    </w:p>
    <w:p w14:paraId="67585142" w14:textId="48721BC3" w:rsidR="004E4A38" w:rsidRPr="006B380A" w:rsidRDefault="000E6717" w:rsidP="000E6717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  <w:sz w:val="28"/>
          <w:szCs w:val="28"/>
        </w:rPr>
      </w:pPr>
      <w:r w:rsidRPr="006B380A">
        <w:rPr>
          <w:rFonts w:ascii="楷体" w:eastAsia="楷体" w:hAnsi="楷体" w:hint="eastAsia"/>
          <w:sz w:val="28"/>
          <w:szCs w:val="28"/>
        </w:rPr>
        <w:t>首先new</w:t>
      </w:r>
      <w:r w:rsidRPr="006B380A">
        <w:rPr>
          <w:rFonts w:ascii="楷体" w:eastAsia="楷体" w:hAnsi="楷体"/>
          <w:sz w:val="28"/>
          <w:szCs w:val="28"/>
        </w:rPr>
        <w:t xml:space="preserve"> </w:t>
      </w:r>
      <w:r w:rsidRPr="006B380A">
        <w:rPr>
          <w:rFonts w:ascii="楷体" w:eastAsia="楷体" w:hAnsi="楷体" w:hint="eastAsia"/>
          <w:sz w:val="28"/>
          <w:szCs w:val="28"/>
        </w:rPr>
        <w:t>了 一个扩容两倍后的新table。</w:t>
      </w:r>
    </w:p>
    <w:p w14:paraId="5C9FE280" w14:textId="6B50B70C" w:rsidR="000E6717" w:rsidRPr="006B380A" w:rsidRDefault="000E6717" w:rsidP="000E6717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  <w:sz w:val="28"/>
          <w:szCs w:val="28"/>
        </w:rPr>
      </w:pPr>
      <w:r w:rsidRPr="006B380A">
        <w:rPr>
          <w:rFonts w:ascii="楷体" w:eastAsia="楷体" w:hAnsi="楷体" w:hint="eastAsia"/>
          <w:sz w:val="28"/>
          <w:szCs w:val="28"/>
        </w:rPr>
        <w:t>将旧table的数据transfer到新数组。</w:t>
      </w:r>
    </w:p>
    <w:p w14:paraId="128B3954" w14:textId="3FD6617F" w:rsidR="000E6717" w:rsidRPr="006B380A" w:rsidRDefault="000E6717" w:rsidP="000E6717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  <w:sz w:val="28"/>
          <w:szCs w:val="28"/>
        </w:rPr>
      </w:pPr>
      <w:r w:rsidRPr="006B380A">
        <w:rPr>
          <w:rFonts w:ascii="楷体" w:eastAsia="楷体" w:hAnsi="楷体" w:hint="eastAsia"/>
          <w:sz w:val="28"/>
          <w:szCs w:val="28"/>
        </w:rPr>
        <w:t>再将table指向newTable。</w:t>
      </w:r>
    </w:p>
    <w:p w14:paraId="5B909E67" w14:textId="5AFEB06B" w:rsidR="000E6BC9" w:rsidRPr="006B380A" w:rsidRDefault="000E6717" w:rsidP="00950132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  <w:sz w:val="28"/>
          <w:szCs w:val="28"/>
        </w:rPr>
      </w:pPr>
      <w:r w:rsidRPr="006B380A">
        <w:rPr>
          <w:rFonts w:ascii="楷体" w:eastAsia="楷体" w:hAnsi="楷体" w:hint="eastAsia"/>
          <w:sz w:val="28"/>
          <w:szCs w:val="28"/>
        </w:rPr>
        <w:t>然后再更新扩容阈值。</w:t>
      </w:r>
    </w:p>
    <w:p w14:paraId="368CD8CC" w14:textId="77777777" w:rsidR="000E6BC9" w:rsidRPr="006B380A" w:rsidRDefault="000E6BC9" w:rsidP="00FF226A">
      <w:pPr>
        <w:pStyle w:val="a3"/>
        <w:ind w:left="840" w:firstLineChars="0" w:firstLine="0"/>
        <w:rPr>
          <w:rFonts w:ascii="楷体" w:eastAsia="楷体" w:hAnsi="楷体"/>
          <w:szCs w:val="21"/>
        </w:rPr>
      </w:pPr>
    </w:p>
    <w:p w14:paraId="50BEA5FF" w14:textId="6694AF06" w:rsidR="000E6BC9" w:rsidRPr="006B380A" w:rsidRDefault="00FF226A" w:rsidP="00950132">
      <w:pPr>
        <w:pStyle w:val="3"/>
        <w:numPr>
          <w:ilvl w:val="0"/>
          <w:numId w:val="17"/>
        </w:numPr>
        <w:rPr>
          <w:rFonts w:ascii="楷体" w:eastAsia="楷体" w:hAnsi="楷体"/>
          <w:sz w:val="30"/>
          <w:szCs w:val="30"/>
        </w:rPr>
      </w:pPr>
      <w:r w:rsidRPr="006B380A">
        <w:rPr>
          <w:rFonts w:ascii="楷体" w:eastAsia="楷体" w:hAnsi="楷体" w:hint="eastAsia"/>
          <w:sz w:val="30"/>
          <w:szCs w:val="30"/>
        </w:rPr>
        <w:t>transfer内部逻辑</w:t>
      </w:r>
    </w:p>
    <w:p w14:paraId="0FC3F651" w14:textId="7C027ED6" w:rsidR="000E6BC9" w:rsidRPr="006B380A" w:rsidRDefault="000E6BC9" w:rsidP="000E6BC9">
      <w:pPr>
        <w:pStyle w:val="a3"/>
        <w:ind w:left="840" w:firstLineChars="0" w:firstLine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0C9AAB83" wp14:editId="1C8071DE">
            <wp:extent cx="4540250" cy="3237101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4486" cy="32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D972" w14:textId="2D2E9690" w:rsidR="0087747F" w:rsidRPr="006B380A" w:rsidRDefault="0087747F" w:rsidP="00DA06DE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首先，</w:t>
      </w:r>
      <w:proofErr w:type="gramStart"/>
      <w:r w:rsidRPr="006B380A">
        <w:rPr>
          <w:rFonts w:ascii="楷体" w:eastAsia="楷体" w:hAnsi="楷体" w:hint="eastAsia"/>
          <w:sz w:val="24"/>
          <w:szCs w:val="24"/>
        </w:rPr>
        <w:t>遍历旧</w:t>
      </w:r>
      <w:proofErr w:type="gramEnd"/>
      <w:r w:rsidRPr="006B380A">
        <w:rPr>
          <w:rFonts w:ascii="楷体" w:eastAsia="楷体" w:hAnsi="楷体" w:hint="eastAsia"/>
          <w:sz w:val="24"/>
          <w:szCs w:val="24"/>
        </w:rPr>
        <w:t>数组的每一个链表</w:t>
      </w:r>
      <w:r w:rsidR="00485F68" w:rsidRPr="006B380A">
        <w:rPr>
          <w:rFonts w:ascii="楷体" w:eastAsia="楷体" w:hAnsi="楷体" w:hint="eastAsia"/>
          <w:sz w:val="24"/>
          <w:szCs w:val="24"/>
        </w:rPr>
        <w:t>。</w:t>
      </w:r>
    </w:p>
    <w:p w14:paraId="6F52DAB1" w14:textId="16D58D3A" w:rsidR="00485F68" w:rsidRPr="006B380A" w:rsidRDefault="00485F68" w:rsidP="00DA06DE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判断是否需要rehash，是的话需要根据key重新算出hash值。</w:t>
      </w:r>
    </w:p>
    <w:p w14:paraId="19979BC0" w14:textId="33F7C9AA" w:rsidR="00485F68" w:rsidRPr="006B380A" w:rsidRDefault="00485F68" w:rsidP="00DA06DE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然后根据新的table的长度和hash计算出索引值。</w:t>
      </w:r>
    </w:p>
    <w:p w14:paraId="44005A18" w14:textId="322E3055" w:rsidR="00421375" w:rsidRPr="006B380A" w:rsidRDefault="00421375" w:rsidP="00DA06DE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利用头插法</w:t>
      </w:r>
      <w:r w:rsidR="00D82F39" w:rsidRPr="006B380A">
        <w:rPr>
          <w:rFonts w:ascii="楷体" w:eastAsia="楷体" w:hAnsi="楷体" w:hint="eastAsia"/>
          <w:sz w:val="24"/>
          <w:szCs w:val="24"/>
        </w:rPr>
        <w:t>插入新table中</w:t>
      </w:r>
      <w:r w:rsidRPr="006B380A">
        <w:rPr>
          <w:rFonts w:ascii="楷体" w:eastAsia="楷体" w:hAnsi="楷体" w:hint="eastAsia"/>
          <w:sz w:val="24"/>
          <w:szCs w:val="24"/>
        </w:rPr>
        <w:t>。</w:t>
      </w:r>
    </w:p>
    <w:p w14:paraId="0CF6AB35" w14:textId="40D24E3B" w:rsidR="00421375" w:rsidRPr="006B380A" w:rsidRDefault="009A46A6" w:rsidP="00DA06DE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继续遍历链表，</w:t>
      </w:r>
      <w:r w:rsidR="000D156D" w:rsidRPr="006B380A">
        <w:rPr>
          <w:rFonts w:ascii="楷体" w:eastAsia="楷体" w:hAnsi="楷体" w:hint="eastAsia"/>
          <w:sz w:val="24"/>
          <w:szCs w:val="24"/>
        </w:rPr>
        <w:t>直到</w:t>
      </w:r>
      <w:r w:rsidRPr="006B380A">
        <w:rPr>
          <w:rFonts w:ascii="楷体" w:eastAsia="楷体" w:hAnsi="楷体" w:hint="eastAsia"/>
          <w:sz w:val="24"/>
          <w:szCs w:val="24"/>
        </w:rPr>
        <w:t>e.</w:t>
      </w:r>
      <w:r w:rsidRPr="006B380A">
        <w:rPr>
          <w:rFonts w:ascii="楷体" w:eastAsia="楷体" w:hAnsi="楷体"/>
          <w:sz w:val="24"/>
          <w:szCs w:val="24"/>
        </w:rPr>
        <w:t>next</w:t>
      </w:r>
      <w:r w:rsidRPr="006B380A">
        <w:rPr>
          <w:rFonts w:ascii="楷体" w:eastAsia="楷体" w:hAnsi="楷体" w:hint="eastAsia"/>
          <w:sz w:val="24"/>
          <w:szCs w:val="24"/>
        </w:rPr>
        <w:t>为空。</w:t>
      </w:r>
    </w:p>
    <w:p w14:paraId="5F101176" w14:textId="52804DEB" w:rsidR="00977A79" w:rsidRPr="006B380A" w:rsidRDefault="00977A79" w:rsidP="00977A79">
      <w:pPr>
        <w:pStyle w:val="a3"/>
        <w:ind w:left="840" w:firstLineChars="0" w:firstLine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  <w:highlight w:val="yellow"/>
        </w:rPr>
        <w:t>注：多线程情况下，会产生死循环。</w:t>
      </w:r>
    </w:p>
    <w:p w14:paraId="1F3A04BE" w14:textId="0C338623" w:rsidR="00D0302C" w:rsidRPr="006B380A" w:rsidRDefault="00D0302C" w:rsidP="00D0302C">
      <w:pPr>
        <w:rPr>
          <w:rFonts w:ascii="楷体" w:eastAsia="楷体" w:hAnsi="楷体"/>
          <w:sz w:val="24"/>
          <w:szCs w:val="24"/>
        </w:rPr>
      </w:pPr>
    </w:p>
    <w:p w14:paraId="2FADAEA7" w14:textId="729A2E0D" w:rsidR="00D0302C" w:rsidRPr="006B380A" w:rsidRDefault="00D0302C" w:rsidP="00D0302C">
      <w:pPr>
        <w:pStyle w:val="3"/>
        <w:numPr>
          <w:ilvl w:val="0"/>
          <w:numId w:val="17"/>
        </w:numPr>
        <w:rPr>
          <w:rFonts w:ascii="楷体" w:eastAsia="楷体" w:hAnsi="楷体"/>
          <w:sz w:val="30"/>
          <w:szCs w:val="30"/>
        </w:rPr>
      </w:pPr>
      <w:r w:rsidRPr="006B380A">
        <w:rPr>
          <w:rFonts w:ascii="楷体" w:eastAsia="楷体" w:hAnsi="楷体" w:hint="eastAsia"/>
          <w:sz w:val="30"/>
          <w:szCs w:val="30"/>
        </w:rPr>
        <w:t>多线程环形链表的形成</w:t>
      </w:r>
    </w:p>
    <w:p w14:paraId="1FE59E4A" w14:textId="459F8C8E" w:rsidR="005679B9" w:rsidRPr="006B380A" w:rsidRDefault="0054095B" w:rsidP="00EA33FF">
      <w:pPr>
        <w:ind w:left="420"/>
        <w:rPr>
          <w:rFonts w:ascii="楷体" w:eastAsia="楷体" w:hAnsi="楷体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26C77B98" wp14:editId="288BFD43">
            <wp:extent cx="5270500" cy="1708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F5B6" w14:textId="26B22A1A" w:rsidR="0054095B" w:rsidRPr="006B380A" w:rsidRDefault="0054095B" w:rsidP="003013A6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当线程A执行完扩容操作时，线程B从next</w:t>
      </w:r>
      <w:r w:rsidR="00022006" w:rsidRPr="006B380A">
        <w:rPr>
          <w:rFonts w:ascii="楷体" w:eastAsia="楷体" w:hAnsi="楷体"/>
          <w:sz w:val="24"/>
          <w:szCs w:val="24"/>
        </w:rPr>
        <w:t xml:space="preserve"> </w:t>
      </w:r>
      <w:r w:rsidRPr="006B380A">
        <w:rPr>
          <w:rFonts w:ascii="楷体" w:eastAsia="楷体" w:hAnsi="楷体" w:hint="eastAsia"/>
          <w:sz w:val="24"/>
          <w:szCs w:val="24"/>
        </w:rPr>
        <w:t>=</w:t>
      </w:r>
      <w:r w:rsidR="00022006" w:rsidRPr="006B380A">
        <w:rPr>
          <w:rFonts w:ascii="楷体" w:eastAsia="楷体" w:hAnsi="楷体"/>
          <w:sz w:val="24"/>
          <w:szCs w:val="24"/>
        </w:rPr>
        <w:t xml:space="preserve"> </w:t>
      </w:r>
      <w:r w:rsidRPr="006B380A">
        <w:rPr>
          <w:rFonts w:ascii="楷体" w:eastAsia="楷体" w:hAnsi="楷体" w:hint="eastAsia"/>
          <w:sz w:val="24"/>
          <w:szCs w:val="24"/>
        </w:rPr>
        <w:t>e.next开始执行。</w:t>
      </w:r>
    </w:p>
    <w:p w14:paraId="58FF0589" w14:textId="427DFB02" w:rsidR="0054095B" w:rsidRPr="006B380A" w:rsidRDefault="0054095B" w:rsidP="003013A6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此时e和e.next分别指向Entry</w:t>
      </w:r>
      <w:r w:rsidRPr="006B380A">
        <w:rPr>
          <w:rFonts w:ascii="楷体" w:eastAsia="楷体" w:hAnsi="楷体"/>
          <w:sz w:val="24"/>
          <w:szCs w:val="24"/>
        </w:rPr>
        <w:t>1</w:t>
      </w:r>
      <w:r w:rsidRPr="006B380A">
        <w:rPr>
          <w:rFonts w:ascii="楷体" w:eastAsia="楷体" w:hAnsi="楷体" w:hint="eastAsia"/>
          <w:sz w:val="24"/>
          <w:szCs w:val="24"/>
        </w:rPr>
        <w:t>和Entry</w:t>
      </w:r>
      <w:r w:rsidRPr="006B380A">
        <w:rPr>
          <w:rFonts w:ascii="楷体" w:eastAsia="楷体" w:hAnsi="楷体"/>
          <w:sz w:val="24"/>
          <w:szCs w:val="24"/>
        </w:rPr>
        <w:t>2</w:t>
      </w:r>
      <w:r w:rsidRPr="006B380A">
        <w:rPr>
          <w:rFonts w:ascii="楷体" w:eastAsia="楷体" w:hAnsi="楷体" w:hint="eastAsia"/>
          <w:sz w:val="24"/>
          <w:szCs w:val="24"/>
        </w:rPr>
        <w:t>。（还处于未扩容时的分别指向）</w:t>
      </w:r>
    </w:p>
    <w:p w14:paraId="76134288" w14:textId="4AFA8C2C" w:rsidR="009015F0" w:rsidRPr="006B380A" w:rsidRDefault="009015F0" w:rsidP="009015F0">
      <w:pPr>
        <w:rPr>
          <w:rFonts w:ascii="楷体" w:eastAsia="楷体" w:hAnsi="楷体"/>
          <w:sz w:val="24"/>
          <w:szCs w:val="24"/>
        </w:rPr>
      </w:pPr>
    </w:p>
    <w:p w14:paraId="08E05ED6" w14:textId="22A2EBF8" w:rsidR="009015F0" w:rsidRPr="006B380A" w:rsidRDefault="009015F0" w:rsidP="009015F0">
      <w:pPr>
        <w:rPr>
          <w:rFonts w:ascii="楷体" w:eastAsia="楷体" w:hAnsi="楷体"/>
          <w:sz w:val="24"/>
          <w:szCs w:val="24"/>
        </w:rPr>
      </w:pPr>
    </w:p>
    <w:p w14:paraId="5F4353B9" w14:textId="0FC3E235" w:rsidR="009015F0" w:rsidRPr="006B380A" w:rsidRDefault="009015F0" w:rsidP="009015F0">
      <w:pPr>
        <w:ind w:left="84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  <w:highlight w:val="yellow"/>
        </w:rPr>
        <w:t>第一次循环</w:t>
      </w:r>
    </w:p>
    <w:p w14:paraId="6F57C51E" w14:textId="7DE29A47" w:rsidR="0054095B" w:rsidRPr="006B380A" w:rsidRDefault="009247F4" w:rsidP="00EA33FF">
      <w:pPr>
        <w:ind w:left="420"/>
        <w:rPr>
          <w:rFonts w:ascii="楷体" w:eastAsia="楷体" w:hAnsi="楷体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51CD46D9" wp14:editId="30047767">
            <wp:extent cx="4679950" cy="25743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76" cy="2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8D77" w14:textId="571AEF90" w:rsidR="00950132" w:rsidRPr="006B380A" w:rsidRDefault="00950132" w:rsidP="00977A79">
      <w:pPr>
        <w:pStyle w:val="a3"/>
        <w:ind w:left="840" w:firstLineChars="0" w:firstLine="0"/>
        <w:rPr>
          <w:rFonts w:ascii="楷体" w:eastAsia="楷体" w:hAnsi="楷体"/>
          <w:szCs w:val="21"/>
        </w:rPr>
      </w:pPr>
    </w:p>
    <w:p w14:paraId="3F653F47" w14:textId="60432B80" w:rsidR="00950132" w:rsidRPr="006B380A" w:rsidRDefault="00854250" w:rsidP="00950132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szCs w:val="21"/>
        </w:rPr>
        <w:tab/>
      </w:r>
      <w:r w:rsidRPr="006B380A">
        <w:rPr>
          <w:rFonts w:ascii="楷体" w:eastAsia="楷体" w:hAnsi="楷体"/>
          <w:szCs w:val="21"/>
        </w:rPr>
        <w:tab/>
      </w:r>
      <w:r w:rsidRPr="006B380A">
        <w:rPr>
          <w:rFonts w:ascii="楷体" w:eastAsia="楷体" w:hAnsi="楷体" w:hint="eastAsia"/>
          <w:sz w:val="24"/>
          <w:szCs w:val="24"/>
          <w:highlight w:val="yellow"/>
        </w:rPr>
        <w:t>第二次循环</w:t>
      </w:r>
    </w:p>
    <w:p w14:paraId="0BE8B222" w14:textId="0124F792" w:rsidR="00854250" w:rsidRPr="006B380A" w:rsidRDefault="00854250" w:rsidP="00950132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6D74F2BB" wp14:editId="7F0D67EB">
            <wp:extent cx="5245100" cy="288272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4" cy="289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36AB" w14:textId="50AEC7C5" w:rsidR="009210F3" w:rsidRPr="006B380A" w:rsidRDefault="002D690F" w:rsidP="00421375">
      <w:pPr>
        <w:ind w:left="84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  <w:highlight w:val="yellow"/>
        </w:rPr>
        <w:t>第三次循环</w:t>
      </w:r>
    </w:p>
    <w:p w14:paraId="791510C5" w14:textId="77D49E48" w:rsidR="00045E94" w:rsidRPr="006B380A" w:rsidRDefault="002D690F" w:rsidP="00045E94">
      <w:pPr>
        <w:pStyle w:val="a3"/>
        <w:ind w:left="840" w:firstLineChars="0" w:firstLine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4CB4C35B" wp14:editId="6AF208E7">
            <wp:extent cx="3931920" cy="216099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34" cy="217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24F8" w14:textId="699C1ED3" w:rsidR="00BC76E9" w:rsidRPr="006B380A" w:rsidRDefault="00BC76E9" w:rsidP="00045E94">
      <w:pPr>
        <w:pStyle w:val="a3"/>
        <w:ind w:left="840" w:firstLineChars="0" w:firstLine="0"/>
        <w:rPr>
          <w:rFonts w:ascii="楷体" w:eastAsia="楷体" w:hAnsi="楷体"/>
          <w:sz w:val="24"/>
          <w:szCs w:val="24"/>
        </w:rPr>
      </w:pPr>
    </w:p>
    <w:p w14:paraId="76563DEB" w14:textId="250B90A1" w:rsidR="00BC76E9" w:rsidRPr="006B380A" w:rsidRDefault="00255588" w:rsidP="005172E6">
      <w:pPr>
        <w:pStyle w:val="2"/>
        <w:numPr>
          <w:ilvl w:val="1"/>
          <w:numId w:val="1"/>
        </w:numPr>
        <w:rPr>
          <w:rFonts w:ascii="楷体" w:eastAsia="楷体" w:hAnsi="楷体"/>
        </w:rPr>
      </w:pPr>
      <w:r w:rsidRPr="006B380A">
        <w:rPr>
          <w:rFonts w:ascii="楷体" w:eastAsia="楷体" w:hAnsi="楷体" w:hint="eastAsia"/>
        </w:rPr>
        <w:t>HashMap的remove方法原理</w:t>
      </w:r>
    </w:p>
    <w:p w14:paraId="099144DD" w14:textId="381A555C" w:rsidR="005172E6" w:rsidRPr="006B380A" w:rsidRDefault="005172E6" w:rsidP="005172E6">
      <w:pPr>
        <w:pStyle w:val="a3"/>
        <w:ind w:left="516" w:firstLineChars="0" w:firstLine="0"/>
        <w:rPr>
          <w:rFonts w:ascii="楷体" w:eastAsia="楷体" w:hAnsi="楷体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1A0E3C8B" wp14:editId="6E5A7397">
            <wp:extent cx="4463143" cy="4231012"/>
            <wp:effectExtent l="0" t="0" r="0" b="0"/>
            <wp:docPr id="30" name="图片 3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中度可信度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2280" cy="42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6124" w14:textId="536047B1" w:rsidR="0056464D" w:rsidRPr="006B380A" w:rsidRDefault="0056464D" w:rsidP="005172E6">
      <w:pPr>
        <w:pStyle w:val="a3"/>
        <w:ind w:left="516" w:firstLineChars="0" w:firstLine="0"/>
        <w:rPr>
          <w:rFonts w:ascii="楷体" w:eastAsia="楷体" w:hAnsi="楷体"/>
        </w:rPr>
      </w:pPr>
    </w:p>
    <w:p w14:paraId="2FAB322F" w14:textId="2E792F80" w:rsidR="0056464D" w:rsidRPr="006B380A" w:rsidRDefault="00E92EFC" w:rsidP="00CB7AF6">
      <w:pPr>
        <w:pStyle w:val="a3"/>
        <w:numPr>
          <w:ilvl w:val="1"/>
          <w:numId w:val="23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根据key计算得到索引下标</w:t>
      </w:r>
      <w:r w:rsidR="00CB7AF6" w:rsidRPr="006B380A">
        <w:rPr>
          <w:rFonts w:ascii="楷体" w:eastAsia="楷体" w:hAnsi="楷体" w:hint="eastAsia"/>
          <w:sz w:val="24"/>
          <w:szCs w:val="24"/>
        </w:rPr>
        <w:t>，获取该下标的链表</w:t>
      </w:r>
    </w:p>
    <w:p w14:paraId="7A201604" w14:textId="42AB1CD8" w:rsidR="00CB7AF6" w:rsidRPr="006B380A" w:rsidRDefault="00CB7AF6" w:rsidP="00CB7AF6">
      <w:pPr>
        <w:pStyle w:val="a3"/>
        <w:numPr>
          <w:ilvl w:val="1"/>
          <w:numId w:val="23"/>
        </w:numPr>
        <w:ind w:firstLineChars="0"/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 w:hint="eastAsia"/>
          <w:sz w:val="24"/>
          <w:szCs w:val="24"/>
        </w:rPr>
        <w:t>循环该链表，判断两个 key和hash值，相同则进行删除的逻辑，否则进入下一次循环并对next节点进行判断</w:t>
      </w:r>
    </w:p>
    <w:p w14:paraId="6B93638D" w14:textId="77777777" w:rsidR="00866467" w:rsidRPr="006B380A" w:rsidRDefault="00866467" w:rsidP="00866467">
      <w:pPr>
        <w:pStyle w:val="a3"/>
        <w:numPr>
          <w:ilvl w:val="1"/>
          <w:numId w:val="23"/>
        </w:numPr>
        <w:ind w:firstLineChars="0"/>
        <w:rPr>
          <w:rFonts w:ascii="楷体" w:eastAsia="楷体" w:hAnsi="楷体"/>
          <w:highlight w:val="yellow"/>
        </w:rPr>
      </w:pPr>
      <w:r w:rsidRPr="006B380A">
        <w:rPr>
          <w:rFonts w:ascii="楷体" w:eastAsia="楷体" w:hAnsi="楷体" w:hint="eastAsia"/>
          <w:highlight w:val="yellow"/>
        </w:rPr>
        <w:t>细节：中间的if-else是判断 要删除的节点是在头部还是在其他部位，</w:t>
      </w:r>
    </w:p>
    <w:p w14:paraId="749E4A36" w14:textId="105EFD74" w:rsidR="00E92EFC" w:rsidRPr="006B380A" w:rsidRDefault="00866467" w:rsidP="00866467">
      <w:pPr>
        <w:pStyle w:val="a3"/>
        <w:ind w:left="516" w:firstLineChars="0" w:firstLine="0"/>
        <w:rPr>
          <w:rFonts w:ascii="楷体" w:eastAsia="楷体" w:hAnsi="楷体"/>
          <w:highlight w:val="yellow"/>
        </w:rPr>
      </w:pPr>
      <w:r w:rsidRPr="006B380A">
        <w:rPr>
          <w:rFonts w:ascii="楷体" w:eastAsia="楷体" w:hAnsi="楷体" w:hint="eastAsia"/>
          <w:highlight w:val="yellow"/>
        </w:rPr>
        <w:t>如果在头部的话，删除头节点并把table[i</w:t>
      </w:r>
      <w:r w:rsidRPr="006B380A">
        <w:rPr>
          <w:rFonts w:ascii="楷体" w:eastAsia="楷体" w:hAnsi="楷体"/>
          <w:highlight w:val="yellow"/>
        </w:rPr>
        <w:t>]</w:t>
      </w:r>
      <w:r w:rsidRPr="006B380A">
        <w:rPr>
          <w:rFonts w:ascii="楷体" w:eastAsia="楷体" w:hAnsi="楷体" w:hint="eastAsia"/>
          <w:highlight w:val="yellow"/>
        </w:rPr>
        <w:t>指向头节点的next节点。</w:t>
      </w:r>
    </w:p>
    <w:p w14:paraId="5A1FFF42" w14:textId="77777777" w:rsidR="00F5691E" w:rsidRPr="006B380A" w:rsidRDefault="00866467" w:rsidP="00F5691E">
      <w:pPr>
        <w:pStyle w:val="a3"/>
        <w:ind w:left="516" w:firstLineChars="0" w:firstLine="0"/>
        <w:rPr>
          <w:rFonts w:ascii="楷体" w:eastAsia="楷体" w:hAnsi="楷体"/>
          <w:highlight w:val="yellow"/>
        </w:rPr>
      </w:pPr>
      <w:r w:rsidRPr="006B380A">
        <w:rPr>
          <w:rFonts w:ascii="楷体" w:eastAsia="楷体" w:hAnsi="楷体" w:hint="eastAsia"/>
          <w:highlight w:val="yellow"/>
        </w:rPr>
        <w:t>如果在其他部位的话，删除某节点后，将prev节点和next节点相连</w:t>
      </w:r>
      <w:r w:rsidR="00F5691E" w:rsidRPr="006B380A">
        <w:rPr>
          <w:rFonts w:ascii="楷体" w:eastAsia="楷体" w:hAnsi="楷体" w:hint="eastAsia"/>
          <w:highlight w:val="yellow"/>
        </w:rPr>
        <w:t>。</w:t>
      </w:r>
    </w:p>
    <w:p w14:paraId="3FD8F1B7" w14:textId="4650CFE4" w:rsidR="00C36227" w:rsidRPr="006B380A" w:rsidRDefault="00C36227" w:rsidP="00F5691E">
      <w:pPr>
        <w:rPr>
          <w:rFonts w:ascii="楷体" w:eastAsia="楷体" w:hAnsi="楷体"/>
          <w:color w:val="FF0000"/>
        </w:rPr>
      </w:pPr>
      <w:r w:rsidRPr="006B380A">
        <w:rPr>
          <w:rFonts w:ascii="楷体" w:eastAsia="楷体" w:hAnsi="楷体" w:hint="eastAsia"/>
          <w:color w:val="FF0000"/>
        </w:rPr>
        <w:t>注：remove方法底层实际上是调用HashMap的子类LinkedHashMap的remove方法，主要实现逻辑是断开‘要删除的节点’在链表的prev-next关系</w:t>
      </w:r>
      <w:r w:rsidR="00217434" w:rsidRPr="006B380A">
        <w:rPr>
          <w:rFonts w:ascii="楷体" w:eastAsia="楷体" w:hAnsi="楷体" w:hint="eastAsia"/>
          <w:color w:val="FF0000"/>
        </w:rPr>
        <w:t>，断开它与其他节点的引用关系，这样它就失去引用就会被gc回收</w:t>
      </w:r>
    </w:p>
    <w:p w14:paraId="25443053" w14:textId="43FEB978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1E1DF7DA" w14:textId="7EBA3611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48B91C24" w14:textId="00797590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4E9FB8AE" w14:textId="607CBADC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2C197273" w14:textId="67486829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5FD0EA8C" w14:textId="6CC2EE26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0D371A39" w14:textId="15F5BE46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0F913470" w14:textId="50955838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0C664AA4" w14:textId="4B4A3771" w:rsidR="00203819" w:rsidRPr="006B380A" w:rsidRDefault="00203819" w:rsidP="00F5691E">
      <w:pPr>
        <w:rPr>
          <w:rFonts w:ascii="楷体" w:eastAsia="楷体" w:hAnsi="楷体"/>
          <w:color w:val="FF0000"/>
        </w:rPr>
      </w:pPr>
    </w:p>
    <w:p w14:paraId="36791FE1" w14:textId="49B58BF0" w:rsidR="00203819" w:rsidRPr="006B380A" w:rsidRDefault="00203819" w:rsidP="00203819">
      <w:pPr>
        <w:pStyle w:val="2"/>
        <w:numPr>
          <w:ilvl w:val="1"/>
          <w:numId w:val="1"/>
        </w:numPr>
        <w:rPr>
          <w:rFonts w:ascii="楷体" w:eastAsia="楷体" w:hAnsi="楷体"/>
        </w:rPr>
      </w:pPr>
      <w:r w:rsidRPr="006B380A">
        <w:rPr>
          <w:rFonts w:ascii="楷体" w:eastAsia="楷体" w:hAnsi="楷体" w:hint="eastAsia"/>
        </w:rPr>
        <w:t>HashMap的get方法原理</w:t>
      </w:r>
    </w:p>
    <w:p w14:paraId="22AC5E97" w14:textId="55E8E19D" w:rsidR="00203819" w:rsidRPr="006B380A" w:rsidRDefault="008F56BB" w:rsidP="00203819">
      <w:pPr>
        <w:pStyle w:val="a3"/>
        <w:ind w:left="516" w:firstLineChars="0" w:firstLine="0"/>
        <w:rPr>
          <w:rFonts w:ascii="楷体" w:eastAsia="楷体" w:hAnsi="楷体"/>
        </w:rPr>
      </w:pPr>
      <w:r w:rsidRPr="006B380A">
        <w:rPr>
          <w:rFonts w:ascii="楷体" w:eastAsia="楷体" w:hAnsi="楷体"/>
          <w:noProof/>
        </w:rPr>
        <w:drawing>
          <wp:inline distT="0" distB="0" distL="0" distR="0" wp14:anchorId="53A03AF2" wp14:editId="0F0535AD">
            <wp:extent cx="5274310" cy="1623695"/>
            <wp:effectExtent l="0" t="0" r="2540" b="0"/>
            <wp:docPr id="31" name="图片 3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2255" w14:textId="77777777" w:rsidR="008F56BB" w:rsidRPr="006B380A" w:rsidRDefault="008F56BB" w:rsidP="00203819">
      <w:pPr>
        <w:pStyle w:val="a3"/>
        <w:ind w:left="516" w:firstLineChars="0" w:firstLine="0"/>
        <w:rPr>
          <w:rFonts w:ascii="楷体" w:eastAsia="楷体" w:hAnsi="楷体"/>
        </w:rPr>
      </w:pPr>
    </w:p>
    <w:p w14:paraId="1FAB9B4E" w14:textId="2C1E981E" w:rsidR="00203819" w:rsidRPr="006B380A" w:rsidRDefault="00F53DE1" w:rsidP="00F53DE1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6B380A">
        <w:rPr>
          <w:rFonts w:ascii="楷体" w:eastAsia="楷体" w:hAnsi="楷体"/>
        </w:rPr>
        <w:t>K</w:t>
      </w:r>
      <w:r w:rsidRPr="006B380A">
        <w:rPr>
          <w:rFonts w:ascii="楷体" w:eastAsia="楷体" w:hAnsi="楷体" w:hint="eastAsia"/>
        </w:rPr>
        <w:t>ey为null时，循环遍历table</w:t>
      </w:r>
      <w:r w:rsidRPr="006B380A">
        <w:rPr>
          <w:rFonts w:ascii="楷体" w:eastAsia="楷体" w:hAnsi="楷体"/>
        </w:rPr>
        <w:t>[0]</w:t>
      </w:r>
      <w:r w:rsidRPr="006B380A">
        <w:rPr>
          <w:rFonts w:ascii="楷体" w:eastAsia="楷体" w:hAnsi="楷体" w:hint="eastAsia"/>
        </w:rPr>
        <w:t>的链表，判断每个节点的key，当key为空则返回该value值</w:t>
      </w:r>
    </w:p>
    <w:p w14:paraId="2CBE9469" w14:textId="106F5FD3" w:rsidR="00FC1C87" w:rsidRPr="006B380A" w:rsidRDefault="00FC1C87" w:rsidP="00F53DE1">
      <w:pPr>
        <w:pStyle w:val="a3"/>
        <w:numPr>
          <w:ilvl w:val="0"/>
          <w:numId w:val="24"/>
        </w:numPr>
        <w:ind w:firstLineChars="0"/>
        <w:rPr>
          <w:rFonts w:ascii="楷体" w:eastAsia="楷体" w:hAnsi="楷体"/>
        </w:rPr>
      </w:pPr>
      <w:r w:rsidRPr="006B380A">
        <w:rPr>
          <w:rFonts w:ascii="楷体" w:eastAsia="楷体" w:hAnsi="楷体" w:hint="eastAsia"/>
        </w:rPr>
        <w:t>不为null时，计算hash值后根据indexFor得出索引下标，遍历该链表判断hash与key值相同则返回该value值</w:t>
      </w:r>
      <w:r w:rsidR="006B6851" w:rsidRPr="006B380A">
        <w:rPr>
          <w:rFonts w:ascii="楷体" w:eastAsia="楷体" w:hAnsi="楷体"/>
        </w:rPr>
        <w:tab/>
      </w:r>
    </w:p>
    <w:p w14:paraId="1BBBC9F7" w14:textId="0E3FD7EF" w:rsidR="008E0901" w:rsidRPr="006B380A" w:rsidRDefault="008E0901" w:rsidP="008E0901">
      <w:pPr>
        <w:pStyle w:val="a3"/>
        <w:ind w:left="840" w:firstLineChars="0" w:firstLine="0"/>
        <w:rPr>
          <w:rFonts w:ascii="楷体" w:eastAsia="楷体" w:hAnsi="楷体"/>
        </w:rPr>
      </w:pPr>
    </w:p>
    <w:p w14:paraId="424B9F13" w14:textId="1852D4B6" w:rsidR="008E0901" w:rsidRPr="006B380A" w:rsidRDefault="008E0901" w:rsidP="008E0901">
      <w:pPr>
        <w:pStyle w:val="2"/>
        <w:numPr>
          <w:ilvl w:val="1"/>
          <w:numId w:val="1"/>
        </w:numPr>
        <w:rPr>
          <w:rFonts w:ascii="楷体" w:eastAsia="楷体" w:hAnsi="楷体"/>
        </w:rPr>
      </w:pPr>
      <w:r w:rsidRPr="006B380A">
        <w:rPr>
          <w:rFonts w:ascii="楷体" w:eastAsia="楷体" w:hAnsi="楷体" w:hint="eastAsia"/>
        </w:rPr>
        <w:t>LinkedHashMap底层原理</w:t>
      </w:r>
    </w:p>
    <w:p w14:paraId="3CB71246" w14:textId="7285B541" w:rsidR="001326BB" w:rsidRPr="006B380A" w:rsidRDefault="001326BB" w:rsidP="001326BB">
      <w:pPr>
        <w:pStyle w:val="3"/>
        <w:rPr>
          <w:rFonts w:ascii="楷体" w:eastAsia="楷体" w:hAnsi="楷体"/>
          <w:sz w:val="30"/>
          <w:szCs w:val="30"/>
        </w:rPr>
      </w:pPr>
      <w:r w:rsidRPr="006B380A">
        <w:rPr>
          <w:rFonts w:ascii="楷体" w:eastAsia="楷体" w:hAnsi="楷体" w:hint="eastAsia"/>
          <w:sz w:val="30"/>
          <w:szCs w:val="30"/>
        </w:rPr>
        <w:t>6</w:t>
      </w:r>
      <w:r w:rsidRPr="006B380A">
        <w:rPr>
          <w:rFonts w:ascii="楷体" w:eastAsia="楷体" w:hAnsi="楷体"/>
          <w:sz w:val="30"/>
          <w:szCs w:val="30"/>
        </w:rPr>
        <w:t>.7.1</w:t>
      </w:r>
      <w:r w:rsidRPr="006B380A">
        <w:rPr>
          <w:rFonts w:ascii="楷体" w:eastAsia="楷体" w:hAnsi="楷体" w:hint="eastAsia"/>
          <w:sz w:val="30"/>
          <w:szCs w:val="30"/>
        </w:rPr>
        <w:t>构造器</w:t>
      </w:r>
    </w:p>
    <w:p w14:paraId="0E877A40" w14:textId="0CA5CADA" w:rsidR="003C2DFD" w:rsidRPr="006B380A" w:rsidRDefault="003C2DFD" w:rsidP="003C2DFD">
      <w:pPr>
        <w:rPr>
          <w:rFonts w:ascii="楷体" w:eastAsia="楷体" w:hAnsi="楷体"/>
        </w:rPr>
      </w:pPr>
      <w:r w:rsidRPr="006B380A">
        <w:rPr>
          <w:rFonts w:ascii="楷体" w:eastAsia="楷体" w:hAnsi="楷体"/>
        </w:rPr>
        <w:tab/>
      </w:r>
      <w:r w:rsidR="00332E87" w:rsidRPr="006B380A">
        <w:rPr>
          <w:rFonts w:ascii="楷体" w:eastAsia="楷体" w:hAnsi="楷体"/>
          <w:noProof/>
        </w:rPr>
        <w:drawing>
          <wp:inline distT="0" distB="0" distL="0" distR="0" wp14:anchorId="083A356C" wp14:editId="10DD161B">
            <wp:extent cx="3575957" cy="1167324"/>
            <wp:effectExtent l="0" t="0" r="5715" b="0"/>
            <wp:docPr id="32" name="图片 32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聊天或短信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1308" cy="11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90EE" w14:textId="2E3A382E" w:rsidR="00232AB8" w:rsidRDefault="00232AB8" w:rsidP="003C2DFD">
      <w:pPr>
        <w:rPr>
          <w:rFonts w:ascii="楷体" w:eastAsia="楷体" w:hAnsi="楷体"/>
          <w:sz w:val="24"/>
          <w:szCs w:val="24"/>
        </w:rPr>
      </w:pPr>
      <w:r w:rsidRPr="006B380A">
        <w:rPr>
          <w:rFonts w:ascii="楷体" w:eastAsia="楷体" w:hAnsi="楷体"/>
        </w:rPr>
        <w:tab/>
      </w:r>
      <w:r w:rsidRPr="002C4BB6">
        <w:rPr>
          <w:rFonts w:ascii="楷体" w:eastAsia="楷体" w:hAnsi="楷体" w:hint="eastAsia"/>
          <w:sz w:val="24"/>
          <w:szCs w:val="24"/>
        </w:rPr>
        <w:t>调用了Hash</w:t>
      </w:r>
      <w:r w:rsidRPr="002C4BB6">
        <w:rPr>
          <w:rFonts w:ascii="楷体" w:eastAsia="楷体" w:hAnsi="楷体"/>
          <w:sz w:val="24"/>
          <w:szCs w:val="24"/>
        </w:rPr>
        <w:t>Map</w:t>
      </w:r>
      <w:r w:rsidRPr="002C4BB6">
        <w:rPr>
          <w:rFonts w:ascii="楷体" w:eastAsia="楷体" w:hAnsi="楷体" w:hint="eastAsia"/>
          <w:sz w:val="24"/>
          <w:szCs w:val="24"/>
        </w:rPr>
        <w:t>的构造方法</w:t>
      </w:r>
      <w:r w:rsidR="00D60874">
        <w:rPr>
          <w:rFonts w:ascii="楷体" w:eastAsia="楷体" w:hAnsi="楷体" w:hint="eastAsia"/>
          <w:sz w:val="24"/>
          <w:szCs w:val="24"/>
        </w:rPr>
        <w:t>，</w:t>
      </w:r>
      <w:r w:rsidR="00A07F1D">
        <w:rPr>
          <w:rFonts w:ascii="楷体" w:eastAsia="楷体" w:hAnsi="楷体" w:hint="eastAsia"/>
          <w:sz w:val="24"/>
          <w:szCs w:val="24"/>
        </w:rPr>
        <w:t>默认</w:t>
      </w:r>
      <w:r w:rsidR="00D60874">
        <w:rPr>
          <w:rFonts w:ascii="楷体" w:eastAsia="楷体" w:hAnsi="楷体" w:hint="eastAsia"/>
          <w:sz w:val="24"/>
          <w:szCs w:val="24"/>
        </w:rPr>
        <w:t>按插入顺序排序</w:t>
      </w:r>
    </w:p>
    <w:p w14:paraId="5DA2CB46" w14:textId="1E825EC3" w:rsidR="00B912F9" w:rsidRPr="00B912F9" w:rsidRDefault="00B912F9" w:rsidP="003C2DFD">
      <w:pPr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 w:rsidRPr="00B912F9">
        <w:rPr>
          <w:rFonts w:ascii="楷体" w:eastAsia="楷体" w:hAnsi="楷体" w:hint="eastAsia"/>
          <w:color w:val="FF0000"/>
          <w:sz w:val="24"/>
          <w:szCs w:val="24"/>
        </w:rPr>
        <w:t>注：Linked</w:t>
      </w:r>
      <w:r w:rsidRPr="00B912F9">
        <w:rPr>
          <w:rFonts w:ascii="楷体" w:eastAsia="楷体" w:hAnsi="楷体"/>
          <w:color w:val="FF0000"/>
          <w:sz w:val="24"/>
          <w:szCs w:val="24"/>
        </w:rPr>
        <w:t>HashMap</w:t>
      </w:r>
      <w:r w:rsidRPr="00B912F9">
        <w:rPr>
          <w:rFonts w:ascii="楷体" w:eastAsia="楷体" w:hAnsi="楷体" w:hint="eastAsia"/>
          <w:color w:val="FF0000"/>
          <w:sz w:val="24"/>
          <w:szCs w:val="24"/>
        </w:rPr>
        <w:t>的读取顺序有 按插入顺序和按访问顺序</w:t>
      </w:r>
    </w:p>
    <w:p w14:paraId="2BA6BEF3" w14:textId="27C1943C" w:rsidR="001326BB" w:rsidRDefault="001326BB" w:rsidP="001326BB">
      <w:pPr>
        <w:rPr>
          <w:rFonts w:ascii="楷体" w:eastAsia="楷体" w:hAnsi="楷体"/>
        </w:rPr>
      </w:pPr>
      <w:r w:rsidRPr="006B380A">
        <w:rPr>
          <w:rFonts w:ascii="楷体" w:eastAsia="楷体" w:hAnsi="楷体"/>
        </w:rPr>
        <w:tab/>
      </w:r>
      <w:r w:rsidR="00C31784">
        <w:rPr>
          <w:noProof/>
        </w:rPr>
        <w:drawing>
          <wp:inline distT="0" distB="0" distL="0" distR="0" wp14:anchorId="48608FF2" wp14:editId="19AEB636">
            <wp:extent cx="5274310" cy="14116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464" w14:textId="07C00F92" w:rsidR="006C6A8F" w:rsidRDefault="006C6A8F" w:rsidP="001326BB">
      <w:pPr>
        <w:rPr>
          <w:rFonts w:ascii="楷体" w:eastAsia="楷体" w:hAnsi="楷体"/>
        </w:rPr>
      </w:pPr>
    </w:p>
    <w:p w14:paraId="6E221333" w14:textId="2C479074" w:rsidR="006C6A8F" w:rsidRDefault="006C6A8F" w:rsidP="001326BB">
      <w:pPr>
        <w:rPr>
          <w:rFonts w:ascii="楷体" w:eastAsia="楷体" w:hAnsi="楷体"/>
        </w:rPr>
      </w:pPr>
    </w:p>
    <w:p w14:paraId="507D6E9B" w14:textId="7709208C" w:rsidR="006C6A8F" w:rsidRDefault="006C6A8F" w:rsidP="001326BB">
      <w:pPr>
        <w:rPr>
          <w:rFonts w:ascii="楷体" w:eastAsia="楷体" w:hAnsi="楷体"/>
        </w:rPr>
      </w:pPr>
    </w:p>
    <w:p w14:paraId="34329ECF" w14:textId="7B3463C5" w:rsidR="006C6A8F" w:rsidRPr="00285232" w:rsidRDefault="00285232" w:rsidP="00285232">
      <w:pPr>
        <w:pStyle w:val="3"/>
        <w:rPr>
          <w:rFonts w:ascii="楷体" w:eastAsia="楷体" w:hAnsi="楷体"/>
          <w:sz w:val="30"/>
          <w:szCs w:val="30"/>
        </w:rPr>
      </w:pPr>
      <w:r w:rsidRPr="00285232">
        <w:rPr>
          <w:rFonts w:ascii="楷体" w:eastAsia="楷体" w:hAnsi="楷体"/>
          <w:sz w:val="30"/>
          <w:szCs w:val="30"/>
        </w:rPr>
        <w:t xml:space="preserve">6.7.2 </w:t>
      </w:r>
      <w:r w:rsidR="00AC52BE" w:rsidRPr="00285232">
        <w:rPr>
          <w:rFonts w:ascii="楷体" w:eastAsia="楷体" w:hAnsi="楷体" w:hint="eastAsia"/>
          <w:sz w:val="30"/>
          <w:szCs w:val="30"/>
        </w:rPr>
        <w:t>LinkedHashMap的put方法原理</w:t>
      </w:r>
    </w:p>
    <w:p w14:paraId="094B2C63" w14:textId="19700E18" w:rsidR="00AC52BE" w:rsidRPr="00E67304" w:rsidRDefault="00AC52BE" w:rsidP="004D223C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</w:rPr>
        <w:tab/>
      </w:r>
      <w:r w:rsidRPr="00E67304">
        <w:rPr>
          <w:rFonts w:ascii="楷体" w:eastAsia="楷体" w:hAnsi="楷体" w:hint="eastAsia"/>
          <w:sz w:val="24"/>
          <w:szCs w:val="24"/>
        </w:rPr>
        <w:t>LinkedHashMap的put方法继承自HashMap的put方法，并且扩展</w:t>
      </w:r>
      <w:proofErr w:type="gramStart"/>
      <w:r w:rsidRPr="00E67304">
        <w:rPr>
          <w:rFonts w:ascii="楷体" w:eastAsia="楷体" w:hAnsi="楷体" w:hint="eastAsia"/>
          <w:sz w:val="24"/>
          <w:szCs w:val="24"/>
        </w:rPr>
        <w:t>了</w:t>
      </w:r>
      <w:r w:rsidR="00CB79FB">
        <w:rPr>
          <w:rFonts w:ascii="楷体" w:eastAsia="楷体" w:hAnsi="楷体" w:hint="eastAsia"/>
          <w:sz w:val="24"/>
          <w:szCs w:val="24"/>
        </w:rPr>
        <w:t>父类</w:t>
      </w:r>
      <w:r w:rsidRPr="00E67304">
        <w:rPr>
          <w:rFonts w:ascii="楷体" w:eastAsia="楷体" w:hAnsi="楷体" w:hint="eastAsia"/>
          <w:sz w:val="24"/>
          <w:szCs w:val="24"/>
        </w:rPr>
        <w:t>的</w:t>
      </w:r>
      <w:proofErr w:type="gramEnd"/>
      <w:r w:rsidRPr="00E67304">
        <w:rPr>
          <w:rFonts w:ascii="楷体" w:eastAsia="楷体" w:hAnsi="楷体" w:hint="eastAsia"/>
          <w:sz w:val="24"/>
          <w:szCs w:val="24"/>
        </w:rPr>
        <w:t>addEntry方法，自身的addEntry调用了Hash</w:t>
      </w:r>
      <w:r w:rsidRPr="00E67304">
        <w:rPr>
          <w:rFonts w:ascii="楷体" w:eastAsia="楷体" w:hAnsi="楷体"/>
          <w:sz w:val="24"/>
          <w:szCs w:val="24"/>
        </w:rPr>
        <w:t>Map</w:t>
      </w:r>
      <w:r w:rsidRPr="00E67304">
        <w:rPr>
          <w:rFonts w:ascii="楷体" w:eastAsia="楷体" w:hAnsi="楷体" w:hint="eastAsia"/>
          <w:sz w:val="24"/>
          <w:szCs w:val="24"/>
        </w:rPr>
        <w:t>的addEntry</w:t>
      </w:r>
      <w:r w:rsidR="00D42838">
        <w:rPr>
          <w:rFonts w:ascii="楷体" w:eastAsia="楷体" w:hAnsi="楷体" w:hint="eastAsia"/>
          <w:sz w:val="24"/>
          <w:szCs w:val="24"/>
        </w:rPr>
        <w:t>。LinkedHashMap还扩展</w:t>
      </w:r>
      <w:proofErr w:type="gramStart"/>
      <w:r w:rsidR="00D42838">
        <w:rPr>
          <w:rFonts w:ascii="楷体" w:eastAsia="楷体" w:hAnsi="楷体" w:hint="eastAsia"/>
          <w:sz w:val="24"/>
          <w:szCs w:val="24"/>
        </w:rPr>
        <w:t>了父类的</w:t>
      </w:r>
      <w:proofErr w:type="gramEnd"/>
      <w:r w:rsidR="00D42838">
        <w:rPr>
          <w:rFonts w:ascii="楷体" w:eastAsia="楷体" w:hAnsi="楷体" w:hint="eastAsia"/>
          <w:sz w:val="24"/>
          <w:szCs w:val="24"/>
        </w:rPr>
        <w:t>createEntry方法。</w:t>
      </w:r>
    </w:p>
    <w:p w14:paraId="7917958B" w14:textId="17664F68" w:rsidR="00AC52BE" w:rsidRPr="006B380A" w:rsidRDefault="00AC52BE" w:rsidP="001326BB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B010972" wp14:editId="2974F687">
            <wp:extent cx="5274310" cy="1760220"/>
            <wp:effectExtent l="0" t="0" r="2540" b="0"/>
            <wp:docPr id="34" name="图片 3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5EFF" w14:textId="77777777" w:rsidR="008E0901" w:rsidRPr="006B380A" w:rsidRDefault="008E0901" w:rsidP="008E0901">
      <w:pPr>
        <w:pStyle w:val="a3"/>
        <w:ind w:left="516" w:firstLineChars="0" w:firstLine="0"/>
        <w:rPr>
          <w:rFonts w:ascii="楷体" w:eastAsia="楷体" w:hAnsi="楷体"/>
        </w:rPr>
      </w:pPr>
    </w:p>
    <w:p w14:paraId="4B4B34E5" w14:textId="67D3AD25" w:rsidR="008E0901" w:rsidRDefault="00D42838" w:rsidP="008E0901">
      <w:pPr>
        <w:pStyle w:val="a3"/>
        <w:ind w:left="4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E0D799B" wp14:editId="4CB60400">
            <wp:extent cx="5040086" cy="1174159"/>
            <wp:effectExtent l="0" t="0" r="8255" b="6985"/>
            <wp:docPr id="35" name="图片 35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&#10;&#10;低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7624" cy="11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4E77" w14:textId="0D1D05E6" w:rsidR="00961FB7" w:rsidRDefault="00961FB7" w:rsidP="008E0901">
      <w:pPr>
        <w:pStyle w:val="a3"/>
        <w:ind w:left="420" w:firstLineChars="0" w:firstLine="0"/>
        <w:rPr>
          <w:rFonts w:ascii="楷体" w:eastAsia="楷体" w:hAnsi="楷体"/>
        </w:rPr>
      </w:pPr>
    </w:p>
    <w:p w14:paraId="2D77F3CA" w14:textId="24935011" w:rsidR="00961FB7" w:rsidRDefault="004E7820" w:rsidP="00D6762C">
      <w:pPr>
        <w:pStyle w:val="a3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 计算出来索引位置（bucketIndex）的链表，即为old。</w:t>
      </w:r>
    </w:p>
    <w:p w14:paraId="42736322" w14:textId="7D8B65EC" w:rsidR="004E7820" w:rsidRDefault="004E7820" w:rsidP="00D6762C">
      <w:pPr>
        <w:pStyle w:val="a3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new一个Entry实例，该实例的next指针指向原来的链表，即指向old。</w:t>
      </w:r>
    </w:p>
    <w:p w14:paraId="67D20891" w14:textId="3D03811A" w:rsidR="004E7820" w:rsidRDefault="00F8100B" w:rsidP="00D6762C">
      <w:pPr>
        <w:pStyle w:val="a3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刷新该链表。</w:t>
      </w:r>
    </w:p>
    <w:p w14:paraId="4A7C9CE2" w14:textId="228FF488" w:rsidR="00D6762C" w:rsidRDefault="00D6762C" w:rsidP="00D6762C">
      <w:pPr>
        <w:pStyle w:val="a3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调用e.</w:t>
      </w:r>
      <w:r>
        <w:rPr>
          <w:rFonts w:ascii="楷体" w:eastAsia="楷体" w:hAnsi="楷体"/>
        </w:rPr>
        <w:t>addBefore(haader)</w:t>
      </w:r>
      <w:r>
        <w:rPr>
          <w:rFonts w:ascii="楷体" w:eastAsia="楷体" w:hAnsi="楷体" w:hint="eastAsia"/>
        </w:rPr>
        <w:t>的过程如下。</w:t>
      </w:r>
    </w:p>
    <w:p w14:paraId="07A4CB51" w14:textId="66781047" w:rsidR="0008265B" w:rsidRPr="0008265B" w:rsidRDefault="0008265B" w:rsidP="0008265B">
      <w:pPr>
        <w:ind w:left="84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7154ED5" wp14:editId="649B9258">
            <wp:extent cx="4336399" cy="1547446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6129" cy="15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A9B6" w14:textId="10AB95AD" w:rsidR="00D6762C" w:rsidRDefault="00D6762C" w:rsidP="008E0901">
      <w:pPr>
        <w:pStyle w:val="a3"/>
        <w:ind w:left="4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199BDF4" wp14:editId="59696A4A">
            <wp:extent cx="5292969" cy="2997608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3558" cy="30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4D05" w14:textId="21A35348" w:rsidR="00F8100B" w:rsidRDefault="00F8100B" w:rsidP="008E0901">
      <w:pPr>
        <w:pStyle w:val="a3"/>
        <w:ind w:left="420" w:firstLineChars="0" w:firstLine="0"/>
        <w:rPr>
          <w:rFonts w:ascii="楷体" w:eastAsia="楷体" w:hAnsi="楷体"/>
        </w:rPr>
      </w:pPr>
    </w:p>
    <w:p w14:paraId="11BEC89A" w14:textId="04E31865" w:rsidR="000827C6" w:rsidRDefault="000827C6" w:rsidP="008E0901">
      <w:pPr>
        <w:pStyle w:val="a3"/>
        <w:ind w:left="42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调用完addEntry方法之后，会执行下列代码</w:t>
      </w:r>
    </w:p>
    <w:p w14:paraId="172B89C0" w14:textId="63CE2B78" w:rsidR="000827C6" w:rsidRDefault="000827C6" w:rsidP="008E0901">
      <w:pPr>
        <w:pStyle w:val="a3"/>
        <w:ind w:left="4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FE61953" wp14:editId="3AC6483D">
            <wp:extent cx="5274310" cy="18961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763A" w14:textId="326A5EC5" w:rsidR="000827C6" w:rsidRDefault="000827C6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  <w:r w:rsidRPr="0007452D">
        <w:rPr>
          <w:rFonts w:ascii="楷体" w:eastAsia="楷体" w:hAnsi="楷体" w:hint="eastAsia"/>
          <w:b/>
          <w:bCs/>
          <w:color w:val="FF0000"/>
        </w:rPr>
        <w:t>注：jdk</w:t>
      </w:r>
      <w:r w:rsidRPr="0007452D">
        <w:rPr>
          <w:rFonts w:ascii="楷体" w:eastAsia="楷体" w:hAnsi="楷体"/>
          <w:b/>
          <w:bCs/>
          <w:color w:val="FF0000"/>
        </w:rPr>
        <w:t>1.7</w:t>
      </w:r>
      <w:r w:rsidRPr="0007452D">
        <w:rPr>
          <w:rFonts w:ascii="楷体" w:eastAsia="楷体" w:hAnsi="楷体" w:hint="eastAsia"/>
          <w:b/>
          <w:bCs/>
          <w:color w:val="FF0000"/>
        </w:rPr>
        <w:t>中removeEldestEntry方法始终返回false，即不会执行removeEntryForKey方法</w:t>
      </w:r>
    </w:p>
    <w:p w14:paraId="35C27BAA" w14:textId="010F0945" w:rsidR="004934FE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38E34DBF" w14:textId="032A5C47" w:rsidR="004934FE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0B22BE1A" w14:textId="4EE3A8AA" w:rsidR="004934FE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0ECA5B97" w14:textId="0428723F" w:rsidR="004934FE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1EB38BD1" w14:textId="69079BDA" w:rsidR="004934FE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63F2EC9C" w14:textId="796C0485" w:rsidR="004934FE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3FF65914" w14:textId="68C42A5B" w:rsidR="004934FE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4899D9F2" w14:textId="514B008A" w:rsidR="004934FE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45608FFD" w14:textId="2480BF4B" w:rsidR="004934FE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7A3766AD" w14:textId="3A6AF129" w:rsidR="004934FE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33B2848B" w14:textId="62938962" w:rsidR="004934FE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510A59FB" w14:textId="152AC2CF" w:rsidR="004934FE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248043C3" w14:textId="77777777" w:rsidR="004934FE" w:rsidRPr="0007452D" w:rsidRDefault="004934FE" w:rsidP="008E0901">
      <w:pPr>
        <w:pStyle w:val="a3"/>
        <w:ind w:left="420" w:firstLineChars="0" w:firstLine="0"/>
        <w:rPr>
          <w:rFonts w:ascii="楷体" w:eastAsia="楷体" w:hAnsi="楷体"/>
          <w:b/>
          <w:bCs/>
          <w:color w:val="FF0000"/>
        </w:rPr>
      </w:pPr>
    </w:p>
    <w:p w14:paraId="56B7FD96" w14:textId="4877CC03" w:rsidR="00B7167F" w:rsidRDefault="00E33453" w:rsidP="00B7167F">
      <w:pPr>
        <w:pStyle w:val="3"/>
        <w:rPr>
          <w:rFonts w:ascii="楷体" w:eastAsia="楷体" w:hAnsi="楷体"/>
          <w:sz w:val="30"/>
          <w:szCs w:val="30"/>
        </w:rPr>
      </w:pPr>
      <w:r w:rsidRPr="00E33453">
        <w:rPr>
          <w:rFonts w:ascii="楷体" w:eastAsia="楷体" w:hAnsi="楷体" w:hint="eastAsia"/>
          <w:sz w:val="30"/>
          <w:szCs w:val="30"/>
        </w:rPr>
        <w:t>6</w:t>
      </w:r>
      <w:r w:rsidRPr="00E33453">
        <w:rPr>
          <w:rFonts w:ascii="楷体" w:eastAsia="楷体" w:hAnsi="楷体"/>
          <w:sz w:val="30"/>
          <w:szCs w:val="30"/>
        </w:rPr>
        <w:t xml:space="preserve">.7.3 </w:t>
      </w:r>
      <w:r w:rsidRPr="00E33453">
        <w:rPr>
          <w:rFonts w:ascii="楷体" w:eastAsia="楷体" w:hAnsi="楷体" w:hint="eastAsia"/>
          <w:sz w:val="30"/>
          <w:szCs w:val="30"/>
        </w:rPr>
        <w:t>Linked</w:t>
      </w:r>
      <w:r w:rsidRPr="00E33453">
        <w:rPr>
          <w:rFonts w:ascii="楷体" w:eastAsia="楷体" w:hAnsi="楷体"/>
          <w:sz w:val="30"/>
          <w:szCs w:val="30"/>
        </w:rPr>
        <w:t>HashMap</w:t>
      </w:r>
      <w:r w:rsidRPr="00E33453">
        <w:rPr>
          <w:rFonts w:ascii="楷体" w:eastAsia="楷体" w:hAnsi="楷体" w:hint="eastAsia"/>
          <w:sz w:val="30"/>
          <w:szCs w:val="30"/>
        </w:rPr>
        <w:t>的get方法原理</w:t>
      </w:r>
    </w:p>
    <w:p w14:paraId="36DA63AF" w14:textId="3AEF66D2" w:rsidR="00B7167F" w:rsidRPr="00534558" w:rsidRDefault="00B7167F" w:rsidP="00B7167F">
      <w:pPr>
        <w:rPr>
          <w:rFonts w:ascii="楷体" w:eastAsia="楷体" w:hAnsi="楷体"/>
          <w:sz w:val="24"/>
          <w:szCs w:val="24"/>
        </w:rPr>
      </w:pPr>
      <w:r>
        <w:tab/>
      </w:r>
      <w:r w:rsidRPr="00534558">
        <w:rPr>
          <w:rFonts w:ascii="楷体" w:eastAsia="楷体" w:hAnsi="楷体" w:hint="eastAsia"/>
          <w:sz w:val="24"/>
          <w:szCs w:val="24"/>
        </w:rPr>
        <w:t>LinkedHashMap扩展了HashMap的get方法</w:t>
      </w:r>
      <w:r w:rsidR="00E16DDB">
        <w:rPr>
          <w:rFonts w:ascii="楷体" w:eastAsia="楷体" w:hAnsi="楷体" w:hint="eastAsia"/>
          <w:sz w:val="24"/>
          <w:szCs w:val="24"/>
        </w:rPr>
        <w:t>，和HashMap的get方法差不多，只是增加了e</w:t>
      </w:r>
      <w:r w:rsidR="00E16DDB">
        <w:rPr>
          <w:rFonts w:ascii="楷体" w:eastAsia="楷体" w:hAnsi="楷体"/>
          <w:sz w:val="24"/>
          <w:szCs w:val="24"/>
        </w:rPr>
        <w:t>.</w:t>
      </w:r>
      <w:r w:rsidR="00E16DDB">
        <w:rPr>
          <w:rFonts w:ascii="楷体" w:eastAsia="楷体" w:hAnsi="楷体" w:hint="eastAsia"/>
          <w:sz w:val="24"/>
          <w:szCs w:val="24"/>
        </w:rPr>
        <w:t>recordAccess方法</w:t>
      </w:r>
      <w:r w:rsidR="00D70721">
        <w:rPr>
          <w:rFonts w:ascii="楷体" w:eastAsia="楷体" w:hAnsi="楷体" w:hint="eastAsia"/>
          <w:sz w:val="24"/>
          <w:szCs w:val="24"/>
        </w:rPr>
        <w:t>，主要用于刷新该Map的</w:t>
      </w:r>
      <w:r w:rsidR="008945F5">
        <w:rPr>
          <w:rFonts w:ascii="楷体" w:eastAsia="楷体" w:hAnsi="楷体" w:hint="eastAsia"/>
          <w:sz w:val="24"/>
          <w:szCs w:val="24"/>
        </w:rPr>
        <w:t>读取</w:t>
      </w:r>
      <w:r w:rsidR="00D70721">
        <w:rPr>
          <w:rFonts w:ascii="楷体" w:eastAsia="楷体" w:hAnsi="楷体" w:hint="eastAsia"/>
          <w:sz w:val="24"/>
          <w:szCs w:val="24"/>
        </w:rPr>
        <w:t>顺序。</w:t>
      </w:r>
    </w:p>
    <w:p w14:paraId="466D5E93" w14:textId="59AD90B1" w:rsidR="00B031B8" w:rsidRDefault="00B031B8" w:rsidP="00B031B8">
      <w:r>
        <w:tab/>
      </w:r>
      <w:r>
        <w:rPr>
          <w:noProof/>
        </w:rPr>
        <w:drawing>
          <wp:inline distT="0" distB="0" distL="0" distR="0" wp14:anchorId="321E8324" wp14:editId="3D755CED">
            <wp:extent cx="5146431" cy="1922631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2134" cy="19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C7F7" w14:textId="2FF010B2" w:rsidR="00413837" w:rsidRDefault="00413837" w:rsidP="00B031B8">
      <w:r>
        <w:tab/>
      </w:r>
      <w:r w:rsidR="00F40536">
        <w:rPr>
          <w:noProof/>
        </w:rPr>
        <w:drawing>
          <wp:inline distT="0" distB="0" distL="0" distR="0" wp14:anchorId="63080B7A" wp14:editId="3AE2214F">
            <wp:extent cx="5274310" cy="19735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4725" w14:textId="13F58F92" w:rsidR="00682B8E" w:rsidRDefault="00682B8E" w:rsidP="00B031B8">
      <w:pPr>
        <w:rPr>
          <w:rFonts w:ascii="楷体" w:eastAsia="楷体" w:hAnsi="楷体"/>
          <w:sz w:val="24"/>
          <w:szCs w:val="24"/>
        </w:rPr>
      </w:pPr>
      <w:r w:rsidRPr="00D316BA">
        <w:rPr>
          <w:rFonts w:ascii="楷体" w:eastAsia="楷体" w:hAnsi="楷体"/>
          <w:sz w:val="24"/>
          <w:szCs w:val="24"/>
        </w:rPr>
        <w:tab/>
      </w:r>
      <w:r w:rsidR="008945F5" w:rsidRPr="00D316BA">
        <w:rPr>
          <w:rFonts w:ascii="楷体" w:eastAsia="楷体" w:hAnsi="楷体" w:hint="eastAsia"/>
          <w:sz w:val="24"/>
          <w:szCs w:val="24"/>
        </w:rPr>
        <w:t>判断</w:t>
      </w:r>
      <w:r w:rsidR="00D316BA" w:rsidRPr="00D316BA">
        <w:rPr>
          <w:rFonts w:ascii="楷体" w:eastAsia="楷体" w:hAnsi="楷体" w:hint="eastAsia"/>
          <w:sz w:val="24"/>
          <w:szCs w:val="24"/>
        </w:rPr>
        <w:t>accessOrder为true时，即读取顺序为“访问顺序”时，</w:t>
      </w:r>
      <w:r w:rsidR="00761028">
        <w:rPr>
          <w:rFonts w:ascii="楷体" w:eastAsia="楷体" w:hAnsi="楷体" w:hint="eastAsia"/>
          <w:sz w:val="24"/>
          <w:szCs w:val="24"/>
        </w:rPr>
        <w:t>会remove当前的元素，然后再将该元素 充当一个新的元素插入到链表的尾部。</w:t>
      </w:r>
      <w:r w:rsidR="00061370">
        <w:rPr>
          <w:rFonts w:ascii="楷体" w:eastAsia="楷体" w:hAnsi="楷体" w:hint="eastAsia"/>
          <w:sz w:val="24"/>
          <w:szCs w:val="24"/>
        </w:rPr>
        <w:t>这样我们输出该Map时，就是以“访问顺序”的</w:t>
      </w:r>
      <w:r w:rsidR="00AB7841">
        <w:rPr>
          <w:rFonts w:ascii="楷体" w:eastAsia="楷体" w:hAnsi="楷体" w:hint="eastAsia"/>
          <w:sz w:val="24"/>
          <w:szCs w:val="24"/>
        </w:rPr>
        <w:t>形式输出</w:t>
      </w:r>
      <w:r w:rsidR="007E6007">
        <w:rPr>
          <w:rFonts w:ascii="楷体" w:eastAsia="楷体" w:hAnsi="楷体" w:hint="eastAsia"/>
          <w:sz w:val="24"/>
          <w:szCs w:val="24"/>
        </w:rPr>
        <w:t>。</w:t>
      </w:r>
    </w:p>
    <w:p w14:paraId="4E919ABC" w14:textId="42E9F374" w:rsidR="00342D0A" w:rsidRDefault="00342D0A" w:rsidP="00B031B8">
      <w:pPr>
        <w:rPr>
          <w:rFonts w:ascii="楷体" w:eastAsia="楷体" w:hAnsi="楷体"/>
          <w:sz w:val="24"/>
          <w:szCs w:val="24"/>
        </w:rPr>
      </w:pPr>
    </w:p>
    <w:p w14:paraId="242D8082" w14:textId="00A7CD21" w:rsidR="00342D0A" w:rsidRDefault="00342D0A" w:rsidP="00B031B8">
      <w:pPr>
        <w:rPr>
          <w:rFonts w:ascii="楷体" w:eastAsia="楷体" w:hAnsi="楷体"/>
          <w:sz w:val="24"/>
          <w:szCs w:val="24"/>
        </w:rPr>
      </w:pPr>
    </w:p>
    <w:p w14:paraId="40750C8E" w14:textId="656F8BCF" w:rsidR="00342D0A" w:rsidRDefault="00342D0A" w:rsidP="00B031B8">
      <w:pPr>
        <w:rPr>
          <w:rFonts w:ascii="楷体" w:eastAsia="楷体" w:hAnsi="楷体"/>
          <w:sz w:val="24"/>
          <w:szCs w:val="24"/>
        </w:rPr>
      </w:pPr>
    </w:p>
    <w:p w14:paraId="035382E8" w14:textId="35D1B7AD" w:rsidR="00342D0A" w:rsidRDefault="00342D0A" w:rsidP="00B031B8">
      <w:pPr>
        <w:rPr>
          <w:rFonts w:ascii="楷体" w:eastAsia="楷体" w:hAnsi="楷体"/>
          <w:sz w:val="24"/>
          <w:szCs w:val="24"/>
        </w:rPr>
      </w:pPr>
    </w:p>
    <w:p w14:paraId="498046EF" w14:textId="592E1C8F" w:rsidR="00342D0A" w:rsidRDefault="00342D0A" w:rsidP="00B031B8">
      <w:pPr>
        <w:rPr>
          <w:rFonts w:ascii="楷体" w:eastAsia="楷体" w:hAnsi="楷体"/>
          <w:sz w:val="24"/>
          <w:szCs w:val="24"/>
        </w:rPr>
      </w:pPr>
    </w:p>
    <w:p w14:paraId="590A7CB4" w14:textId="025EEEAB" w:rsidR="00342D0A" w:rsidRDefault="00342D0A" w:rsidP="00B031B8">
      <w:pPr>
        <w:rPr>
          <w:rFonts w:ascii="楷体" w:eastAsia="楷体" w:hAnsi="楷体"/>
          <w:sz w:val="24"/>
          <w:szCs w:val="24"/>
        </w:rPr>
      </w:pPr>
    </w:p>
    <w:p w14:paraId="0EF6D178" w14:textId="2DCE96AE" w:rsidR="00342D0A" w:rsidRDefault="00342D0A" w:rsidP="00B031B8">
      <w:pPr>
        <w:rPr>
          <w:rFonts w:ascii="楷体" w:eastAsia="楷体" w:hAnsi="楷体"/>
          <w:sz w:val="24"/>
          <w:szCs w:val="24"/>
        </w:rPr>
      </w:pPr>
    </w:p>
    <w:p w14:paraId="69775086" w14:textId="2159112E" w:rsidR="00342D0A" w:rsidRDefault="00342D0A" w:rsidP="00B031B8">
      <w:pPr>
        <w:rPr>
          <w:rFonts w:ascii="楷体" w:eastAsia="楷体" w:hAnsi="楷体"/>
          <w:sz w:val="24"/>
          <w:szCs w:val="24"/>
        </w:rPr>
      </w:pPr>
    </w:p>
    <w:p w14:paraId="70F4C5C9" w14:textId="79549312" w:rsidR="00342D0A" w:rsidRDefault="00342D0A" w:rsidP="00B031B8">
      <w:pPr>
        <w:rPr>
          <w:rFonts w:ascii="楷体" w:eastAsia="楷体" w:hAnsi="楷体"/>
          <w:sz w:val="24"/>
          <w:szCs w:val="24"/>
        </w:rPr>
      </w:pPr>
    </w:p>
    <w:p w14:paraId="3C9B1ED6" w14:textId="25FAD6FA" w:rsidR="00342D0A" w:rsidRDefault="00342D0A" w:rsidP="00B031B8">
      <w:pPr>
        <w:rPr>
          <w:rFonts w:ascii="楷体" w:eastAsia="楷体" w:hAnsi="楷体"/>
          <w:sz w:val="24"/>
          <w:szCs w:val="24"/>
        </w:rPr>
      </w:pPr>
    </w:p>
    <w:p w14:paraId="2316097E" w14:textId="1F76E3FE" w:rsidR="00342D0A" w:rsidRDefault="00342D0A" w:rsidP="00B031B8">
      <w:pPr>
        <w:rPr>
          <w:rFonts w:ascii="楷体" w:eastAsia="楷体" w:hAnsi="楷体"/>
          <w:sz w:val="24"/>
          <w:szCs w:val="24"/>
        </w:rPr>
      </w:pPr>
    </w:p>
    <w:p w14:paraId="2F154A1C" w14:textId="5EC8EEE9" w:rsidR="00342D0A" w:rsidRDefault="00342D0A" w:rsidP="00B031B8">
      <w:pPr>
        <w:rPr>
          <w:rFonts w:ascii="楷体" w:eastAsia="楷体" w:hAnsi="楷体"/>
          <w:sz w:val="24"/>
          <w:szCs w:val="24"/>
        </w:rPr>
      </w:pPr>
    </w:p>
    <w:p w14:paraId="3C844094" w14:textId="38AE4369" w:rsidR="00CC4B43" w:rsidRPr="00CC4B43" w:rsidRDefault="00CC4B43" w:rsidP="00CC4B43">
      <w:r>
        <w:tab/>
      </w:r>
    </w:p>
    <w:p w14:paraId="717E14E0" w14:textId="77777777" w:rsidR="00342D0A" w:rsidRPr="00342D0A" w:rsidRDefault="00342D0A" w:rsidP="00342D0A"/>
    <w:sectPr w:rsidR="00342D0A" w:rsidRPr="00342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02"/>
    <w:multiLevelType w:val="hybridMultilevel"/>
    <w:tmpl w:val="A288D0A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FD4844"/>
    <w:multiLevelType w:val="hybridMultilevel"/>
    <w:tmpl w:val="1C3EC7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D31C9F"/>
    <w:multiLevelType w:val="hybridMultilevel"/>
    <w:tmpl w:val="80F48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C51F0"/>
    <w:multiLevelType w:val="hybridMultilevel"/>
    <w:tmpl w:val="4F76E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F62793"/>
    <w:multiLevelType w:val="hybridMultilevel"/>
    <w:tmpl w:val="E530FA4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792759D"/>
    <w:multiLevelType w:val="multilevel"/>
    <w:tmpl w:val="ACBC4820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90715F"/>
    <w:multiLevelType w:val="hybridMultilevel"/>
    <w:tmpl w:val="3E9A0D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FF5141"/>
    <w:multiLevelType w:val="hybridMultilevel"/>
    <w:tmpl w:val="C5D61F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003401"/>
    <w:multiLevelType w:val="hybridMultilevel"/>
    <w:tmpl w:val="E2CE8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9C547E"/>
    <w:multiLevelType w:val="hybridMultilevel"/>
    <w:tmpl w:val="358A67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9F674F"/>
    <w:multiLevelType w:val="hybridMultilevel"/>
    <w:tmpl w:val="1944AE8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EA80268"/>
    <w:multiLevelType w:val="hybridMultilevel"/>
    <w:tmpl w:val="E1807E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196823"/>
    <w:multiLevelType w:val="hybridMultilevel"/>
    <w:tmpl w:val="BE427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E5514F"/>
    <w:multiLevelType w:val="hybridMultilevel"/>
    <w:tmpl w:val="0F2C49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7CC7313"/>
    <w:multiLevelType w:val="hybridMultilevel"/>
    <w:tmpl w:val="E2CE8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BF0A52"/>
    <w:multiLevelType w:val="multilevel"/>
    <w:tmpl w:val="5C5CB34C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EB1451"/>
    <w:multiLevelType w:val="hybridMultilevel"/>
    <w:tmpl w:val="3E8620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2F52134"/>
    <w:multiLevelType w:val="hybridMultilevel"/>
    <w:tmpl w:val="1ED092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66B62DA"/>
    <w:multiLevelType w:val="hybridMultilevel"/>
    <w:tmpl w:val="B9907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C47E33"/>
    <w:multiLevelType w:val="hybridMultilevel"/>
    <w:tmpl w:val="ED242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A8250A"/>
    <w:multiLevelType w:val="hybridMultilevel"/>
    <w:tmpl w:val="59C8ACBC"/>
    <w:lvl w:ilvl="0" w:tplc="04090011">
      <w:start w:val="1"/>
      <w:numFmt w:val="decimal"/>
      <w:lvlText w:val="%1)"/>
      <w:lvlJc w:val="left"/>
      <w:pPr>
        <w:ind w:left="1337" w:hanging="420"/>
      </w:pPr>
    </w:lvl>
    <w:lvl w:ilvl="1" w:tplc="04090019" w:tentative="1">
      <w:start w:val="1"/>
      <w:numFmt w:val="lowerLetter"/>
      <w:lvlText w:val="%2)"/>
      <w:lvlJc w:val="left"/>
      <w:pPr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ind w:left="4697" w:hanging="420"/>
      </w:pPr>
    </w:lvl>
  </w:abstractNum>
  <w:abstractNum w:abstractNumId="21" w15:restartNumberingAfterBreak="0">
    <w:nsid w:val="7C1D43C0"/>
    <w:multiLevelType w:val="hybridMultilevel"/>
    <w:tmpl w:val="C3B48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5C22CF"/>
    <w:multiLevelType w:val="hybridMultilevel"/>
    <w:tmpl w:val="2D765D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C6A335F"/>
    <w:multiLevelType w:val="hybridMultilevel"/>
    <w:tmpl w:val="6396D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893236"/>
    <w:multiLevelType w:val="hybridMultilevel"/>
    <w:tmpl w:val="F6141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20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18"/>
  </w:num>
  <w:num w:numId="10">
    <w:abstractNumId w:val="7"/>
  </w:num>
  <w:num w:numId="11">
    <w:abstractNumId w:val="16"/>
  </w:num>
  <w:num w:numId="12">
    <w:abstractNumId w:val="8"/>
  </w:num>
  <w:num w:numId="13">
    <w:abstractNumId w:val="14"/>
  </w:num>
  <w:num w:numId="14">
    <w:abstractNumId w:val="12"/>
  </w:num>
  <w:num w:numId="15">
    <w:abstractNumId w:val="22"/>
  </w:num>
  <w:num w:numId="16">
    <w:abstractNumId w:val="10"/>
  </w:num>
  <w:num w:numId="17">
    <w:abstractNumId w:val="19"/>
  </w:num>
  <w:num w:numId="18">
    <w:abstractNumId w:val="3"/>
  </w:num>
  <w:num w:numId="19">
    <w:abstractNumId w:val="4"/>
  </w:num>
  <w:num w:numId="20">
    <w:abstractNumId w:val="21"/>
  </w:num>
  <w:num w:numId="21">
    <w:abstractNumId w:val="24"/>
  </w:num>
  <w:num w:numId="22">
    <w:abstractNumId w:val="13"/>
  </w:num>
  <w:num w:numId="23">
    <w:abstractNumId w:val="5"/>
  </w:num>
  <w:num w:numId="24">
    <w:abstractNumId w:val="9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1B"/>
    <w:rsid w:val="0000119F"/>
    <w:rsid w:val="00015D4C"/>
    <w:rsid w:val="000206B9"/>
    <w:rsid w:val="00022006"/>
    <w:rsid w:val="00045310"/>
    <w:rsid w:val="00045E94"/>
    <w:rsid w:val="00061370"/>
    <w:rsid w:val="0007452D"/>
    <w:rsid w:val="0008265B"/>
    <w:rsid w:val="000827C6"/>
    <w:rsid w:val="000A03E2"/>
    <w:rsid w:val="000B672F"/>
    <w:rsid w:val="000D156D"/>
    <w:rsid w:val="000E6717"/>
    <w:rsid w:val="000E6BC9"/>
    <w:rsid w:val="00102ACB"/>
    <w:rsid w:val="0012393A"/>
    <w:rsid w:val="00125668"/>
    <w:rsid w:val="00126CA2"/>
    <w:rsid w:val="001326BB"/>
    <w:rsid w:val="0018171A"/>
    <w:rsid w:val="00186321"/>
    <w:rsid w:val="001962B9"/>
    <w:rsid w:val="001A0C24"/>
    <w:rsid w:val="001B0101"/>
    <w:rsid w:val="001B3B96"/>
    <w:rsid w:val="001C307B"/>
    <w:rsid w:val="001C6A0E"/>
    <w:rsid w:val="001E0662"/>
    <w:rsid w:val="001E7826"/>
    <w:rsid w:val="00203819"/>
    <w:rsid w:val="00212C9D"/>
    <w:rsid w:val="00213BDA"/>
    <w:rsid w:val="00217434"/>
    <w:rsid w:val="00232AB8"/>
    <w:rsid w:val="00241F6E"/>
    <w:rsid w:val="00255588"/>
    <w:rsid w:val="00277653"/>
    <w:rsid w:val="00285232"/>
    <w:rsid w:val="00287078"/>
    <w:rsid w:val="0029014E"/>
    <w:rsid w:val="002B4090"/>
    <w:rsid w:val="002C4BB6"/>
    <w:rsid w:val="002D690F"/>
    <w:rsid w:val="002F082C"/>
    <w:rsid w:val="002F158F"/>
    <w:rsid w:val="002F45C2"/>
    <w:rsid w:val="002F7B4A"/>
    <w:rsid w:val="003013A6"/>
    <w:rsid w:val="0030611F"/>
    <w:rsid w:val="00332E87"/>
    <w:rsid w:val="00334E9A"/>
    <w:rsid w:val="00340276"/>
    <w:rsid w:val="00342D0A"/>
    <w:rsid w:val="003611F3"/>
    <w:rsid w:val="00383FDD"/>
    <w:rsid w:val="00386504"/>
    <w:rsid w:val="0039337D"/>
    <w:rsid w:val="003C2DFD"/>
    <w:rsid w:val="003C644D"/>
    <w:rsid w:val="003D2C38"/>
    <w:rsid w:val="003F2359"/>
    <w:rsid w:val="00413837"/>
    <w:rsid w:val="0041685C"/>
    <w:rsid w:val="00421375"/>
    <w:rsid w:val="00434FB0"/>
    <w:rsid w:val="004413D3"/>
    <w:rsid w:val="00443C1E"/>
    <w:rsid w:val="0045127D"/>
    <w:rsid w:val="00451A02"/>
    <w:rsid w:val="00453D0F"/>
    <w:rsid w:val="00461AC6"/>
    <w:rsid w:val="0046589D"/>
    <w:rsid w:val="00470A18"/>
    <w:rsid w:val="0047349C"/>
    <w:rsid w:val="004815E5"/>
    <w:rsid w:val="00484EC8"/>
    <w:rsid w:val="00485F68"/>
    <w:rsid w:val="004934FE"/>
    <w:rsid w:val="004942C6"/>
    <w:rsid w:val="0049531A"/>
    <w:rsid w:val="004A0683"/>
    <w:rsid w:val="004C5BE2"/>
    <w:rsid w:val="004D223C"/>
    <w:rsid w:val="004D31FC"/>
    <w:rsid w:val="004E4A38"/>
    <w:rsid w:val="004E7820"/>
    <w:rsid w:val="004F48EC"/>
    <w:rsid w:val="004F68D3"/>
    <w:rsid w:val="00517170"/>
    <w:rsid w:val="005172E6"/>
    <w:rsid w:val="00524407"/>
    <w:rsid w:val="00534558"/>
    <w:rsid w:val="0053501B"/>
    <w:rsid w:val="0054095B"/>
    <w:rsid w:val="00541922"/>
    <w:rsid w:val="00543218"/>
    <w:rsid w:val="00552595"/>
    <w:rsid w:val="0056464D"/>
    <w:rsid w:val="005679B9"/>
    <w:rsid w:val="00580799"/>
    <w:rsid w:val="00586D1A"/>
    <w:rsid w:val="00587ABE"/>
    <w:rsid w:val="005933FC"/>
    <w:rsid w:val="00596032"/>
    <w:rsid w:val="005A3555"/>
    <w:rsid w:val="005C1F97"/>
    <w:rsid w:val="005C439F"/>
    <w:rsid w:val="005D7C96"/>
    <w:rsid w:val="0060221E"/>
    <w:rsid w:val="00602DB5"/>
    <w:rsid w:val="00607980"/>
    <w:rsid w:val="00645BF9"/>
    <w:rsid w:val="0064602A"/>
    <w:rsid w:val="00682B8E"/>
    <w:rsid w:val="00686986"/>
    <w:rsid w:val="00687949"/>
    <w:rsid w:val="006B380A"/>
    <w:rsid w:val="006B6851"/>
    <w:rsid w:val="006C6A8F"/>
    <w:rsid w:val="006F6DAA"/>
    <w:rsid w:val="00703117"/>
    <w:rsid w:val="007073A1"/>
    <w:rsid w:val="00744B61"/>
    <w:rsid w:val="0075608D"/>
    <w:rsid w:val="00761028"/>
    <w:rsid w:val="00765900"/>
    <w:rsid w:val="00773534"/>
    <w:rsid w:val="007A12BC"/>
    <w:rsid w:val="007A4BEC"/>
    <w:rsid w:val="007C748B"/>
    <w:rsid w:val="007C7D47"/>
    <w:rsid w:val="007D16EF"/>
    <w:rsid w:val="007D3BE0"/>
    <w:rsid w:val="007D4BBD"/>
    <w:rsid w:val="007E38C5"/>
    <w:rsid w:val="007E6007"/>
    <w:rsid w:val="00800360"/>
    <w:rsid w:val="008137CA"/>
    <w:rsid w:val="008139DB"/>
    <w:rsid w:val="00835C26"/>
    <w:rsid w:val="00841151"/>
    <w:rsid w:val="00846128"/>
    <w:rsid w:val="0085070F"/>
    <w:rsid w:val="00854250"/>
    <w:rsid w:val="00866467"/>
    <w:rsid w:val="00871606"/>
    <w:rsid w:val="008746BD"/>
    <w:rsid w:val="0087747F"/>
    <w:rsid w:val="0089158F"/>
    <w:rsid w:val="008945F5"/>
    <w:rsid w:val="00896B25"/>
    <w:rsid w:val="008B00D4"/>
    <w:rsid w:val="008B3268"/>
    <w:rsid w:val="008B3B75"/>
    <w:rsid w:val="008B636F"/>
    <w:rsid w:val="008E0901"/>
    <w:rsid w:val="008F56BB"/>
    <w:rsid w:val="008F605D"/>
    <w:rsid w:val="008F75C4"/>
    <w:rsid w:val="009015F0"/>
    <w:rsid w:val="00910CB6"/>
    <w:rsid w:val="00917989"/>
    <w:rsid w:val="009210F3"/>
    <w:rsid w:val="009247F4"/>
    <w:rsid w:val="00926AD4"/>
    <w:rsid w:val="009376ED"/>
    <w:rsid w:val="00945B1C"/>
    <w:rsid w:val="00947BB9"/>
    <w:rsid w:val="00950132"/>
    <w:rsid w:val="00961FB7"/>
    <w:rsid w:val="00973BE0"/>
    <w:rsid w:val="00977A79"/>
    <w:rsid w:val="00983191"/>
    <w:rsid w:val="00987A32"/>
    <w:rsid w:val="00995141"/>
    <w:rsid w:val="009A2970"/>
    <w:rsid w:val="009A46A6"/>
    <w:rsid w:val="009B4E2F"/>
    <w:rsid w:val="00A03712"/>
    <w:rsid w:val="00A06811"/>
    <w:rsid w:val="00A07F1D"/>
    <w:rsid w:val="00A120E3"/>
    <w:rsid w:val="00A12263"/>
    <w:rsid w:val="00A127A4"/>
    <w:rsid w:val="00A32F49"/>
    <w:rsid w:val="00A442F6"/>
    <w:rsid w:val="00A562E8"/>
    <w:rsid w:val="00A67CC8"/>
    <w:rsid w:val="00A80C06"/>
    <w:rsid w:val="00A822D7"/>
    <w:rsid w:val="00A94C49"/>
    <w:rsid w:val="00AB5FA6"/>
    <w:rsid w:val="00AB7841"/>
    <w:rsid w:val="00AC2B1B"/>
    <w:rsid w:val="00AC42AC"/>
    <w:rsid w:val="00AC52BE"/>
    <w:rsid w:val="00AD357E"/>
    <w:rsid w:val="00AD60C7"/>
    <w:rsid w:val="00B01D2D"/>
    <w:rsid w:val="00B030CF"/>
    <w:rsid w:val="00B031B8"/>
    <w:rsid w:val="00B205FE"/>
    <w:rsid w:val="00B35756"/>
    <w:rsid w:val="00B61EE6"/>
    <w:rsid w:val="00B62F25"/>
    <w:rsid w:val="00B7167F"/>
    <w:rsid w:val="00B912F9"/>
    <w:rsid w:val="00B923C7"/>
    <w:rsid w:val="00B9491F"/>
    <w:rsid w:val="00BB4684"/>
    <w:rsid w:val="00BC0CDB"/>
    <w:rsid w:val="00BC298F"/>
    <w:rsid w:val="00BC76E9"/>
    <w:rsid w:val="00BE02CD"/>
    <w:rsid w:val="00BE4479"/>
    <w:rsid w:val="00BE7CFD"/>
    <w:rsid w:val="00C05844"/>
    <w:rsid w:val="00C11CD0"/>
    <w:rsid w:val="00C216CB"/>
    <w:rsid w:val="00C31784"/>
    <w:rsid w:val="00C36227"/>
    <w:rsid w:val="00C40D00"/>
    <w:rsid w:val="00C46EF8"/>
    <w:rsid w:val="00C57A19"/>
    <w:rsid w:val="00C637EC"/>
    <w:rsid w:val="00C75224"/>
    <w:rsid w:val="00CA7D2E"/>
    <w:rsid w:val="00CB79FB"/>
    <w:rsid w:val="00CB7AF6"/>
    <w:rsid w:val="00CC4B43"/>
    <w:rsid w:val="00CC552D"/>
    <w:rsid w:val="00CF4210"/>
    <w:rsid w:val="00D0302C"/>
    <w:rsid w:val="00D110A4"/>
    <w:rsid w:val="00D2129F"/>
    <w:rsid w:val="00D316BA"/>
    <w:rsid w:val="00D34CC0"/>
    <w:rsid w:val="00D42838"/>
    <w:rsid w:val="00D53865"/>
    <w:rsid w:val="00D60874"/>
    <w:rsid w:val="00D619D8"/>
    <w:rsid w:val="00D6762C"/>
    <w:rsid w:val="00D679A3"/>
    <w:rsid w:val="00D70721"/>
    <w:rsid w:val="00D74BB2"/>
    <w:rsid w:val="00D80BB7"/>
    <w:rsid w:val="00D82F39"/>
    <w:rsid w:val="00D9013C"/>
    <w:rsid w:val="00D978EE"/>
    <w:rsid w:val="00DA06DE"/>
    <w:rsid w:val="00DB0767"/>
    <w:rsid w:val="00DB1452"/>
    <w:rsid w:val="00DB3374"/>
    <w:rsid w:val="00DC25E5"/>
    <w:rsid w:val="00DC2F69"/>
    <w:rsid w:val="00DC4C4D"/>
    <w:rsid w:val="00DD2952"/>
    <w:rsid w:val="00DD6FF6"/>
    <w:rsid w:val="00DE1A71"/>
    <w:rsid w:val="00DF385D"/>
    <w:rsid w:val="00DF6AC4"/>
    <w:rsid w:val="00E06259"/>
    <w:rsid w:val="00E16DDB"/>
    <w:rsid w:val="00E2479A"/>
    <w:rsid w:val="00E32293"/>
    <w:rsid w:val="00E33453"/>
    <w:rsid w:val="00E35C08"/>
    <w:rsid w:val="00E47AA9"/>
    <w:rsid w:val="00E54142"/>
    <w:rsid w:val="00E542FA"/>
    <w:rsid w:val="00E67304"/>
    <w:rsid w:val="00E756B3"/>
    <w:rsid w:val="00E92EFC"/>
    <w:rsid w:val="00EA33FF"/>
    <w:rsid w:val="00EB419D"/>
    <w:rsid w:val="00EE19EC"/>
    <w:rsid w:val="00EE4C2D"/>
    <w:rsid w:val="00EE5B22"/>
    <w:rsid w:val="00EF521A"/>
    <w:rsid w:val="00F07405"/>
    <w:rsid w:val="00F17D3E"/>
    <w:rsid w:val="00F22580"/>
    <w:rsid w:val="00F31D45"/>
    <w:rsid w:val="00F379EC"/>
    <w:rsid w:val="00F40536"/>
    <w:rsid w:val="00F53DE1"/>
    <w:rsid w:val="00F5691E"/>
    <w:rsid w:val="00F8100B"/>
    <w:rsid w:val="00F81C5E"/>
    <w:rsid w:val="00F86D06"/>
    <w:rsid w:val="00F961DB"/>
    <w:rsid w:val="00FB0B40"/>
    <w:rsid w:val="00FB102F"/>
    <w:rsid w:val="00FB51D4"/>
    <w:rsid w:val="00FC1C87"/>
    <w:rsid w:val="00FE37EA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D947"/>
  <w15:chartTrackingRefBased/>
  <w15:docId w15:val="{F5674930-CB75-4F2F-9DEF-E0BDC254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7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2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7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7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12C9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C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5BE2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80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C0CDB"/>
    <w:rPr>
      <w:b/>
      <w:bCs/>
    </w:rPr>
  </w:style>
  <w:style w:type="character" w:customStyle="1" w:styleId="30">
    <w:name w:val="标题 3 字符"/>
    <w:basedOn w:val="a0"/>
    <w:link w:val="3"/>
    <w:uiPriority w:val="9"/>
    <w:rsid w:val="00A822D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86B8-9DB9-44E9-B3B4-206CB69C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15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·sILK丶DQ L</dc:creator>
  <cp:keywords/>
  <dc:description/>
  <cp:lastModifiedBy>·sILK丶DQ L</cp:lastModifiedBy>
  <cp:revision>359</cp:revision>
  <dcterms:created xsi:type="dcterms:W3CDTF">2020-06-18T13:05:00Z</dcterms:created>
  <dcterms:modified xsi:type="dcterms:W3CDTF">2021-06-27T06:29:00Z</dcterms:modified>
</cp:coreProperties>
</file>